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28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3267"/>
        <w:gridCol w:w="3267"/>
        <w:gridCol w:w="3268"/>
        <w:gridCol w:w="3267"/>
        <w:gridCol w:w="3268"/>
        <w:gridCol w:w="3268"/>
      </w:tblGrid>
      <w:tr w:rsidR="00573FBA" w:rsidRPr="00BF73E0" w14:paraId="163D281E" w14:textId="77777777" w:rsidTr="00741D25">
        <w:trPr>
          <w:trHeight w:val="239"/>
          <w:jc w:val="center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77AFDDF9" w14:textId="77777777" w:rsidR="00573FBA" w:rsidRPr="00BF73E0" w:rsidRDefault="00D003A9">
            <w:pPr>
              <w:pStyle w:val="Heading4"/>
              <w:rPr>
                <w:b w:val="0"/>
              </w:rPr>
            </w:pPr>
            <w:r>
              <w:rPr>
                <w:b w:val="0"/>
                <w:noProof/>
                <w:sz w:val="32"/>
                <w:szCs w:val="32"/>
              </w:rPr>
              <w:pict w14:anchorId="26B07EC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-14.65pt;margin-top:0;width:1170pt;height:729pt;z-index:-251658240" filled="f" stroked="f">
                  <v:textbox style="mso-next-textbox:#_x0000_s1042" inset="0,0,0,0">
                    <w:txbxContent>
                      <w:tbl>
                        <w:tblPr>
                          <w:tblW w:w="22871" w:type="dxa"/>
                          <w:jc w:val="center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66"/>
                          <w:gridCol w:w="3267"/>
                          <w:gridCol w:w="3267"/>
                          <w:gridCol w:w="3268"/>
                          <w:gridCol w:w="3267"/>
                          <w:gridCol w:w="3268"/>
                          <w:gridCol w:w="3268"/>
                        </w:tblGrid>
                        <w:tr w:rsidR="00B752FA" w:rsidRPr="00BF73E0" w14:paraId="55F06B3E" w14:textId="77777777" w:rsidTr="00C87649">
                          <w:trPr>
                            <w:trHeight w:val="239"/>
                            <w:jc w:val="center"/>
                          </w:trPr>
                          <w:tc>
                            <w:tcPr>
                              <w:tcW w:w="326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  <w:vAlign w:val="center"/>
                            </w:tcPr>
                            <w:p w14:paraId="06B27652" w14:textId="77777777" w:rsidR="00B752FA" w:rsidRPr="00BF73E0" w:rsidRDefault="00B752FA" w:rsidP="00B752FA">
                              <w:pPr>
                                <w:pStyle w:val="Heading4"/>
                                <w:rPr>
                                  <w:b w:val="0"/>
                                </w:rPr>
                              </w:pPr>
                              <w:r w:rsidRPr="00BF73E0">
                                <w:rPr>
                                  <w:b w:val="0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  <w:vAlign w:val="center"/>
                            </w:tcPr>
                            <w:p w14:paraId="0771D80C" w14:textId="77777777" w:rsidR="00B752FA" w:rsidRPr="00BF73E0" w:rsidRDefault="00B752FA" w:rsidP="00B752FA">
                              <w:pPr>
                                <w:jc w:val="center"/>
                                <w:rPr>
                                  <w:rFonts w:cs="Arial"/>
                                  <w:sz w:val="36"/>
                                </w:rPr>
                              </w:pPr>
                              <w:r w:rsidRPr="00BF73E0">
                                <w:rPr>
                                  <w:rFonts w:cs="Arial"/>
                                  <w:sz w:val="36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  <w:vAlign w:val="center"/>
                            </w:tcPr>
                            <w:p w14:paraId="3579F6F0" w14:textId="77777777" w:rsidR="00B752FA" w:rsidRPr="00BF73E0" w:rsidRDefault="00B752FA" w:rsidP="00B752FA">
                              <w:pPr>
                                <w:jc w:val="center"/>
                                <w:rPr>
                                  <w:rFonts w:cs="Arial"/>
                                  <w:sz w:val="36"/>
                                </w:rPr>
                              </w:pPr>
                              <w:r w:rsidRPr="00BF73E0">
                                <w:rPr>
                                  <w:rFonts w:cs="Arial"/>
                                  <w:sz w:val="36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  <w:vAlign w:val="center"/>
                            </w:tcPr>
                            <w:p w14:paraId="23031FF8" w14:textId="77777777" w:rsidR="00B752FA" w:rsidRPr="00BF73E0" w:rsidRDefault="00B752FA" w:rsidP="00B752FA">
                              <w:pPr>
                                <w:jc w:val="center"/>
                                <w:rPr>
                                  <w:rFonts w:cs="Arial"/>
                                  <w:sz w:val="36"/>
                                </w:rPr>
                              </w:pPr>
                              <w:r w:rsidRPr="00BF73E0">
                                <w:rPr>
                                  <w:rFonts w:cs="Arial"/>
                                  <w:sz w:val="36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  <w:vAlign w:val="center"/>
                            </w:tcPr>
                            <w:p w14:paraId="49EE2B36" w14:textId="77777777" w:rsidR="00B752FA" w:rsidRPr="00BF73E0" w:rsidRDefault="00B752FA" w:rsidP="00B752FA">
                              <w:pPr>
                                <w:jc w:val="center"/>
                                <w:rPr>
                                  <w:rFonts w:cs="Arial"/>
                                  <w:sz w:val="36"/>
                                </w:rPr>
                              </w:pPr>
                              <w:r w:rsidRPr="00BF73E0">
                                <w:rPr>
                                  <w:rFonts w:cs="Arial"/>
                                  <w:sz w:val="36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  <w:vAlign w:val="center"/>
                            </w:tcPr>
                            <w:p w14:paraId="50FC8059" w14:textId="77777777" w:rsidR="00B752FA" w:rsidRPr="00BF73E0" w:rsidRDefault="00B752FA" w:rsidP="00B752FA">
                              <w:pPr>
                                <w:jc w:val="center"/>
                                <w:rPr>
                                  <w:rFonts w:cs="Arial"/>
                                  <w:sz w:val="36"/>
                                </w:rPr>
                              </w:pPr>
                              <w:r w:rsidRPr="00BF73E0">
                                <w:rPr>
                                  <w:rFonts w:cs="Arial"/>
                                  <w:sz w:val="36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  <w:vAlign w:val="center"/>
                            </w:tcPr>
                            <w:p w14:paraId="01D4A5FC" w14:textId="77777777" w:rsidR="00B752FA" w:rsidRPr="00BF73E0" w:rsidRDefault="00B752FA" w:rsidP="00B752FA">
                              <w:pPr>
                                <w:jc w:val="center"/>
                                <w:rPr>
                                  <w:rFonts w:cs="Arial"/>
                                  <w:sz w:val="36"/>
                                </w:rPr>
                              </w:pPr>
                              <w:r w:rsidRPr="00BF73E0">
                                <w:rPr>
                                  <w:rFonts w:cs="Arial"/>
                                  <w:sz w:val="36"/>
                                </w:rPr>
                                <w:t>Saturday</w:t>
                              </w:r>
                            </w:p>
                          </w:tc>
                        </w:tr>
                        <w:tr w:rsidR="00C87649" w14:paraId="303E52CA" w14:textId="77777777" w:rsidTr="00C87649">
                          <w:trPr>
                            <w:trHeight w:hRule="exact" w:val="2318"/>
                            <w:jc w:val="center"/>
                          </w:trPr>
                          <w:tc>
                            <w:tcPr>
                              <w:tcW w:w="16335" w:type="dxa"/>
                              <w:gridSpan w:val="5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034F1A4C" w14:textId="77777777" w:rsidR="00C87649" w:rsidRPr="009F626D" w:rsidRDefault="00C87649" w:rsidP="00B752FA">
                              <w:pPr>
                                <w:pStyle w:val="Heading1"/>
                                <w:rPr>
                                  <w:rFonts w:ascii="Century Gothic" w:hAnsi="Century Gothic" w:cs="Arial"/>
                                  <w:bCs/>
                                  <w:i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Cs/>
                                  <w:spacing w:val="60"/>
                                  <w:sz w:val="100"/>
                                  <w:szCs w:val="100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0CB087E4" w14:textId="77777777" w:rsidR="007376A7" w:rsidRPr="007376A7" w:rsidRDefault="00C87649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7376A7">
                                <w:rPr>
                                  <w:rFonts w:cs="Arial"/>
                                  <w:b/>
                                  <w:i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6B59E4BC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72A8E5E3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4883238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7FB78D2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556C809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7D44E080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6658988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05A0A24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943B17C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4FCDAE7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366CF98" w14:textId="77777777" w:rsidR="007376A7" w:rsidRP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2A36E7D7" w14:textId="77777777" w:rsidR="00C87649" w:rsidRPr="007376A7" w:rsidRDefault="007376A7" w:rsidP="007376A7">
                              <w:pPr>
                                <w:pStyle w:val="Heading1"/>
                                <w:rPr>
                                  <w:rFonts w:cs="Arial"/>
                                  <w:b/>
                                  <w:i w:val="0"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i w:val="0"/>
                                  <w:iCs/>
                                  <w:sz w:val="14"/>
                                  <w:szCs w:val="14"/>
                                </w:rPr>
                                <w:t>May Day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1768F2FB" w14:textId="77777777" w:rsidR="00C87649" w:rsidRPr="009F626D" w:rsidRDefault="00C87649" w:rsidP="00B752FA">
                              <w:pPr>
                                <w:pStyle w:val="Heading1"/>
                                <w:jc w:val="right"/>
                                <w:rPr>
                                  <w:rFonts w:cs="Arial"/>
                                  <w:b/>
                                  <w:i w:val="0"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i w:val="0"/>
                                  <w:i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c>
                        </w:tr>
                        <w:tr w:rsidR="00B752FA" w14:paraId="2D39E9AA" w14:textId="77777777" w:rsidTr="00C87649">
                          <w:trPr>
                            <w:trHeight w:hRule="exact" w:val="2318"/>
                            <w:jc w:val="center"/>
                          </w:trPr>
                          <w:tc>
                            <w:tcPr>
                              <w:tcW w:w="32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61FACD6C" w14:textId="77777777" w:rsidR="007376A7" w:rsidRPr="000243AB" w:rsidRDefault="007376A7" w:rsidP="007376A7">
                              <w:pPr>
                                <w:jc w:val="right"/>
                                <w:rPr>
                                  <w:rFonts w:cs="Arial"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6DA7915B" w14:textId="77777777" w:rsidR="000243AB" w:rsidRPr="000243AB" w:rsidRDefault="000243AB" w:rsidP="000243AB">
                              <w:pPr>
                                <w:jc w:val="center"/>
                                <w:rPr>
                                  <w:rFonts w:cs="Arial"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50804A31" w14:textId="77777777" w:rsidR="00B752FA" w:rsidRPr="00352F3F" w:rsidRDefault="00C87649" w:rsidP="00352F3F">
                              <w:pPr>
                                <w:jc w:val="right"/>
                                <w:rPr>
                                  <w:rFonts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64AB16A3" w14:textId="77777777" w:rsidR="007376A7" w:rsidRPr="007376A7" w:rsidRDefault="00C87649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376A7">
                                <w:rPr>
                                  <w:rFonts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  <w:p w14:paraId="12904714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44039844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8F545EA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487FA59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7F9C0816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FEF3971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77B6ADC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4BF465A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8FAA8AA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3253D8E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6B7221E" w14:textId="77777777" w:rsidR="007376A7" w:rsidRP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0AA48EDA" w14:textId="77777777" w:rsidR="00B752FA" w:rsidRPr="007376A7" w:rsidRDefault="007376A7" w:rsidP="007376A7">
                              <w:pPr>
                                <w:pStyle w:val="Heading3"/>
                                <w:rPr>
                                  <w:rFonts w:cs="Arial"/>
                                  <w:b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b w:val="0"/>
                                  <w:sz w:val="14"/>
                                  <w:szCs w:val="14"/>
                                </w:rPr>
                                <w:t>Cinco de Mayo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6608EC47" w14:textId="77777777" w:rsidR="00B752FA" w:rsidRPr="009F626D" w:rsidRDefault="00C87649" w:rsidP="00B752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7F5D4AA3" w14:textId="77777777" w:rsidR="00B752FA" w:rsidRPr="009F626D" w:rsidRDefault="00C87649" w:rsidP="00B752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3905502B" w14:textId="77777777" w:rsidR="00B752FA" w:rsidRPr="009F626D" w:rsidRDefault="00C87649" w:rsidP="00B752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1BE14C54" w14:textId="77777777" w:rsidR="00B752FA" w:rsidRPr="009F626D" w:rsidRDefault="00C87649" w:rsidP="00B752FA">
                              <w:pPr>
                                <w:pStyle w:val="Heading3"/>
                                <w:jc w:val="right"/>
                                <w:rPr>
                                  <w:rFonts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c>
                        </w:tr>
                        <w:tr w:rsidR="00B752FA" w14:paraId="64288B2C" w14:textId="77777777" w:rsidTr="00C87649">
                          <w:trPr>
                            <w:trHeight w:hRule="exact" w:val="2318"/>
                            <w:jc w:val="center"/>
                          </w:trPr>
                          <w:tc>
                            <w:tcPr>
                              <w:tcW w:w="32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21C5EC9C" w14:textId="77777777" w:rsidR="007376A7" w:rsidRDefault="00C87649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  <w:p w14:paraId="4112EBF2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DF28380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BAB7E26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D133791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547A59F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78A9869F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A9E7501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4BFB68ED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6F52378" w14:textId="77777777" w:rsid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55E5E22" w14:textId="77777777" w:rsidR="007376A7" w:rsidRPr="007376A7" w:rsidRDefault="007376A7" w:rsidP="007376A7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104DDFEC" w14:textId="77777777" w:rsidR="007376A7" w:rsidRPr="007376A7" w:rsidRDefault="007376A7" w:rsidP="007376A7">
                              <w:pPr>
                                <w:jc w:val="center"/>
                                <w:rPr>
                                  <w:rFonts w:cs="Arial"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7376A7">
                                <w:rPr>
                                  <w:rFonts w:cs="Arial"/>
                                  <w:bCs/>
                                  <w:sz w:val="14"/>
                                  <w:szCs w:val="14"/>
                                </w:rPr>
                                <w:t>Mother’s Day</w:t>
                              </w:r>
                            </w:p>
                            <w:p w14:paraId="16942299" w14:textId="77777777" w:rsidR="00B752FA" w:rsidRPr="009F626D" w:rsidRDefault="007376A7" w:rsidP="007376A7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4"/>
                                  <w:szCs w:val="14"/>
                                </w:rPr>
                                <w:t>National Skilled Nursing Care Week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4C001475" w14:textId="77777777" w:rsidR="00B752FA" w:rsidRPr="009F626D" w:rsidRDefault="00B752FA" w:rsidP="00B752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626D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C87649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3A1DB448" w14:textId="77777777" w:rsidR="00B752FA" w:rsidRPr="009F626D" w:rsidRDefault="00B752FA" w:rsidP="00B752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626D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C87649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2099F797" w14:textId="77777777" w:rsidR="00B752FA" w:rsidRPr="009F626D" w:rsidRDefault="00B752FA" w:rsidP="00B752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626D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C87649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4DBC0FA1" w14:textId="77777777" w:rsidR="00B752FA" w:rsidRPr="00352F3F" w:rsidRDefault="00B752FA" w:rsidP="00352F3F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626D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C87649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42B08109" w14:textId="77777777" w:rsidR="00B752FA" w:rsidRPr="009F626D" w:rsidRDefault="00B752FA" w:rsidP="00B752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626D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C87649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0852FF2E" w14:textId="77777777" w:rsidR="00530CFA" w:rsidRDefault="00B752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626D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C87649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  <w:p w14:paraId="73143112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8AB6391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2179E66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F247809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51DC7F7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28D0848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77835273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3FEEAA3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57C2623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6CFEC06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19E7DD1" w14:textId="77777777" w:rsidR="00530CFA" w:rsidRP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484D9A62" w14:textId="77777777" w:rsidR="00B752FA" w:rsidRPr="009F626D" w:rsidRDefault="00530CFA" w:rsidP="00530CFA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4"/>
                                  <w:szCs w:val="14"/>
                                </w:rPr>
                                <w:t>Armed Forces Day</w:t>
                              </w:r>
                            </w:p>
                          </w:tc>
                        </w:tr>
                        <w:tr w:rsidR="00B752FA" w14:paraId="5F600CD5" w14:textId="77777777" w:rsidTr="00C87649">
                          <w:trPr>
                            <w:trHeight w:hRule="exact" w:val="2318"/>
                            <w:jc w:val="center"/>
                          </w:trPr>
                          <w:tc>
                            <w:tcPr>
                              <w:tcW w:w="32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02701491" w14:textId="77777777" w:rsidR="00B752FA" w:rsidRPr="009F626D" w:rsidRDefault="00B752FA" w:rsidP="00B752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626D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C87649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20D1C2A3" w14:textId="77777777" w:rsidR="00530CFA" w:rsidRDefault="00B752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626D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C87649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  <w:p w14:paraId="2A24B764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D9C4F71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0A09344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B3E8327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83A34C6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C078652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7B8AAF7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283A1E5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7EE691B3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E70731D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AFD1FBC" w14:textId="77777777" w:rsidR="00530CFA" w:rsidRP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0BB76769" w14:textId="77777777" w:rsidR="00B752FA" w:rsidRPr="009F626D" w:rsidRDefault="00530CFA" w:rsidP="00530CFA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4"/>
                                  <w:szCs w:val="14"/>
                                </w:rPr>
                                <w:t>Victoria Day (Canada)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1606E138" w14:textId="77777777" w:rsidR="00B752FA" w:rsidRPr="009F626D" w:rsidRDefault="00B752FA" w:rsidP="00B752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626D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C87649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20FACC0E" w14:textId="77777777" w:rsidR="00B752FA" w:rsidRPr="009F626D" w:rsidRDefault="00C87649" w:rsidP="00B752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5072FD17" w14:textId="77777777" w:rsidR="00530CFA" w:rsidRDefault="00B752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626D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C87649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66644A8C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08CCBFB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47A1DF9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7BDC9F5D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9DA9EAE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30668A1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7E8C627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8067B97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BC03D41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8FAA194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7215A918" w14:textId="77777777" w:rsidR="00530CFA" w:rsidRP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4404E100" w14:textId="77777777" w:rsidR="00B752FA" w:rsidRPr="009F626D" w:rsidRDefault="00530CFA" w:rsidP="00530CFA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4"/>
                                  <w:szCs w:val="14"/>
                                </w:rPr>
                                <w:t>Shavuot Begins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0A388A68" w14:textId="77777777" w:rsidR="00B752FA" w:rsidRPr="009F626D" w:rsidRDefault="00B752FA" w:rsidP="00B752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626D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C87649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36225D3F" w14:textId="77777777" w:rsidR="00B752FA" w:rsidRPr="00352F3F" w:rsidRDefault="00B752FA" w:rsidP="00352F3F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626D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C87649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c>
                        </w:tr>
                        <w:tr w:rsidR="00B752FA" w14:paraId="734B5BEC" w14:textId="77777777" w:rsidTr="00C87649">
                          <w:trPr>
                            <w:trHeight w:hRule="exact" w:val="2318"/>
                            <w:jc w:val="center"/>
                          </w:trPr>
                          <w:tc>
                            <w:tcPr>
                              <w:tcW w:w="32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02D92425" w14:textId="77777777" w:rsidR="00B752FA" w:rsidRPr="00352F3F" w:rsidRDefault="00B752FA" w:rsidP="00352F3F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626D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C87649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5F4C4DF8" w14:textId="77777777" w:rsidR="00530CFA" w:rsidRDefault="00B752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626D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C87649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  <w:p w14:paraId="0D581B96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826F09C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8E93D1A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6DA03A3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74CA3AFC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0D45CD49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49E1272F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DA922B8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CA5D538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40F1A028" w14:textId="77777777" w:rsid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099FE11" w14:textId="77777777" w:rsidR="00530CFA" w:rsidRPr="00530CFA" w:rsidRDefault="00530CFA" w:rsidP="00530C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7EB49C5A" w14:textId="77777777" w:rsidR="00B752FA" w:rsidRPr="009F626D" w:rsidRDefault="00530CFA" w:rsidP="00530CFA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14"/>
                                  <w:szCs w:val="14"/>
                                </w:rPr>
                                <w:t>Memorial Day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71DF2227" w14:textId="77777777" w:rsidR="00B752FA" w:rsidRPr="009F626D" w:rsidRDefault="00B752FA" w:rsidP="00B752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626D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C87649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182E1CF2" w14:textId="77777777" w:rsidR="00B752FA" w:rsidRPr="009F626D" w:rsidRDefault="00B752FA" w:rsidP="00B752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626D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C87649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2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3C191D3F" w14:textId="77777777" w:rsidR="00B752FA" w:rsidRPr="00EA1283" w:rsidRDefault="00B752FA" w:rsidP="00EA1283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626D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C87649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2A83CF9B" w14:textId="77777777" w:rsidR="00B752FA" w:rsidRPr="009F626D" w:rsidRDefault="00B752FA" w:rsidP="00B752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626D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C87649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1DC03F5C" w14:textId="77777777" w:rsidR="00B752FA" w:rsidRPr="009F626D" w:rsidRDefault="00C87649" w:rsidP="00B752FA">
                              <w:pPr>
                                <w:pStyle w:val="Heading5"/>
                                <w:jc w:val="right"/>
                                <w:rPr>
                                  <w:rFonts w:cs="Arial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szCs w:val="32"/>
                                </w:rPr>
                                <w:t>30</w:t>
                              </w:r>
                            </w:p>
                          </w:tc>
                        </w:tr>
                        <w:tr w:rsidR="00C87649" w14:paraId="1D5A1038" w14:textId="77777777" w:rsidTr="00E676DC">
                          <w:trPr>
                            <w:trHeight w:hRule="exact" w:val="2318"/>
                            <w:jc w:val="center"/>
                          </w:trPr>
                          <w:tc>
                            <w:tcPr>
                              <w:tcW w:w="32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2D127315" w14:textId="77777777" w:rsidR="00C87649" w:rsidRPr="009F626D" w:rsidRDefault="00C87649" w:rsidP="00B752F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626D"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605" w:type="dxa"/>
                              <w:gridSpan w:val="6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cMar>
                                <w:left w:w="29" w:type="dxa"/>
                                <w:right w:w="29" w:type="dxa"/>
                              </w:tcMar>
                            </w:tcPr>
                            <w:p w14:paraId="37D5BA55" w14:textId="77777777" w:rsidR="00C87649" w:rsidRPr="009F626D" w:rsidRDefault="00C87649" w:rsidP="00C87649">
                              <w:pPr>
                                <w:rPr>
                                  <w:rFonts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14:paraId="232CF6CF" w14:textId="77777777" w:rsidR="00B752FA" w:rsidRDefault="00B752FA" w:rsidP="00B752FA">
                        <w:pPr>
                          <w:jc w:val="center"/>
                        </w:pPr>
                        <w:r>
                          <w:rPr>
                            <w:rFonts w:cs="Arial"/>
                            <w:i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0E3A0A1" w14:textId="77777777" w:rsidR="00573FBA" w:rsidRPr="00BF73E0" w:rsidRDefault="00573FBA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7960E0A" w14:textId="77777777" w:rsidR="00573FBA" w:rsidRPr="00BF73E0" w:rsidRDefault="00573FBA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2A56F66" w14:textId="77777777" w:rsidR="00573FBA" w:rsidRPr="00BF73E0" w:rsidRDefault="00573FBA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5FAF66C2" w14:textId="77777777" w:rsidR="00573FBA" w:rsidRPr="00BF73E0" w:rsidRDefault="00573FBA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6705FDFC" w14:textId="77777777" w:rsidR="00573FBA" w:rsidRPr="00BF73E0" w:rsidRDefault="00573FBA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6BEDA0C2" w14:textId="77777777" w:rsidR="00573FBA" w:rsidRPr="00BF73E0" w:rsidRDefault="00573FBA">
            <w:pPr>
              <w:jc w:val="center"/>
              <w:rPr>
                <w:rFonts w:cs="Arial"/>
                <w:sz w:val="36"/>
              </w:rPr>
            </w:pPr>
          </w:p>
        </w:tc>
      </w:tr>
      <w:tr w:rsidR="00741D25" w14:paraId="2EA6E421" w14:textId="77777777" w:rsidTr="00741D25">
        <w:trPr>
          <w:trHeight w:hRule="exact" w:val="2318"/>
          <w:jc w:val="center"/>
        </w:trPr>
        <w:tc>
          <w:tcPr>
            <w:tcW w:w="163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338C145" w14:textId="77777777" w:rsidR="00B57890" w:rsidRPr="00C47CF6" w:rsidRDefault="00B57890" w:rsidP="00B57890">
            <w:pPr>
              <w:rPr>
                <w:rFonts w:cs="Arial"/>
                <w:sz w:val="52"/>
                <w:szCs w:val="52"/>
              </w:rPr>
            </w:pPr>
          </w:p>
          <w:p w14:paraId="735B3AA5" w14:textId="77777777" w:rsidR="00B57890" w:rsidRDefault="00D003A9" w:rsidP="00B57890">
            <w:pPr>
              <w:rPr>
                <w:rFonts w:cs="Arial"/>
                <w:sz w:val="36"/>
                <w:szCs w:val="36"/>
              </w:rPr>
            </w:pPr>
            <w:r>
              <w:rPr>
                <w:noProof/>
              </w:rPr>
              <w:pict w14:anchorId="5BFBC0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margin-left:0;margin-top:0;width:17in;height:11in;z-index:-251659264;mso-position-horizontal-relative:page;mso-position-vertical-relative:page" o:allowincell="f">
                  <v:imagedata r:id="rId8" o:title="Seasonal-D-Tabloid-WORD"/>
                  <o:lock v:ext="edit" aspectratio="f"/>
                  <w10:wrap anchorx="page" anchory="page"/>
                </v:shape>
              </w:pict>
            </w:r>
          </w:p>
          <w:p w14:paraId="0DE5D031" w14:textId="77777777" w:rsidR="00B57890" w:rsidRDefault="00B57890" w:rsidP="00B57890">
            <w:pPr>
              <w:rPr>
                <w:rFonts w:cs="Arial"/>
                <w:sz w:val="36"/>
                <w:szCs w:val="36"/>
              </w:rPr>
            </w:pPr>
          </w:p>
          <w:p w14:paraId="4470B234" w14:textId="77777777" w:rsidR="00B57890" w:rsidRDefault="00B57890" w:rsidP="00B57890">
            <w:pPr>
              <w:rPr>
                <w:rFonts w:cs="Arial"/>
                <w:sz w:val="36"/>
                <w:szCs w:val="36"/>
              </w:rPr>
            </w:pPr>
          </w:p>
          <w:p w14:paraId="32715CE4" w14:textId="6906A3E2" w:rsidR="00741D25" w:rsidRPr="006F0143" w:rsidRDefault="00F56E46" w:rsidP="00F56E46">
            <w:pPr>
              <w:tabs>
                <w:tab w:val="center" w:pos="8138"/>
                <w:tab w:val="left" w:pos="12200"/>
              </w:tabs>
              <w:rPr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ab/>
            </w:r>
            <w:r w:rsidR="006F0143" w:rsidRPr="006F0143">
              <w:rPr>
                <w:rFonts w:cs="Arial"/>
                <w:sz w:val="48"/>
                <w:szCs w:val="48"/>
              </w:rPr>
              <w:t>Summit Woods</w:t>
            </w:r>
            <w:r>
              <w:rPr>
                <w:rFonts w:cs="Arial"/>
                <w:sz w:val="48"/>
                <w:szCs w:val="48"/>
              </w:rPr>
              <w:tab/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205752A" w14:textId="77777777" w:rsidR="006F0143" w:rsidRPr="00090C0A" w:rsidRDefault="006F0143" w:rsidP="00B752FA">
            <w:pPr>
              <w:rPr>
                <w:rFonts w:cs="Arial"/>
                <w:color w:val="000000"/>
                <w:sz w:val="20"/>
                <w:szCs w:val="20"/>
              </w:rPr>
            </w:pPr>
            <w:r w:rsidRPr="00090C0A">
              <w:rPr>
                <w:rFonts w:cs="Arial"/>
                <w:color w:val="000000"/>
                <w:sz w:val="20"/>
                <w:szCs w:val="20"/>
              </w:rPr>
              <w:t>10:00 Serenity Circle – L</w:t>
            </w:r>
          </w:p>
          <w:p w14:paraId="666C9A08" w14:textId="77777777" w:rsidR="006F0143" w:rsidRPr="00090C0A" w:rsidRDefault="006F0143" w:rsidP="00B752FA">
            <w:pPr>
              <w:rPr>
                <w:rFonts w:cs="Arial"/>
                <w:color w:val="000000"/>
                <w:sz w:val="20"/>
                <w:szCs w:val="20"/>
              </w:rPr>
            </w:pPr>
            <w:r w:rsidRPr="00090C0A">
              <w:rPr>
                <w:rFonts w:cs="Arial"/>
                <w:color w:val="000000"/>
                <w:sz w:val="20"/>
                <w:szCs w:val="20"/>
              </w:rPr>
              <w:t>10:15 Bake Club – A</w:t>
            </w:r>
          </w:p>
          <w:p w14:paraId="6F5E1393" w14:textId="77777777" w:rsidR="006F0143" w:rsidRPr="00090C0A" w:rsidRDefault="006F0143" w:rsidP="00B752FA">
            <w:pPr>
              <w:rPr>
                <w:rFonts w:cs="Arial"/>
                <w:color w:val="000000"/>
                <w:sz w:val="20"/>
                <w:szCs w:val="20"/>
              </w:rPr>
            </w:pPr>
            <w:r w:rsidRPr="00090C0A">
              <w:rPr>
                <w:rFonts w:cs="Arial"/>
                <w:color w:val="000000"/>
                <w:sz w:val="20"/>
                <w:szCs w:val="20"/>
              </w:rPr>
              <w:t>11:00 Refreshments – L</w:t>
            </w:r>
          </w:p>
          <w:p w14:paraId="0721D31C" w14:textId="77777777" w:rsidR="006F0143" w:rsidRPr="00090C0A" w:rsidRDefault="006F0143" w:rsidP="00B752FA">
            <w:pPr>
              <w:rPr>
                <w:rFonts w:cs="Arial"/>
                <w:color w:val="000000"/>
                <w:sz w:val="20"/>
                <w:szCs w:val="20"/>
              </w:rPr>
            </w:pPr>
            <w:r w:rsidRPr="00090C0A">
              <w:rPr>
                <w:rFonts w:cs="Arial"/>
                <w:color w:val="000000"/>
                <w:sz w:val="20"/>
                <w:szCs w:val="20"/>
              </w:rPr>
              <w:t>11:30 Exercise with Kayla – ALL</w:t>
            </w:r>
          </w:p>
          <w:p w14:paraId="40AB5AAC" w14:textId="1AB3FD29" w:rsidR="00C93C2F" w:rsidRPr="00090C0A" w:rsidRDefault="006F0143" w:rsidP="00B752FA">
            <w:pPr>
              <w:rPr>
                <w:rFonts w:cs="Arial"/>
                <w:color w:val="000000"/>
                <w:sz w:val="20"/>
                <w:szCs w:val="20"/>
              </w:rPr>
            </w:pPr>
            <w:r w:rsidRPr="00090C0A">
              <w:rPr>
                <w:rFonts w:cs="Arial"/>
                <w:color w:val="000000"/>
                <w:sz w:val="20"/>
                <w:szCs w:val="20"/>
              </w:rPr>
              <w:t xml:space="preserve">2:00 </w:t>
            </w:r>
            <w:r w:rsidR="00C93C2F">
              <w:rPr>
                <w:rFonts w:cs="Arial"/>
                <w:color w:val="000000"/>
                <w:sz w:val="20"/>
                <w:szCs w:val="20"/>
              </w:rPr>
              <w:t>P</w:t>
            </w:r>
            <w:r w:rsidR="009570CB" w:rsidRPr="00090C0A">
              <w:rPr>
                <w:rFonts w:cs="Arial"/>
                <w:color w:val="000000"/>
                <w:sz w:val="20"/>
                <w:szCs w:val="20"/>
              </w:rPr>
              <w:t xml:space="preserve">opcorn w/ </w:t>
            </w:r>
            <w:r w:rsidR="00DC3F40" w:rsidRPr="00090C0A">
              <w:rPr>
                <w:rFonts w:cs="Arial"/>
                <w:color w:val="000000"/>
                <w:sz w:val="20"/>
                <w:szCs w:val="20"/>
              </w:rPr>
              <w:t>Staff</w:t>
            </w:r>
            <w:r w:rsidR="00C93C2F">
              <w:rPr>
                <w:rFonts w:cs="Arial"/>
                <w:color w:val="000000"/>
                <w:sz w:val="20"/>
                <w:szCs w:val="20"/>
              </w:rPr>
              <w:t xml:space="preserve"> – GR</w:t>
            </w:r>
          </w:p>
          <w:p w14:paraId="295D0660" w14:textId="7041C0F0" w:rsidR="002642C2" w:rsidRPr="00090C0A" w:rsidRDefault="006F0143" w:rsidP="00B752FA">
            <w:pPr>
              <w:rPr>
                <w:rFonts w:cs="Arial"/>
                <w:color w:val="FF0000"/>
                <w:sz w:val="20"/>
                <w:szCs w:val="20"/>
              </w:rPr>
            </w:pPr>
            <w:r w:rsidRPr="00090C0A">
              <w:rPr>
                <w:rFonts w:cs="Arial"/>
                <w:color w:val="FF0000"/>
                <w:sz w:val="20"/>
                <w:szCs w:val="20"/>
              </w:rPr>
              <w:t xml:space="preserve">3:15 Music w/ </w:t>
            </w:r>
            <w:r w:rsidR="00AE7E1C" w:rsidRPr="00090C0A">
              <w:rPr>
                <w:rFonts w:cs="Arial"/>
                <w:color w:val="FF0000"/>
                <w:sz w:val="20"/>
                <w:szCs w:val="20"/>
              </w:rPr>
              <w:t>Smooth Grove</w:t>
            </w:r>
            <w:r w:rsidR="002642C2" w:rsidRPr="00090C0A">
              <w:rPr>
                <w:rFonts w:cs="Arial"/>
                <w:color w:val="FF0000"/>
                <w:sz w:val="20"/>
                <w:szCs w:val="20"/>
              </w:rPr>
              <w:t xml:space="preserve"> – ALL</w:t>
            </w:r>
          </w:p>
          <w:p w14:paraId="2F9A0237" w14:textId="77777777" w:rsidR="006F0143" w:rsidRPr="00090C0A" w:rsidRDefault="006F0143" w:rsidP="00B752FA">
            <w:pPr>
              <w:rPr>
                <w:rFonts w:cs="Arial"/>
                <w:color w:val="000000"/>
                <w:sz w:val="20"/>
                <w:szCs w:val="20"/>
              </w:rPr>
            </w:pPr>
            <w:r w:rsidRPr="00090C0A">
              <w:rPr>
                <w:rFonts w:cs="Arial"/>
                <w:color w:val="000000"/>
                <w:sz w:val="20"/>
                <w:szCs w:val="20"/>
              </w:rPr>
              <w:t>4:15 May Day Pole – L</w:t>
            </w:r>
          </w:p>
          <w:p w14:paraId="6CC90BA7" w14:textId="26B32697" w:rsidR="006F0143" w:rsidRPr="00090C0A" w:rsidRDefault="006F0143" w:rsidP="00B752FA">
            <w:pPr>
              <w:rPr>
                <w:rFonts w:cs="Arial"/>
                <w:color w:val="000000"/>
                <w:sz w:val="20"/>
                <w:szCs w:val="20"/>
              </w:rPr>
            </w:pPr>
            <w:r w:rsidRPr="00090C0A">
              <w:rPr>
                <w:rFonts w:cs="Arial"/>
                <w:color w:val="000000"/>
                <w:sz w:val="20"/>
                <w:szCs w:val="20"/>
              </w:rPr>
              <w:t>6:30</w:t>
            </w:r>
            <w:r w:rsidR="003E7976" w:rsidRPr="00090C0A">
              <w:rPr>
                <w:rFonts w:cs="Arial"/>
                <w:color w:val="000000"/>
                <w:sz w:val="20"/>
                <w:szCs w:val="20"/>
              </w:rPr>
              <w:t xml:space="preserve"> Storytime – L</w:t>
            </w:r>
          </w:p>
          <w:p w14:paraId="4253B7E5" w14:textId="39B2B3C9" w:rsidR="003E7976" w:rsidRPr="00090C0A" w:rsidRDefault="003E7976" w:rsidP="00B752F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29" w:type="dxa"/>
              <w:right w:w="29" w:type="dxa"/>
            </w:tcMar>
          </w:tcPr>
          <w:p w14:paraId="135EE029" w14:textId="15F84506" w:rsidR="00B44277" w:rsidRPr="004539CE" w:rsidRDefault="00E46E00" w:rsidP="00741D25">
            <w:pPr>
              <w:rPr>
                <w:rFonts w:cs="Arial"/>
              </w:rPr>
            </w:pPr>
            <w:r w:rsidRPr="004539CE">
              <w:rPr>
                <w:rFonts w:cs="Arial"/>
              </w:rPr>
              <w:t xml:space="preserve">10:00 </w:t>
            </w:r>
            <w:r w:rsidR="00B44277" w:rsidRPr="004539CE">
              <w:rPr>
                <w:rFonts w:cs="Arial"/>
              </w:rPr>
              <w:t>Events of May – L</w:t>
            </w:r>
          </w:p>
          <w:p w14:paraId="2E682A2D" w14:textId="73F0045D" w:rsidR="005B4B95" w:rsidRPr="004539CE" w:rsidRDefault="00E46E00" w:rsidP="00741D25">
            <w:pPr>
              <w:rPr>
                <w:rFonts w:cs="Arial"/>
              </w:rPr>
            </w:pPr>
            <w:r w:rsidRPr="004539CE">
              <w:rPr>
                <w:rFonts w:cs="Arial"/>
              </w:rPr>
              <w:t>11:00</w:t>
            </w:r>
            <w:r w:rsidR="00514DE3" w:rsidRPr="004539CE">
              <w:rPr>
                <w:rFonts w:cs="Arial"/>
              </w:rPr>
              <w:t xml:space="preserve"> Refreshments</w:t>
            </w:r>
            <w:r w:rsidR="005B4B95">
              <w:rPr>
                <w:rFonts w:cs="Arial"/>
              </w:rPr>
              <w:t xml:space="preserve"> – L</w:t>
            </w:r>
          </w:p>
          <w:p w14:paraId="0F8F747C" w14:textId="7E61711F" w:rsidR="005B4B95" w:rsidRPr="004539CE" w:rsidRDefault="00E46E00" w:rsidP="00741D25">
            <w:pPr>
              <w:rPr>
                <w:rFonts w:cs="Arial"/>
              </w:rPr>
            </w:pPr>
            <w:r w:rsidRPr="004539CE">
              <w:rPr>
                <w:rFonts w:cs="Arial"/>
              </w:rPr>
              <w:t>11:30</w:t>
            </w:r>
            <w:r w:rsidR="00514DE3" w:rsidRPr="004539CE">
              <w:rPr>
                <w:rFonts w:cs="Arial"/>
              </w:rPr>
              <w:t xml:space="preserve"> Exercise</w:t>
            </w:r>
            <w:r w:rsidR="005B4B95">
              <w:rPr>
                <w:rFonts w:cs="Arial"/>
              </w:rPr>
              <w:t xml:space="preserve"> – L</w:t>
            </w:r>
          </w:p>
          <w:p w14:paraId="5E0B0378" w14:textId="61DE597A" w:rsidR="00E46E00" w:rsidRPr="003E1286" w:rsidRDefault="00E46E00" w:rsidP="00741D25">
            <w:pPr>
              <w:rPr>
                <w:rFonts w:cs="Arial"/>
              </w:rPr>
            </w:pPr>
            <w:r w:rsidRPr="003E1286">
              <w:rPr>
                <w:rFonts w:cs="Arial"/>
              </w:rPr>
              <w:t>2:00</w:t>
            </w:r>
            <w:r w:rsidR="00B44277" w:rsidRPr="003E1286">
              <w:rPr>
                <w:rFonts w:cs="Arial"/>
              </w:rPr>
              <w:t xml:space="preserve"> </w:t>
            </w:r>
            <w:r w:rsidR="00C1604F" w:rsidRPr="003E1286">
              <w:rPr>
                <w:rFonts w:cs="Arial"/>
              </w:rPr>
              <w:t>On to One</w:t>
            </w:r>
          </w:p>
          <w:p w14:paraId="6790FEDD" w14:textId="645F5489" w:rsidR="00E46E00" w:rsidRDefault="00E46E00" w:rsidP="00741D25">
            <w:pPr>
              <w:rPr>
                <w:rFonts w:cs="Arial"/>
              </w:rPr>
            </w:pPr>
            <w:r>
              <w:rPr>
                <w:rFonts w:cs="Arial"/>
              </w:rPr>
              <w:t>3:15</w:t>
            </w:r>
            <w:r w:rsidR="00C1604F">
              <w:rPr>
                <w:rFonts w:cs="Arial"/>
              </w:rPr>
              <w:t xml:space="preserve"> </w:t>
            </w:r>
            <w:r w:rsidR="003E1286">
              <w:rPr>
                <w:rFonts w:cs="Arial"/>
              </w:rPr>
              <w:t xml:space="preserve">Ever </w:t>
            </w:r>
            <w:r w:rsidR="004C635E">
              <w:rPr>
                <w:rFonts w:cs="Arial"/>
              </w:rPr>
              <w:t>Changing</w:t>
            </w:r>
            <w:r w:rsidR="003E1286">
              <w:rPr>
                <w:rFonts w:cs="Arial"/>
              </w:rPr>
              <w:t xml:space="preserve"> </w:t>
            </w:r>
            <w:r w:rsidR="002F0D25">
              <w:rPr>
                <w:rFonts w:cs="Arial"/>
              </w:rPr>
              <w:t>R</w:t>
            </w:r>
            <w:r w:rsidR="003E1286">
              <w:rPr>
                <w:rFonts w:cs="Arial"/>
              </w:rPr>
              <w:t xml:space="preserve">oles of </w:t>
            </w:r>
          </w:p>
          <w:p w14:paraId="5396A861" w14:textId="38B37C7F" w:rsidR="004C635E" w:rsidRDefault="004C635E" w:rsidP="00741D25">
            <w:pPr>
              <w:rPr>
                <w:rFonts w:cs="Arial"/>
              </w:rPr>
            </w:pPr>
            <w:r>
              <w:rPr>
                <w:rFonts w:cs="Arial"/>
              </w:rPr>
              <w:t>Mothers – L</w:t>
            </w:r>
          </w:p>
          <w:p w14:paraId="408E502F" w14:textId="5AE80787" w:rsidR="001903FF" w:rsidRPr="00D21A82" w:rsidRDefault="00E46E00" w:rsidP="00741D25">
            <w:pPr>
              <w:rPr>
                <w:rFonts w:cs="Arial"/>
              </w:rPr>
            </w:pPr>
            <w:r>
              <w:rPr>
                <w:rFonts w:cs="Arial"/>
              </w:rPr>
              <w:t>4:15</w:t>
            </w:r>
            <w:r w:rsidR="004C635E">
              <w:rPr>
                <w:rFonts w:cs="Arial"/>
              </w:rPr>
              <w:t xml:space="preserve"> </w:t>
            </w:r>
            <w:r w:rsidR="001903FF">
              <w:rPr>
                <w:rFonts w:cs="Arial"/>
              </w:rPr>
              <w:t>Reminiscing Times – L</w:t>
            </w:r>
          </w:p>
        </w:tc>
      </w:tr>
      <w:tr w:rsidR="00B752FA" w14:paraId="5CC7999D" w14:textId="77777777" w:rsidTr="00741D25">
        <w:trPr>
          <w:trHeight w:hRule="exact" w:val="2318"/>
          <w:jc w:val="center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538AA3A6" w14:textId="77777777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0:00 Hymn Sing – L</w:t>
            </w:r>
          </w:p>
          <w:p w14:paraId="08B4F318" w14:textId="5538E02A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E4FA9">
              <w:rPr>
                <w:rFonts w:cs="Arial"/>
              </w:rPr>
              <w:t>0</w:t>
            </w:r>
            <w:r>
              <w:rPr>
                <w:rFonts w:cs="Arial"/>
              </w:rPr>
              <w:t>:</w:t>
            </w:r>
            <w:r w:rsidR="006E4FA9">
              <w:rPr>
                <w:rFonts w:cs="Arial"/>
              </w:rPr>
              <w:t>15</w:t>
            </w:r>
            <w:r>
              <w:rPr>
                <w:rFonts w:cs="Arial"/>
              </w:rPr>
              <w:t xml:space="preserve"> Spiritual Reading – L</w:t>
            </w:r>
          </w:p>
          <w:p w14:paraId="20DEA6C1" w14:textId="7D1D1EE4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1:</w:t>
            </w:r>
            <w:r w:rsidR="00952E16">
              <w:rPr>
                <w:rFonts w:cs="Arial"/>
              </w:rPr>
              <w:t>0</w:t>
            </w:r>
            <w:r>
              <w:rPr>
                <w:rFonts w:cs="Arial"/>
              </w:rPr>
              <w:t>0 Refreshments – L</w:t>
            </w:r>
          </w:p>
          <w:p w14:paraId="66FDD96B" w14:textId="35E74767" w:rsidR="006E4FA9" w:rsidRDefault="00952E16" w:rsidP="00E46E00">
            <w:pPr>
              <w:rPr>
                <w:rFonts w:cs="Arial"/>
              </w:rPr>
            </w:pPr>
            <w:r>
              <w:rPr>
                <w:rFonts w:cs="Arial"/>
              </w:rPr>
              <w:t>11:30 Exercise – L</w:t>
            </w:r>
          </w:p>
          <w:p w14:paraId="1DD139A8" w14:textId="2CA07211" w:rsidR="00AE5B08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 xml:space="preserve">2:00 </w:t>
            </w:r>
            <w:r w:rsidR="00AE5B08">
              <w:rPr>
                <w:rFonts w:cs="Arial"/>
              </w:rPr>
              <w:t>Hand Made Cards – L</w:t>
            </w:r>
          </w:p>
          <w:p w14:paraId="0D4A1415" w14:textId="5177477D" w:rsidR="00F0542B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3:15</w:t>
            </w:r>
            <w:r w:rsidR="00AE5B08">
              <w:rPr>
                <w:rFonts w:cs="Arial"/>
              </w:rPr>
              <w:t xml:space="preserve"> </w:t>
            </w:r>
            <w:r w:rsidR="003E4916">
              <w:rPr>
                <w:rFonts w:cs="Arial"/>
              </w:rPr>
              <w:t xml:space="preserve">Tea and </w:t>
            </w:r>
            <w:r w:rsidR="001147E8">
              <w:rPr>
                <w:rFonts w:cs="Arial"/>
              </w:rPr>
              <w:t>Chinese Hospitality</w:t>
            </w:r>
            <w:r w:rsidR="00F0542B">
              <w:rPr>
                <w:rFonts w:cs="Arial"/>
              </w:rPr>
              <w:t xml:space="preserve"> – L</w:t>
            </w:r>
          </w:p>
          <w:p w14:paraId="6488F07F" w14:textId="73B78104" w:rsidR="00192048" w:rsidRPr="00D21A82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4:15</w:t>
            </w:r>
            <w:r w:rsidR="00F0542B">
              <w:rPr>
                <w:rFonts w:cs="Arial"/>
              </w:rPr>
              <w:t xml:space="preserve"> </w:t>
            </w:r>
            <w:r w:rsidR="007647AB">
              <w:rPr>
                <w:rFonts w:cs="Arial"/>
              </w:rPr>
              <w:t>Traving to T</w:t>
            </w:r>
            <w:r w:rsidR="00192048">
              <w:rPr>
                <w:rFonts w:cs="Arial"/>
              </w:rPr>
              <w:t>aiwan – L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04924BD5" w14:textId="3FDBD56D" w:rsidR="005A1C8A" w:rsidRPr="00B40E08" w:rsidRDefault="00E46E00" w:rsidP="00B752FA">
            <w:pPr>
              <w:rPr>
                <w:rFonts w:cs="Arial"/>
                <w:sz w:val="22"/>
                <w:szCs w:val="22"/>
              </w:rPr>
            </w:pPr>
            <w:r w:rsidRPr="00B40E08">
              <w:rPr>
                <w:rFonts w:cs="Arial"/>
                <w:sz w:val="22"/>
                <w:szCs w:val="22"/>
              </w:rPr>
              <w:t xml:space="preserve">10:00 </w:t>
            </w:r>
            <w:r w:rsidR="005A1C8A" w:rsidRPr="00B40E08">
              <w:rPr>
                <w:rFonts w:cs="Arial"/>
                <w:sz w:val="22"/>
                <w:szCs w:val="22"/>
              </w:rPr>
              <w:t>Serenity Circle – L</w:t>
            </w:r>
          </w:p>
          <w:p w14:paraId="4DC128E0" w14:textId="77777777" w:rsidR="00E46E00" w:rsidRPr="00B40E08" w:rsidRDefault="00E46E00" w:rsidP="00B752FA">
            <w:pPr>
              <w:rPr>
                <w:rFonts w:cs="Arial"/>
                <w:sz w:val="22"/>
                <w:szCs w:val="22"/>
              </w:rPr>
            </w:pPr>
            <w:r w:rsidRPr="00B40E08">
              <w:rPr>
                <w:rFonts w:cs="Arial"/>
                <w:sz w:val="22"/>
                <w:szCs w:val="22"/>
              </w:rPr>
              <w:t>10:15 Blake Club – A</w:t>
            </w:r>
          </w:p>
          <w:p w14:paraId="0649F085" w14:textId="77777777" w:rsidR="00E46E00" w:rsidRPr="00B40E08" w:rsidRDefault="00E46E00" w:rsidP="00B752FA">
            <w:pPr>
              <w:rPr>
                <w:rFonts w:cs="Arial"/>
                <w:sz w:val="22"/>
                <w:szCs w:val="22"/>
              </w:rPr>
            </w:pPr>
            <w:r w:rsidRPr="00B40E08">
              <w:rPr>
                <w:rFonts w:cs="Arial"/>
                <w:sz w:val="22"/>
                <w:szCs w:val="22"/>
              </w:rPr>
              <w:t>11:00 Refreshments – L</w:t>
            </w:r>
          </w:p>
          <w:p w14:paraId="5D9CDB4E" w14:textId="77777777" w:rsidR="00E46E00" w:rsidRPr="00B40E08" w:rsidRDefault="00E46E00" w:rsidP="00B752FA">
            <w:pPr>
              <w:rPr>
                <w:rFonts w:cs="Arial"/>
                <w:sz w:val="22"/>
                <w:szCs w:val="22"/>
              </w:rPr>
            </w:pPr>
            <w:r w:rsidRPr="00B40E08">
              <w:rPr>
                <w:rFonts w:cs="Arial"/>
                <w:sz w:val="22"/>
                <w:szCs w:val="22"/>
              </w:rPr>
              <w:t>11:30 Exercise – ALL</w:t>
            </w:r>
          </w:p>
          <w:p w14:paraId="40E7125F" w14:textId="50225FC4" w:rsidR="00694134" w:rsidRPr="00B40E08" w:rsidRDefault="00E46E00" w:rsidP="00B752FA">
            <w:pPr>
              <w:rPr>
                <w:rFonts w:cs="Arial"/>
                <w:color w:val="FF0000"/>
                <w:sz w:val="22"/>
                <w:szCs w:val="22"/>
              </w:rPr>
            </w:pPr>
            <w:r w:rsidRPr="00B40E08">
              <w:rPr>
                <w:rFonts w:cs="Arial"/>
                <w:color w:val="FF0000"/>
                <w:sz w:val="22"/>
                <w:szCs w:val="22"/>
              </w:rPr>
              <w:t xml:space="preserve">2:00 </w:t>
            </w:r>
            <w:r w:rsidR="00A957F7">
              <w:rPr>
                <w:rFonts w:cs="Arial"/>
                <w:color w:val="FF0000"/>
                <w:sz w:val="22"/>
                <w:szCs w:val="22"/>
              </w:rPr>
              <w:t xml:space="preserve">Prigel’s Creamery </w:t>
            </w:r>
          </w:p>
          <w:p w14:paraId="4F3BAC60" w14:textId="7C396510" w:rsidR="00E46E00" w:rsidRPr="00B40E08" w:rsidRDefault="00E46E00" w:rsidP="00B752FA">
            <w:pPr>
              <w:rPr>
                <w:rFonts w:cs="Arial"/>
                <w:sz w:val="22"/>
                <w:szCs w:val="22"/>
              </w:rPr>
            </w:pPr>
            <w:r w:rsidRPr="00B40E08">
              <w:rPr>
                <w:rFonts w:cs="Arial"/>
                <w:sz w:val="22"/>
                <w:szCs w:val="22"/>
              </w:rPr>
              <w:t>3:15 Bag Toss game – L</w:t>
            </w:r>
          </w:p>
          <w:p w14:paraId="7113D6F7" w14:textId="7E5CD20E" w:rsidR="00783FFF" w:rsidRPr="00B40E08" w:rsidRDefault="00E46E00" w:rsidP="00B752FA">
            <w:pPr>
              <w:rPr>
                <w:rFonts w:cs="Arial"/>
                <w:sz w:val="22"/>
                <w:szCs w:val="22"/>
              </w:rPr>
            </w:pPr>
            <w:r w:rsidRPr="00B40E08">
              <w:rPr>
                <w:rFonts w:cs="Arial"/>
                <w:sz w:val="22"/>
                <w:szCs w:val="22"/>
              </w:rPr>
              <w:t>4:15</w:t>
            </w:r>
            <w:r w:rsidR="004539CE" w:rsidRPr="00B40E08">
              <w:rPr>
                <w:rFonts w:cs="Arial"/>
                <w:sz w:val="22"/>
                <w:szCs w:val="22"/>
              </w:rPr>
              <w:t xml:space="preserve"> </w:t>
            </w:r>
            <w:r w:rsidR="002721E2" w:rsidRPr="00B40E08">
              <w:rPr>
                <w:rFonts w:cs="Arial"/>
                <w:sz w:val="22"/>
                <w:szCs w:val="22"/>
              </w:rPr>
              <w:t>Wacky Word</w:t>
            </w:r>
            <w:r w:rsidR="00783FFF" w:rsidRPr="00B40E08">
              <w:rPr>
                <w:rFonts w:cs="Arial"/>
                <w:sz w:val="22"/>
                <w:szCs w:val="22"/>
              </w:rPr>
              <w:t>s – L</w:t>
            </w:r>
          </w:p>
          <w:p w14:paraId="166F1A4B" w14:textId="77777777" w:rsidR="00C63F02" w:rsidRPr="00B40E08" w:rsidRDefault="00E46E00" w:rsidP="00B752FA">
            <w:pPr>
              <w:rPr>
                <w:rFonts w:cs="Arial"/>
                <w:sz w:val="22"/>
                <w:szCs w:val="22"/>
              </w:rPr>
            </w:pPr>
            <w:r w:rsidRPr="00B40E08">
              <w:rPr>
                <w:rFonts w:cs="Arial"/>
                <w:sz w:val="22"/>
                <w:szCs w:val="22"/>
              </w:rPr>
              <w:t>6:30</w:t>
            </w:r>
            <w:r w:rsidR="00C63F02" w:rsidRPr="00B40E08">
              <w:rPr>
                <w:rFonts w:cs="Arial"/>
                <w:sz w:val="22"/>
                <w:szCs w:val="22"/>
              </w:rPr>
              <w:t xml:space="preserve"> Out Spell – L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60243DF3" w14:textId="20F871F2" w:rsidR="0020518F" w:rsidRPr="00904E23" w:rsidRDefault="007D6AE6" w:rsidP="00B752FA">
            <w:pPr>
              <w:rPr>
                <w:rFonts w:cs="Arial"/>
                <w:sz w:val="21"/>
                <w:szCs w:val="21"/>
              </w:rPr>
            </w:pPr>
            <w:r w:rsidRPr="00904E23">
              <w:rPr>
                <w:rFonts w:cs="Arial"/>
                <w:sz w:val="21"/>
                <w:szCs w:val="21"/>
              </w:rPr>
              <w:t xml:space="preserve">10:00 </w:t>
            </w:r>
            <w:r w:rsidR="0020518F">
              <w:rPr>
                <w:rFonts w:cs="Arial"/>
                <w:sz w:val="21"/>
                <w:szCs w:val="21"/>
              </w:rPr>
              <w:t>Hat Craft – L</w:t>
            </w:r>
          </w:p>
          <w:p w14:paraId="0C5AC8B0" w14:textId="77777777" w:rsidR="007D6AE6" w:rsidRPr="00904E23" w:rsidRDefault="007D6AE6" w:rsidP="00B752FA">
            <w:pPr>
              <w:rPr>
                <w:rFonts w:cs="Arial"/>
                <w:sz w:val="21"/>
                <w:szCs w:val="21"/>
              </w:rPr>
            </w:pPr>
            <w:r w:rsidRPr="00904E23">
              <w:rPr>
                <w:rFonts w:cs="Arial"/>
                <w:sz w:val="21"/>
                <w:szCs w:val="21"/>
              </w:rPr>
              <w:t>10:30 Blake Club – L</w:t>
            </w:r>
          </w:p>
          <w:p w14:paraId="11D1D14C" w14:textId="77777777" w:rsidR="007D6AE6" w:rsidRPr="00904E23" w:rsidRDefault="007D6AE6" w:rsidP="00B752FA">
            <w:pPr>
              <w:rPr>
                <w:rFonts w:cs="Arial"/>
                <w:sz w:val="21"/>
                <w:szCs w:val="21"/>
              </w:rPr>
            </w:pPr>
            <w:r w:rsidRPr="00904E23">
              <w:rPr>
                <w:rFonts w:cs="Arial"/>
                <w:sz w:val="21"/>
                <w:szCs w:val="21"/>
              </w:rPr>
              <w:t>11:00 Refreshments – L</w:t>
            </w:r>
          </w:p>
          <w:p w14:paraId="3956FD6B" w14:textId="0C3B37DB" w:rsidR="007D6AE6" w:rsidRPr="00904E23" w:rsidRDefault="007D6AE6" w:rsidP="00B752FA">
            <w:pPr>
              <w:rPr>
                <w:rFonts w:cs="Arial"/>
                <w:sz w:val="21"/>
                <w:szCs w:val="21"/>
              </w:rPr>
            </w:pPr>
            <w:r w:rsidRPr="00904E23">
              <w:rPr>
                <w:rFonts w:cs="Arial"/>
                <w:sz w:val="21"/>
                <w:szCs w:val="21"/>
              </w:rPr>
              <w:t>11:30 Exercise</w:t>
            </w:r>
            <w:r w:rsidR="0070771C">
              <w:rPr>
                <w:rFonts w:cs="Arial"/>
                <w:sz w:val="21"/>
                <w:szCs w:val="21"/>
              </w:rPr>
              <w:t xml:space="preserve"> w/ Drew</w:t>
            </w:r>
            <w:r w:rsidRPr="00904E23">
              <w:rPr>
                <w:rFonts w:cs="Arial"/>
                <w:sz w:val="21"/>
                <w:szCs w:val="21"/>
              </w:rPr>
              <w:t xml:space="preserve"> – ALL</w:t>
            </w:r>
          </w:p>
          <w:p w14:paraId="5944BD2C" w14:textId="77777777" w:rsidR="007D6AE6" w:rsidRPr="00811D70" w:rsidRDefault="007D6AE6" w:rsidP="00B752FA">
            <w:pPr>
              <w:rPr>
                <w:rFonts w:cs="Arial"/>
                <w:color w:val="FF0000"/>
                <w:sz w:val="21"/>
                <w:szCs w:val="21"/>
              </w:rPr>
            </w:pPr>
            <w:r w:rsidRPr="00811D70">
              <w:rPr>
                <w:rFonts w:cs="Arial"/>
                <w:color w:val="FF0000"/>
                <w:sz w:val="21"/>
                <w:szCs w:val="21"/>
              </w:rPr>
              <w:t>2:00 Catholic Mass – MT</w:t>
            </w:r>
          </w:p>
          <w:p w14:paraId="3D1A2FE1" w14:textId="77777777" w:rsidR="0056421C" w:rsidRPr="00811D70" w:rsidRDefault="007D6AE6" w:rsidP="00B752FA">
            <w:pPr>
              <w:rPr>
                <w:rFonts w:cs="Arial"/>
                <w:color w:val="FF0000"/>
                <w:sz w:val="21"/>
                <w:szCs w:val="21"/>
              </w:rPr>
            </w:pPr>
            <w:r w:rsidRPr="00811D70">
              <w:rPr>
                <w:rFonts w:cs="Arial"/>
                <w:color w:val="FF0000"/>
                <w:sz w:val="21"/>
                <w:szCs w:val="21"/>
              </w:rPr>
              <w:t xml:space="preserve">3:15 </w:t>
            </w:r>
            <w:r w:rsidR="008E3F0F" w:rsidRPr="00811D70">
              <w:rPr>
                <w:rFonts w:cs="Arial"/>
                <w:color w:val="FF0000"/>
                <w:sz w:val="21"/>
                <w:szCs w:val="21"/>
              </w:rPr>
              <w:t>Cinco De Mayo</w:t>
            </w:r>
            <w:r w:rsidR="0056421C" w:rsidRPr="00811D70">
              <w:rPr>
                <w:rFonts w:cs="Arial"/>
                <w:color w:val="FF0000"/>
                <w:sz w:val="21"/>
                <w:szCs w:val="21"/>
              </w:rPr>
              <w:t xml:space="preserve"> Social – ALL</w:t>
            </w:r>
          </w:p>
          <w:p w14:paraId="7D0D8AA4" w14:textId="6B14A492" w:rsidR="00262046" w:rsidRPr="00904E23" w:rsidRDefault="007D6AE6" w:rsidP="00B752FA">
            <w:pPr>
              <w:rPr>
                <w:rFonts w:cs="Arial"/>
                <w:sz w:val="21"/>
                <w:szCs w:val="21"/>
              </w:rPr>
            </w:pPr>
            <w:r w:rsidRPr="00904E23">
              <w:rPr>
                <w:rFonts w:cs="Arial"/>
                <w:sz w:val="21"/>
                <w:szCs w:val="21"/>
              </w:rPr>
              <w:t>4:15</w:t>
            </w:r>
            <w:r w:rsidR="008E3F0F" w:rsidRPr="00904E23">
              <w:rPr>
                <w:rFonts w:cs="Arial"/>
                <w:sz w:val="21"/>
                <w:szCs w:val="21"/>
              </w:rPr>
              <w:t xml:space="preserve"> </w:t>
            </w:r>
            <w:r w:rsidR="00051E14">
              <w:rPr>
                <w:rFonts w:cs="Arial"/>
                <w:sz w:val="21"/>
                <w:szCs w:val="21"/>
              </w:rPr>
              <w:t>Military Slang</w:t>
            </w:r>
            <w:r w:rsidR="00262046">
              <w:rPr>
                <w:rFonts w:cs="Arial"/>
                <w:sz w:val="21"/>
                <w:szCs w:val="21"/>
              </w:rPr>
              <w:t xml:space="preserve"> – L</w:t>
            </w:r>
          </w:p>
          <w:p w14:paraId="42D89ED1" w14:textId="77777777" w:rsidR="00904E23" w:rsidRPr="00904E23" w:rsidRDefault="007D6AE6" w:rsidP="00B752FA">
            <w:pPr>
              <w:rPr>
                <w:rFonts w:cs="Arial"/>
                <w:sz w:val="21"/>
                <w:szCs w:val="21"/>
              </w:rPr>
            </w:pPr>
            <w:r w:rsidRPr="00904E23">
              <w:rPr>
                <w:rFonts w:cs="Arial"/>
                <w:sz w:val="21"/>
                <w:szCs w:val="21"/>
              </w:rPr>
              <w:t xml:space="preserve">6:30 </w:t>
            </w:r>
            <w:r w:rsidR="00C63F02" w:rsidRPr="00904E23">
              <w:rPr>
                <w:rFonts w:cs="Arial"/>
                <w:sz w:val="21"/>
                <w:szCs w:val="21"/>
              </w:rPr>
              <w:t xml:space="preserve">Bingo – </w:t>
            </w:r>
            <w:r w:rsidR="00904E23" w:rsidRPr="00904E23">
              <w:rPr>
                <w:rFonts w:cs="Arial"/>
                <w:sz w:val="21"/>
                <w:szCs w:val="21"/>
              </w:rPr>
              <w:t>A</w:t>
            </w:r>
          </w:p>
          <w:p w14:paraId="0B51A2B4" w14:textId="77777777" w:rsidR="007D6AE6" w:rsidRPr="008E3F0F" w:rsidRDefault="007D6AE6" w:rsidP="00B752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55DB80A5" w14:textId="6EFD01FD" w:rsidR="00B752FA" w:rsidRPr="00E44EF6" w:rsidRDefault="00C63F02" w:rsidP="00F730A3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>10:00</w:t>
            </w:r>
            <w:r w:rsidR="00A015FA">
              <w:rPr>
                <w:rFonts w:cs="Arial"/>
                <w:sz w:val="22"/>
                <w:szCs w:val="22"/>
              </w:rPr>
              <w:t xml:space="preserve"> </w:t>
            </w:r>
            <w:r w:rsidR="00F56E46">
              <w:rPr>
                <w:rFonts w:cs="Arial"/>
                <w:sz w:val="22"/>
                <w:szCs w:val="22"/>
              </w:rPr>
              <w:t xml:space="preserve">Mystery </w:t>
            </w:r>
            <w:r w:rsidR="00994182">
              <w:rPr>
                <w:rFonts w:cs="Arial"/>
                <w:sz w:val="22"/>
                <w:szCs w:val="22"/>
              </w:rPr>
              <w:t>Authors</w:t>
            </w:r>
            <w:r w:rsidR="00B86BD7">
              <w:rPr>
                <w:rFonts w:cs="Arial"/>
                <w:sz w:val="22"/>
                <w:szCs w:val="22"/>
              </w:rPr>
              <w:t xml:space="preserve"> – L</w:t>
            </w:r>
            <w:r w:rsidR="00994182">
              <w:rPr>
                <w:rFonts w:cs="Arial"/>
                <w:sz w:val="22"/>
                <w:szCs w:val="22"/>
              </w:rPr>
              <w:t xml:space="preserve"> </w:t>
            </w:r>
          </w:p>
          <w:p w14:paraId="60E32F0D" w14:textId="77777777" w:rsidR="00C63F02" w:rsidRPr="00E44EF6" w:rsidRDefault="00C63F02" w:rsidP="00F730A3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>10:30 Blake Club – GR</w:t>
            </w:r>
          </w:p>
          <w:p w14:paraId="06910242" w14:textId="77777777" w:rsidR="00C63F02" w:rsidRPr="00E44EF6" w:rsidRDefault="00C63F02" w:rsidP="00F730A3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>11:00 Refreshments – L</w:t>
            </w:r>
          </w:p>
          <w:p w14:paraId="7985DBB8" w14:textId="00DCF8AB" w:rsidR="00B86BD7" w:rsidRPr="00E44EF6" w:rsidRDefault="00E44EF6" w:rsidP="00F730A3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 xml:space="preserve">11:30 Exercise </w:t>
            </w:r>
            <w:r w:rsidR="002642C2">
              <w:rPr>
                <w:rFonts w:cs="Arial"/>
                <w:sz w:val="22"/>
                <w:szCs w:val="22"/>
              </w:rPr>
              <w:t>w/ Drew</w:t>
            </w:r>
            <w:r w:rsidR="00B86BD7">
              <w:rPr>
                <w:rFonts w:cs="Arial"/>
                <w:sz w:val="22"/>
                <w:szCs w:val="22"/>
              </w:rPr>
              <w:t xml:space="preserve"> – L</w:t>
            </w:r>
          </w:p>
          <w:p w14:paraId="006AE851" w14:textId="054AB924" w:rsidR="00E44EF6" w:rsidRPr="00E44EF6" w:rsidRDefault="00E44EF6" w:rsidP="00F730A3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 xml:space="preserve">2:00 </w:t>
            </w:r>
            <w:r w:rsidR="00BA08C4">
              <w:rPr>
                <w:rFonts w:cs="Arial"/>
                <w:sz w:val="22"/>
                <w:szCs w:val="22"/>
              </w:rPr>
              <w:t>Full Moon</w:t>
            </w:r>
            <w:r w:rsidR="0049745B">
              <w:rPr>
                <w:rFonts w:cs="Arial"/>
                <w:sz w:val="22"/>
                <w:szCs w:val="22"/>
              </w:rPr>
              <w:t xml:space="preserve"> </w:t>
            </w:r>
            <w:r w:rsidR="00667D95">
              <w:rPr>
                <w:rFonts w:cs="Arial"/>
                <w:sz w:val="22"/>
                <w:szCs w:val="22"/>
              </w:rPr>
              <w:t>Names</w:t>
            </w:r>
            <w:r w:rsidR="0049745B">
              <w:rPr>
                <w:rFonts w:cs="Arial"/>
                <w:sz w:val="22"/>
                <w:szCs w:val="22"/>
              </w:rPr>
              <w:t xml:space="preserve"> – L</w:t>
            </w:r>
            <w:r w:rsidR="00667D95">
              <w:rPr>
                <w:rFonts w:cs="Arial"/>
                <w:sz w:val="22"/>
                <w:szCs w:val="22"/>
              </w:rPr>
              <w:t xml:space="preserve"> </w:t>
            </w:r>
          </w:p>
          <w:p w14:paraId="205F274C" w14:textId="3907FFCB" w:rsidR="00E44EF6" w:rsidRPr="00E44EF6" w:rsidRDefault="00E44EF6" w:rsidP="00F730A3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 xml:space="preserve">3:15 </w:t>
            </w:r>
            <w:r w:rsidR="0067703B">
              <w:rPr>
                <w:rFonts w:cs="Arial"/>
                <w:sz w:val="22"/>
                <w:szCs w:val="22"/>
              </w:rPr>
              <w:t>Share Your Treasure</w:t>
            </w:r>
            <w:r w:rsidRPr="00E44EF6">
              <w:rPr>
                <w:rFonts w:cs="Arial"/>
                <w:sz w:val="22"/>
                <w:szCs w:val="22"/>
              </w:rPr>
              <w:t xml:space="preserve"> – A</w:t>
            </w:r>
          </w:p>
          <w:p w14:paraId="7D73471A" w14:textId="001674E0" w:rsidR="00E44EF6" w:rsidRDefault="00E44EF6" w:rsidP="00F730A3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>4:15</w:t>
            </w:r>
            <w:r w:rsidR="007144C7">
              <w:rPr>
                <w:rFonts w:cs="Arial"/>
                <w:sz w:val="22"/>
                <w:szCs w:val="22"/>
              </w:rPr>
              <w:t xml:space="preserve"> Daily </w:t>
            </w:r>
            <w:r w:rsidR="00DE7699">
              <w:rPr>
                <w:rFonts w:cs="Arial"/>
                <w:sz w:val="22"/>
                <w:szCs w:val="22"/>
              </w:rPr>
              <w:t>C</w:t>
            </w:r>
            <w:r w:rsidR="008B4EA5">
              <w:rPr>
                <w:rFonts w:cs="Arial"/>
                <w:sz w:val="22"/>
                <w:szCs w:val="22"/>
              </w:rPr>
              <w:t xml:space="preserve">hronicle / News </w:t>
            </w:r>
            <w:r w:rsidR="0083019E">
              <w:rPr>
                <w:rFonts w:cs="Arial"/>
                <w:sz w:val="22"/>
                <w:szCs w:val="22"/>
              </w:rPr>
              <w:t>– L</w:t>
            </w:r>
          </w:p>
          <w:p w14:paraId="77DF3A42" w14:textId="341274FE" w:rsidR="004458F4" w:rsidRDefault="0070771C" w:rsidP="00F730A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:30 Piano w/ N</w:t>
            </w:r>
            <w:r w:rsidR="00283B99">
              <w:rPr>
                <w:rFonts w:cs="Arial"/>
                <w:sz w:val="22"/>
                <w:szCs w:val="22"/>
              </w:rPr>
              <w:t>eil</w:t>
            </w:r>
            <w:r>
              <w:rPr>
                <w:rFonts w:cs="Arial"/>
                <w:sz w:val="22"/>
                <w:szCs w:val="22"/>
              </w:rPr>
              <w:t xml:space="preserve"> – </w:t>
            </w:r>
            <w:r w:rsidR="004458F4">
              <w:rPr>
                <w:rFonts w:cs="Arial"/>
                <w:sz w:val="22"/>
                <w:szCs w:val="22"/>
              </w:rPr>
              <w:t>ALL</w:t>
            </w:r>
          </w:p>
          <w:p w14:paraId="4C18688D" w14:textId="33AB8A2F" w:rsidR="0070771C" w:rsidRDefault="00E44EF6" w:rsidP="00F730A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:30 </w:t>
            </w:r>
            <w:r w:rsidR="00811D70">
              <w:rPr>
                <w:rFonts w:cs="Arial"/>
                <w:sz w:val="22"/>
                <w:szCs w:val="22"/>
              </w:rPr>
              <w:t>Rock Hudson</w:t>
            </w:r>
            <w:r w:rsidR="0070771C">
              <w:rPr>
                <w:rFonts w:cs="Arial"/>
                <w:sz w:val="22"/>
                <w:szCs w:val="22"/>
              </w:rPr>
              <w:t xml:space="preserve"> – ALL</w:t>
            </w:r>
          </w:p>
          <w:p w14:paraId="07AEA116" w14:textId="77777777" w:rsidR="00E44EF6" w:rsidRPr="00E44EF6" w:rsidRDefault="00E44EF6" w:rsidP="00F730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A79A802" w14:textId="61601516" w:rsidR="00811D70" w:rsidRPr="00811D70" w:rsidRDefault="00811D70" w:rsidP="00B752FA">
            <w:pPr>
              <w:rPr>
                <w:rFonts w:cs="Arial"/>
                <w:sz w:val="22"/>
                <w:szCs w:val="22"/>
              </w:rPr>
            </w:pPr>
            <w:r w:rsidRPr="00811D70">
              <w:rPr>
                <w:rFonts w:cs="Arial"/>
                <w:sz w:val="22"/>
                <w:szCs w:val="22"/>
              </w:rPr>
              <w:t>10:00 Golf Cart Ride</w:t>
            </w:r>
          </w:p>
          <w:p w14:paraId="5056B946" w14:textId="05AA25E1" w:rsidR="00811D70" w:rsidRPr="00811D70" w:rsidRDefault="00811D70" w:rsidP="00B752FA">
            <w:pPr>
              <w:rPr>
                <w:rFonts w:cs="Arial"/>
                <w:sz w:val="22"/>
                <w:szCs w:val="22"/>
              </w:rPr>
            </w:pPr>
            <w:r w:rsidRPr="00811D70">
              <w:rPr>
                <w:rFonts w:cs="Arial"/>
                <w:sz w:val="22"/>
                <w:szCs w:val="22"/>
              </w:rPr>
              <w:t>10:15 Blake Club – A</w:t>
            </w:r>
          </w:p>
          <w:p w14:paraId="7DE20FF1" w14:textId="7809B822" w:rsidR="00811D70" w:rsidRPr="00811D70" w:rsidRDefault="00811D70" w:rsidP="00B752FA">
            <w:pPr>
              <w:rPr>
                <w:rFonts w:cs="Arial"/>
                <w:sz w:val="22"/>
                <w:szCs w:val="22"/>
              </w:rPr>
            </w:pPr>
            <w:r w:rsidRPr="00811D70">
              <w:rPr>
                <w:rFonts w:cs="Arial"/>
                <w:sz w:val="22"/>
                <w:szCs w:val="22"/>
              </w:rPr>
              <w:t>11:00 Refreshments – L</w:t>
            </w:r>
          </w:p>
          <w:p w14:paraId="11F47D04" w14:textId="43F2FA15" w:rsidR="00821117" w:rsidRDefault="00811D70" w:rsidP="00B752FA">
            <w:pPr>
              <w:rPr>
                <w:rFonts w:cs="Arial"/>
                <w:sz w:val="22"/>
                <w:szCs w:val="22"/>
              </w:rPr>
            </w:pPr>
            <w:r w:rsidRPr="00811D70">
              <w:rPr>
                <w:rFonts w:cs="Arial"/>
                <w:sz w:val="22"/>
                <w:szCs w:val="22"/>
              </w:rPr>
              <w:t xml:space="preserve">11:30 </w:t>
            </w:r>
            <w:r w:rsidR="00821117">
              <w:rPr>
                <w:rFonts w:cs="Arial"/>
                <w:sz w:val="22"/>
                <w:szCs w:val="22"/>
              </w:rPr>
              <w:t>Mindful Stretching w/</w:t>
            </w:r>
          </w:p>
          <w:p w14:paraId="7D8B75AB" w14:textId="30CF78D5" w:rsidR="00811D70" w:rsidRPr="00811D70" w:rsidRDefault="00821117" w:rsidP="00B752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byn</w:t>
            </w:r>
            <w:r w:rsidR="00811D70" w:rsidRPr="00811D70">
              <w:rPr>
                <w:rFonts w:cs="Arial"/>
                <w:sz w:val="22"/>
                <w:szCs w:val="22"/>
              </w:rPr>
              <w:t xml:space="preserve"> – ALL</w:t>
            </w:r>
          </w:p>
          <w:p w14:paraId="781ABB4E" w14:textId="77777777" w:rsidR="00AE7E1C" w:rsidRPr="00400DF6" w:rsidRDefault="00811D70" w:rsidP="00B752FA">
            <w:pPr>
              <w:rPr>
                <w:rFonts w:cs="Arial"/>
                <w:color w:val="FF0000"/>
                <w:sz w:val="22"/>
                <w:szCs w:val="22"/>
              </w:rPr>
            </w:pPr>
            <w:r w:rsidRPr="00400DF6">
              <w:rPr>
                <w:rFonts w:cs="Arial"/>
                <w:color w:val="FF0000"/>
                <w:sz w:val="22"/>
                <w:szCs w:val="22"/>
              </w:rPr>
              <w:t>2:00 Tea Party – ALL</w:t>
            </w:r>
          </w:p>
          <w:p w14:paraId="37887D78" w14:textId="57BD9426" w:rsidR="00811D70" w:rsidRDefault="00811D70" w:rsidP="00B752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:15 </w:t>
            </w:r>
            <w:r w:rsidR="00E84B15">
              <w:rPr>
                <w:rFonts w:cs="Arial"/>
                <w:sz w:val="22"/>
                <w:szCs w:val="22"/>
              </w:rPr>
              <w:t>Name That Horse</w:t>
            </w:r>
            <w:r w:rsidR="00915B80">
              <w:rPr>
                <w:rFonts w:cs="Arial"/>
                <w:sz w:val="22"/>
                <w:szCs w:val="22"/>
              </w:rPr>
              <w:t xml:space="preserve"> – L</w:t>
            </w:r>
            <w:r w:rsidR="00E84B15">
              <w:rPr>
                <w:rFonts w:cs="Arial"/>
                <w:sz w:val="22"/>
                <w:szCs w:val="22"/>
              </w:rPr>
              <w:t xml:space="preserve"> </w:t>
            </w:r>
          </w:p>
          <w:p w14:paraId="5FF0C29E" w14:textId="35774AFC" w:rsidR="005036FA" w:rsidRDefault="00811D70" w:rsidP="00B752F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:30 </w:t>
            </w:r>
            <w:r w:rsidR="005A04F5">
              <w:rPr>
                <w:rFonts w:cs="Arial"/>
                <w:sz w:val="22"/>
                <w:szCs w:val="22"/>
              </w:rPr>
              <w:t>Ma</w:t>
            </w:r>
            <w:r w:rsidR="005036FA">
              <w:rPr>
                <w:rFonts w:cs="Arial"/>
                <w:sz w:val="22"/>
                <w:szCs w:val="22"/>
              </w:rPr>
              <w:t xml:space="preserve">ma Know Best </w:t>
            </w:r>
            <w:r w:rsidR="00915B80">
              <w:rPr>
                <w:rFonts w:cs="Arial"/>
                <w:sz w:val="22"/>
                <w:szCs w:val="22"/>
              </w:rPr>
              <w:t>– ALL</w:t>
            </w:r>
          </w:p>
          <w:p w14:paraId="64883057" w14:textId="7E27F412" w:rsidR="00811D70" w:rsidRPr="00811D70" w:rsidRDefault="00811D70" w:rsidP="00B752F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57B3698C" w14:textId="77777777" w:rsidR="006F0143" w:rsidRPr="006F0143" w:rsidRDefault="006F0143" w:rsidP="006F0143">
            <w:pPr>
              <w:rPr>
                <w:rFonts w:cs="Arial"/>
                <w:color w:val="000000"/>
                <w:sz w:val="22"/>
                <w:szCs w:val="22"/>
              </w:rPr>
            </w:pPr>
            <w:r w:rsidRPr="006F0143">
              <w:rPr>
                <w:rFonts w:cs="Arial"/>
                <w:color w:val="000000"/>
                <w:sz w:val="22"/>
                <w:szCs w:val="22"/>
              </w:rPr>
              <w:t>10:00 Serenity Circle – L</w:t>
            </w:r>
          </w:p>
          <w:p w14:paraId="18E507F0" w14:textId="77777777" w:rsidR="006F0143" w:rsidRPr="006F0143" w:rsidRDefault="006F0143" w:rsidP="006F0143">
            <w:pPr>
              <w:rPr>
                <w:rFonts w:cs="Arial"/>
                <w:color w:val="000000"/>
                <w:sz w:val="22"/>
                <w:szCs w:val="22"/>
              </w:rPr>
            </w:pPr>
            <w:r w:rsidRPr="006F0143">
              <w:rPr>
                <w:rFonts w:cs="Arial"/>
                <w:color w:val="000000"/>
                <w:sz w:val="22"/>
                <w:szCs w:val="22"/>
              </w:rPr>
              <w:t>10:15 Bake Club – A</w:t>
            </w:r>
          </w:p>
          <w:p w14:paraId="256E4121" w14:textId="77777777" w:rsidR="006F0143" w:rsidRPr="006F0143" w:rsidRDefault="006F0143" w:rsidP="006F0143">
            <w:pPr>
              <w:rPr>
                <w:rFonts w:cs="Arial"/>
                <w:color w:val="000000"/>
                <w:sz w:val="22"/>
                <w:szCs w:val="22"/>
              </w:rPr>
            </w:pPr>
            <w:r w:rsidRPr="006F0143">
              <w:rPr>
                <w:rFonts w:cs="Arial"/>
                <w:color w:val="000000"/>
                <w:sz w:val="22"/>
                <w:szCs w:val="22"/>
              </w:rPr>
              <w:t>11:00 Refreshments – L</w:t>
            </w:r>
          </w:p>
          <w:p w14:paraId="11C558A5" w14:textId="3134D4C2" w:rsidR="006F0143" w:rsidRPr="006F0143" w:rsidRDefault="006F0143" w:rsidP="006F0143">
            <w:pPr>
              <w:rPr>
                <w:rFonts w:cs="Arial"/>
                <w:color w:val="000000"/>
                <w:sz w:val="22"/>
                <w:szCs w:val="22"/>
              </w:rPr>
            </w:pPr>
            <w:r w:rsidRPr="006F0143">
              <w:rPr>
                <w:rFonts w:cs="Arial"/>
                <w:color w:val="000000"/>
                <w:sz w:val="22"/>
                <w:szCs w:val="22"/>
              </w:rPr>
              <w:t>11:30 Exercise with</w:t>
            </w:r>
            <w:r w:rsidR="00F10460">
              <w:rPr>
                <w:rFonts w:cs="Arial"/>
                <w:color w:val="000000"/>
                <w:sz w:val="22"/>
                <w:szCs w:val="22"/>
              </w:rPr>
              <w:t xml:space="preserve"> Jan</w:t>
            </w:r>
            <w:r w:rsidRPr="006F0143">
              <w:rPr>
                <w:rFonts w:cs="Arial"/>
                <w:color w:val="000000"/>
                <w:sz w:val="22"/>
                <w:szCs w:val="22"/>
              </w:rPr>
              <w:t xml:space="preserve"> – ALL</w:t>
            </w:r>
          </w:p>
          <w:p w14:paraId="5E0EACF8" w14:textId="5C00E9F2" w:rsidR="00C93C2F" w:rsidRPr="006F0143" w:rsidRDefault="006F0143" w:rsidP="006F0143">
            <w:pPr>
              <w:rPr>
                <w:rFonts w:cs="Arial"/>
                <w:color w:val="000000"/>
                <w:sz w:val="22"/>
                <w:szCs w:val="22"/>
              </w:rPr>
            </w:pPr>
            <w:r w:rsidRPr="006F0143">
              <w:rPr>
                <w:rFonts w:cs="Arial"/>
                <w:color w:val="000000"/>
                <w:sz w:val="22"/>
                <w:szCs w:val="22"/>
              </w:rPr>
              <w:t xml:space="preserve">2:00 </w:t>
            </w:r>
            <w:r w:rsidR="00AD61D9">
              <w:rPr>
                <w:rFonts w:cs="Arial"/>
                <w:color w:val="000000"/>
                <w:sz w:val="22"/>
                <w:szCs w:val="22"/>
              </w:rPr>
              <w:t xml:space="preserve">Popcorn w/ Staff </w:t>
            </w:r>
            <w:r w:rsidR="00C93C2F">
              <w:rPr>
                <w:rFonts w:cs="Arial"/>
                <w:color w:val="000000"/>
                <w:sz w:val="22"/>
                <w:szCs w:val="22"/>
              </w:rPr>
              <w:t>–</w:t>
            </w:r>
            <w:r w:rsidR="00AD61D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93C2F">
              <w:rPr>
                <w:rFonts w:cs="Arial"/>
                <w:color w:val="000000"/>
                <w:sz w:val="22"/>
                <w:szCs w:val="22"/>
              </w:rPr>
              <w:t>GR</w:t>
            </w:r>
          </w:p>
          <w:p w14:paraId="56FB06F1" w14:textId="2F6328C3" w:rsidR="00F47EB7" w:rsidRPr="002642C2" w:rsidRDefault="002642C2" w:rsidP="006F0143">
            <w:pPr>
              <w:rPr>
                <w:rFonts w:cs="Arial"/>
                <w:color w:val="FF0000"/>
                <w:sz w:val="22"/>
                <w:szCs w:val="22"/>
              </w:rPr>
            </w:pPr>
            <w:r w:rsidRPr="002642C2">
              <w:rPr>
                <w:rFonts w:cs="Arial"/>
                <w:color w:val="FF0000"/>
                <w:sz w:val="22"/>
                <w:szCs w:val="22"/>
              </w:rPr>
              <w:t xml:space="preserve">3:15 </w:t>
            </w:r>
            <w:r w:rsidR="00632A7E">
              <w:rPr>
                <w:rFonts w:cs="Arial"/>
                <w:color w:val="FF0000"/>
                <w:sz w:val="22"/>
                <w:szCs w:val="22"/>
              </w:rPr>
              <w:t xml:space="preserve">Music W/ </w:t>
            </w:r>
            <w:r w:rsidRPr="002642C2">
              <w:rPr>
                <w:rFonts w:cs="Arial"/>
                <w:color w:val="FF0000"/>
                <w:sz w:val="22"/>
                <w:szCs w:val="22"/>
              </w:rPr>
              <w:t>John</w:t>
            </w:r>
            <w:r w:rsidR="00AE7E1C" w:rsidRPr="002642C2">
              <w:rPr>
                <w:rFonts w:cs="Arial"/>
                <w:color w:val="FF0000"/>
                <w:sz w:val="22"/>
                <w:szCs w:val="22"/>
              </w:rPr>
              <w:t xml:space="preserve"> Oliver </w:t>
            </w:r>
            <w:r w:rsidR="00F47EB7" w:rsidRPr="002642C2">
              <w:rPr>
                <w:rFonts w:cs="Arial"/>
                <w:color w:val="FF0000"/>
                <w:sz w:val="22"/>
                <w:szCs w:val="22"/>
              </w:rPr>
              <w:t>– ALL</w:t>
            </w:r>
          </w:p>
          <w:p w14:paraId="77463BF1" w14:textId="1971CDAF" w:rsidR="006F0143" w:rsidRDefault="006F0143" w:rsidP="006F0143">
            <w:pPr>
              <w:rPr>
                <w:rFonts w:cs="Arial"/>
                <w:color w:val="000000"/>
                <w:sz w:val="22"/>
                <w:szCs w:val="22"/>
              </w:rPr>
            </w:pPr>
            <w:r w:rsidRPr="006F0143">
              <w:rPr>
                <w:rFonts w:cs="Arial"/>
                <w:color w:val="000000"/>
                <w:sz w:val="22"/>
                <w:szCs w:val="22"/>
              </w:rPr>
              <w:t xml:space="preserve">4:15 </w:t>
            </w:r>
            <w:r w:rsidR="008C0131">
              <w:rPr>
                <w:rFonts w:cs="Arial"/>
                <w:color w:val="000000"/>
                <w:sz w:val="22"/>
                <w:szCs w:val="22"/>
              </w:rPr>
              <w:t xml:space="preserve">Favorite Movie </w:t>
            </w:r>
            <w:r w:rsidR="00EA381D">
              <w:rPr>
                <w:rFonts w:cs="Arial"/>
                <w:color w:val="000000"/>
                <w:sz w:val="22"/>
                <w:szCs w:val="22"/>
              </w:rPr>
              <w:t>Stars –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L</w:t>
            </w:r>
          </w:p>
          <w:p w14:paraId="5C767812" w14:textId="0ED4C675" w:rsidR="00125BF0" w:rsidRPr="00125BF0" w:rsidRDefault="006F0143" w:rsidP="006F0143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:30</w:t>
            </w:r>
            <w:r w:rsidR="0025245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125BF0">
              <w:rPr>
                <w:rFonts w:cs="Arial"/>
                <w:color w:val="000000"/>
                <w:sz w:val="22"/>
                <w:szCs w:val="22"/>
              </w:rPr>
              <w:t>Memory Sharing – ALL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6067AC54" w14:textId="4742008A" w:rsidR="006E501D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 xml:space="preserve">10:00 </w:t>
            </w:r>
            <w:r w:rsidR="00AB7098">
              <w:rPr>
                <w:rFonts w:cs="Arial"/>
              </w:rPr>
              <w:t>Current Events</w:t>
            </w:r>
            <w:r w:rsidR="006E501D">
              <w:rPr>
                <w:rFonts w:cs="Arial"/>
              </w:rPr>
              <w:t xml:space="preserve"> – L</w:t>
            </w:r>
          </w:p>
          <w:p w14:paraId="4587C9E2" w14:textId="6C0DFC9A" w:rsidR="005B4B95" w:rsidRDefault="00514DE3" w:rsidP="00514DE3">
            <w:pPr>
              <w:rPr>
                <w:rFonts w:cs="Arial"/>
              </w:rPr>
            </w:pPr>
            <w:r>
              <w:rPr>
                <w:rFonts w:cs="Arial"/>
              </w:rPr>
              <w:t>11:00 Refreshments</w:t>
            </w:r>
            <w:r w:rsidR="005B4B95">
              <w:rPr>
                <w:rFonts w:cs="Arial"/>
              </w:rPr>
              <w:t xml:space="preserve"> – L</w:t>
            </w:r>
          </w:p>
          <w:p w14:paraId="05FC715F" w14:textId="21B43256" w:rsidR="005B4B95" w:rsidRDefault="00514DE3" w:rsidP="00514DE3">
            <w:pPr>
              <w:rPr>
                <w:rFonts w:cs="Arial"/>
              </w:rPr>
            </w:pPr>
            <w:r>
              <w:rPr>
                <w:rFonts w:cs="Arial"/>
              </w:rPr>
              <w:t>11:30 Exercise</w:t>
            </w:r>
            <w:r w:rsidR="005B4B95">
              <w:rPr>
                <w:rFonts w:cs="Arial"/>
              </w:rPr>
              <w:t xml:space="preserve"> – L</w:t>
            </w:r>
          </w:p>
          <w:p w14:paraId="30E7CA97" w14:textId="7833A8A7" w:rsidR="00FF361A" w:rsidRPr="008C351F" w:rsidRDefault="00E46E00" w:rsidP="00E46E00">
            <w:pPr>
              <w:rPr>
                <w:rFonts w:cs="Arial"/>
                <w:color w:val="FF0000"/>
              </w:rPr>
            </w:pPr>
            <w:r w:rsidRPr="008C351F">
              <w:rPr>
                <w:rFonts w:cs="Arial"/>
                <w:color w:val="FF0000"/>
              </w:rPr>
              <w:t>2:00</w:t>
            </w:r>
            <w:r w:rsidR="008C351F" w:rsidRPr="008C351F">
              <w:rPr>
                <w:rFonts w:cs="Arial"/>
                <w:color w:val="FF0000"/>
              </w:rPr>
              <w:t xml:space="preserve"> Art with David</w:t>
            </w:r>
            <w:r w:rsidR="00FF361A">
              <w:rPr>
                <w:rFonts w:cs="Arial"/>
                <w:color w:val="FF0000"/>
              </w:rPr>
              <w:t xml:space="preserve"> – A</w:t>
            </w:r>
          </w:p>
          <w:p w14:paraId="671F605F" w14:textId="77777777" w:rsidR="00194DC6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3:15</w:t>
            </w:r>
            <w:r w:rsidR="006E501D">
              <w:rPr>
                <w:rFonts w:cs="Arial"/>
              </w:rPr>
              <w:t xml:space="preserve"> </w:t>
            </w:r>
            <w:r w:rsidR="00194DC6">
              <w:rPr>
                <w:rFonts w:cs="Arial"/>
              </w:rPr>
              <w:t>T.V. Mom’s Show</w:t>
            </w:r>
          </w:p>
          <w:p w14:paraId="2B08B4E0" w14:textId="35FC0DAF" w:rsidR="00E46E00" w:rsidRDefault="00194DC6" w:rsidP="00E46E00">
            <w:pPr>
              <w:rPr>
                <w:rFonts w:cs="Arial"/>
              </w:rPr>
            </w:pPr>
            <w:r>
              <w:rPr>
                <w:rFonts w:cs="Arial"/>
              </w:rPr>
              <w:t xml:space="preserve"> Game – L</w:t>
            </w:r>
          </w:p>
          <w:p w14:paraId="080FAF60" w14:textId="0C805DFF" w:rsidR="00F52D00" w:rsidRPr="00D21A82" w:rsidRDefault="00F52D00" w:rsidP="00E46E00">
            <w:pPr>
              <w:rPr>
                <w:rFonts w:cs="Arial"/>
              </w:rPr>
            </w:pPr>
            <w:r>
              <w:rPr>
                <w:rFonts w:cs="Arial"/>
              </w:rPr>
              <w:t xml:space="preserve">4:15 Day </w:t>
            </w:r>
            <w:r w:rsidR="00BE6BCE">
              <w:rPr>
                <w:rFonts w:cs="Arial"/>
              </w:rPr>
              <w:t>in</w:t>
            </w:r>
            <w:r>
              <w:rPr>
                <w:rFonts w:cs="Arial"/>
              </w:rPr>
              <w:t xml:space="preserve"> History – L</w:t>
            </w:r>
          </w:p>
        </w:tc>
      </w:tr>
      <w:tr w:rsidR="00B752FA" w14:paraId="66972664" w14:textId="77777777" w:rsidTr="00741D25">
        <w:trPr>
          <w:trHeight w:hRule="exact" w:val="2318"/>
          <w:jc w:val="center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05D0E86" w14:textId="77777777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0:00 Hymn Sing – L</w:t>
            </w:r>
          </w:p>
          <w:p w14:paraId="3D031980" w14:textId="77777777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1:00 Spiritual Reading – L</w:t>
            </w:r>
          </w:p>
          <w:p w14:paraId="3AF60FDA" w14:textId="454C3378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AF12A1">
              <w:rPr>
                <w:rFonts w:cs="Arial"/>
              </w:rPr>
              <w:t>:0</w:t>
            </w:r>
            <w:r>
              <w:rPr>
                <w:rFonts w:cs="Arial"/>
              </w:rPr>
              <w:t>0 Refreshments – L</w:t>
            </w:r>
          </w:p>
          <w:p w14:paraId="3478424C" w14:textId="6E6E39A7" w:rsidR="00307458" w:rsidRDefault="00AF12A1" w:rsidP="00E46E00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E46E00">
              <w:rPr>
                <w:rFonts w:cs="Arial"/>
              </w:rPr>
              <w:t>:</w:t>
            </w:r>
            <w:r>
              <w:rPr>
                <w:rFonts w:cs="Arial"/>
              </w:rPr>
              <w:t>3</w:t>
            </w:r>
            <w:r w:rsidR="00E46E00">
              <w:rPr>
                <w:rFonts w:cs="Arial"/>
              </w:rPr>
              <w:t>0</w:t>
            </w:r>
            <w:r w:rsidR="00307458">
              <w:rPr>
                <w:rFonts w:cs="Arial"/>
              </w:rPr>
              <w:t xml:space="preserve"> Exercise – L</w:t>
            </w:r>
          </w:p>
          <w:p w14:paraId="422E5C51" w14:textId="259F7BBF" w:rsidR="00AB270C" w:rsidRPr="00C3422F" w:rsidRDefault="007F36A0" w:rsidP="00E46E00">
            <w:pPr>
              <w:rPr>
                <w:rFonts w:cs="Arial"/>
                <w:color w:val="FF0000"/>
              </w:rPr>
            </w:pPr>
            <w:r w:rsidRPr="00C3422F">
              <w:rPr>
                <w:rFonts w:cs="Arial"/>
                <w:color w:val="FF0000"/>
              </w:rPr>
              <w:t>2:00 Carnation Give Away</w:t>
            </w:r>
          </w:p>
          <w:p w14:paraId="7A430113" w14:textId="232F0472" w:rsidR="00093A9A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3:15</w:t>
            </w:r>
            <w:r w:rsidR="00F52D00">
              <w:rPr>
                <w:rFonts w:cs="Arial"/>
              </w:rPr>
              <w:t xml:space="preserve"> </w:t>
            </w:r>
            <w:r w:rsidR="00093A9A">
              <w:rPr>
                <w:rFonts w:cs="Arial"/>
              </w:rPr>
              <w:t>Mother’s Day Poem – L</w:t>
            </w:r>
          </w:p>
          <w:p w14:paraId="34F461CD" w14:textId="6B33EC41" w:rsidR="00307458" w:rsidRPr="00D21A82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4:15</w:t>
            </w:r>
            <w:r w:rsidR="00475B2B">
              <w:rPr>
                <w:rFonts w:cs="Arial"/>
              </w:rPr>
              <w:t xml:space="preserve"> </w:t>
            </w:r>
            <w:r w:rsidR="00A54FDE">
              <w:rPr>
                <w:rFonts w:cs="Arial"/>
              </w:rPr>
              <w:t>Cup Cakes</w:t>
            </w:r>
            <w:r w:rsidR="00307458">
              <w:rPr>
                <w:rFonts w:cs="Arial"/>
              </w:rPr>
              <w:t xml:space="preserve"> – A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1E58D54F" w14:textId="1018CA7E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0:00</w:t>
            </w:r>
            <w:r w:rsidR="00B7422E">
              <w:rPr>
                <w:rFonts w:cs="Arial"/>
              </w:rPr>
              <w:t xml:space="preserve"> Serenity Circle – L</w:t>
            </w:r>
          </w:p>
          <w:p w14:paraId="50FBF763" w14:textId="77777777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0:15 Blake Club – A</w:t>
            </w:r>
          </w:p>
          <w:p w14:paraId="6D4E79F0" w14:textId="77777777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1:00 Refreshments – L</w:t>
            </w:r>
          </w:p>
          <w:p w14:paraId="76A8D862" w14:textId="77777777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 xml:space="preserve">11:30 </w:t>
            </w:r>
            <w:r w:rsidR="008E3F0F">
              <w:rPr>
                <w:rFonts w:cs="Arial"/>
              </w:rPr>
              <w:t>Great Inventions</w:t>
            </w:r>
            <w:r>
              <w:rPr>
                <w:rFonts w:cs="Arial"/>
              </w:rPr>
              <w:t xml:space="preserve"> – ALL</w:t>
            </w:r>
          </w:p>
          <w:p w14:paraId="46820C88" w14:textId="4B96CD2A" w:rsidR="00E46E00" w:rsidRPr="00400DF6" w:rsidRDefault="00E46E00" w:rsidP="00E46E00">
            <w:pPr>
              <w:rPr>
                <w:rFonts w:cs="Arial"/>
                <w:color w:val="FF0000"/>
              </w:rPr>
            </w:pPr>
            <w:r w:rsidRPr="00293499">
              <w:rPr>
                <w:rFonts w:cs="Arial"/>
                <w:color w:val="FF0000"/>
              </w:rPr>
              <w:t>2:00</w:t>
            </w:r>
            <w:r>
              <w:rPr>
                <w:rFonts w:cs="Arial"/>
              </w:rPr>
              <w:t xml:space="preserve"> </w:t>
            </w:r>
            <w:r w:rsidR="003A069F" w:rsidRPr="00A26611">
              <w:rPr>
                <w:rFonts w:cs="Arial"/>
                <w:color w:val="FF0000"/>
              </w:rPr>
              <w:t>Carnival</w:t>
            </w:r>
            <w:r w:rsidR="004856A9" w:rsidRPr="00A26611">
              <w:rPr>
                <w:rFonts w:cs="Arial"/>
                <w:color w:val="FF0000"/>
              </w:rPr>
              <w:t xml:space="preserve"> Day</w:t>
            </w:r>
            <w:r w:rsidR="00400DF6">
              <w:rPr>
                <w:rFonts w:cs="Arial"/>
                <w:color w:val="FF0000"/>
              </w:rPr>
              <w:t xml:space="preserve"> – Patio</w:t>
            </w:r>
            <w:r w:rsidR="00A26611">
              <w:rPr>
                <w:rFonts w:cs="Arial"/>
                <w:color w:val="FF0000"/>
              </w:rPr>
              <w:t xml:space="preserve"> </w:t>
            </w:r>
          </w:p>
          <w:p w14:paraId="06278AA9" w14:textId="77777777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3:15 Bago Toss game – L</w:t>
            </w:r>
          </w:p>
          <w:p w14:paraId="7F161A83" w14:textId="3BDFEB3D" w:rsidR="004856A9" w:rsidRDefault="00E46E00" w:rsidP="004856A9">
            <w:pPr>
              <w:rPr>
                <w:rFonts w:cs="Arial"/>
                <w:color w:val="0D0D0D"/>
              </w:rPr>
            </w:pPr>
            <w:r>
              <w:rPr>
                <w:rFonts w:cs="Arial"/>
                <w:color w:val="0D0D0D"/>
              </w:rPr>
              <w:t>4:15</w:t>
            </w:r>
            <w:r w:rsidR="00AE7E1C">
              <w:rPr>
                <w:rFonts w:cs="Arial"/>
                <w:color w:val="0D0D0D"/>
              </w:rPr>
              <w:t xml:space="preserve"> </w:t>
            </w:r>
            <w:r w:rsidR="00E55067">
              <w:rPr>
                <w:rFonts w:cs="Arial"/>
                <w:color w:val="0D0D0D"/>
              </w:rPr>
              <w:t>Cranium Crunches</w:t>
            </w:r>
            <w:r w:rsidR="00677F3B">
              <w:rPr>
                <w:rFonts w:cs="Arial"/>
                <w:color w:val="0D0D0D"/>
              </w:rPr>
              <w:t xml:space="preserve"> – L</w:t>
            </w:r>
            <w:r w:rsidR="00E55067">
              <w:rPr>
                <w:rFonts w:cs="Arial"/>
                <w:color w:val="0D0D0D"/>
              </w:rPr>
              <w:t xml:space="preserve"> </w:t>
            </w:r>
          </w:p>
          <w:p w14:paraId="1A5F52B6" w14:textId="7C37ADDE" w:rsidR="00B752FA" w:rsidRPr="00D21A82" w:rsidRDefault="00E46E00" w:rsidP="004856A9">
            <w:pPr>
              <w:rPr>
                <w:rFonts w:cs="Arial"/>
              </w:rPr>
            </w:pPr>
            <w:r>
              <w:rPr>
                <w:rFonts w:cs="Arial"/>
              </w:rPr>
              <w:t>6:30</w:t>
            </w:r>
            <w:r w:rsidR="00C63F02">
              <w:rPr>
                <w:rFonts w:cs="Arial"/>
              </w:rPr>
              <w:t xml:space="preserve"> Cross Word – GR 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41F00E31" w14:textId="0377575F" w:rsidR="00262046" w:rsidRPr="0070771C" w:rsidRDefault="00251642" w:rsidP="00B752FA">
            <w:pPr>
              <w:rPr>
                <w:rFonts w:cs="Arial"/>
                <w:sz w:val="22"/>
                <w:szCs w:val="22"/>
              </w:rPr>
            </w:pPr>
            <w:r w:rsidRPr="0070771C">
              <w:rPr>
                <w:rFonts w:cs="Arial"/>
                <w:sz w:val="22"/>
                <w:szCs w:val="22"/>
              </w:rPr>
              <w:t>10:00</w:t>
            </w:r>
            <w:r w:rsidR="008E3F0F" w:rsidRPr="0070771C">
              <w:rPr>
                <w:rFonts w:cs="Arial"/>
                <w:sz w:val="22"/>
                <w:szCs w:val="22"/>
              </w:rPr>
              <w:t xml:space="preserve"> </w:t>
            </w:r>
            <w:r w:rsidR="00510922">
              <w:rPr>
                <w:rFonts w:cs="Arial"/>
                <w:sz w:val="22"/>
                <w:szCs w:val="22"/>
              </w:rPr>
              <w:t xml:space="preserve">A </w:t>
            </w:r>
            <w:r w:rsidR="00AF4721">
              <w:rPr>
                <w:rFonts w:cs="Arial"/>
                <w:sz w:val="22"/>
                <w:szCs w:val="22"/>
              </w:rPr>
              <w:t>Familiar Purse</w:t>
            </w:r>
            <w:r w:rsidR="00262046">
              <w:rPr>
                <w:rFonts w:cs="Arial"/>
                <w:sz w:val="22"/>
                <w:szCs w:val="22"/>
              </w:rPr>
              <w:t xml:space="preserve"> – L</w:t>
            </w:r>
          </w:p>
          <w:p w14:paraId="2A53CC24" w14:textId="77777777" w:rsidR="00251642" w:rsidRPr="0070771C" w:rsidRDefault="00251642" w:rsidP="00B752FA">
            <w:pPr>
              <w:rPr>
                <w:rFonts w:cs="Arial"/>
                <w:sz w:val="22"/>
                <w:szCs w:val="22"/>
              </w:rPr>
            </w:pPr>
            <w:r w:rsidRPr="0070771C">
              <w:rPr>
                <w:rFonts w:cs="Arial"/>
                <w:sz w:val="22"/>
                <w:szCs w:val="22"/>
              </w:rPr>
              <w:t>10:30 Blake Club – A</w:t>
            </w:r>
          </w:p>
          <w:p w14:paraId="6BCB560B" w14:textId="77777777" w:rsidR="00251642" w:rsidRPr="0070771C" w:rsidRDefault="00251642" w:rsidP="00B752FA">
            <w:pPr>
              <w:rPr>
                <w:rFonts w:cs="Arial"/>
                <w:sz w:val="22"/>
                <w:szCs w:val="22"/>
              </w:rPr>
            </w:pPr>
            <w:r w:rsidRPr="0070771C">
              <w:rPr>
                <w:rFonts w:cs="Arial"/>
                <w:sz w:val="22"/>
                <w:szCs w:val="22"/>
              </w:rPr>
              <w:t>11:00 Refreshments – L</w:t>
            </w:r>
          </w:p>
          <w:p w14:paraId="72B0E372" w14:textId="48EC3FD7" w:rsidR="00251642" w:rsidRPr="0070771C" w:rsidRDefault="00251642" w:rsidP="00B752FA">
            <w:pPr>
              <w:rPr>
                <w:rFonts w:cs="Arial"/>
                <w:sz w:val="22"/>
                <w:szCs w:val="22"/>
              </w:rPr>
            </w:pPr>
            <w:r w:rsidRPr="0070771C">
              <w:rPr>
                <w:rFonts w:cs="Arial"/>
                <w:sz w:val="22"/>
                <w:szCs w:val="22"/>
              </w:rPr>
              <w:t>11:30 Exercise</w:t>
            </w:r>
            <w:r w:rsidR="0070771C" w:rsidRPr="0070771C">
              <w:rPr>
                <w:rFonts w:cs="Arial"/>
                <w:sz w:val="22"/>
                <w:szCs w:val="22"/>
              </w:rPr>
              <w:t xml:space="preserve"> w/ Drew</w:t>
            </w:r>
            <w:r w:rsidRPr="0070771C">
              <w:rPr>
                <w:rFonts w:cs="Arial"/>
                <w:sz w:val="22"/>
                <w:szCs w:val="22"/>
              </w:rPr>
              <w:t xml:space="preserve"> – </w:t>
            </w:r>
            <w:r w:rsidR="0070771C" w:rsidRPr="0070771C">
              <w:rPr>
                <w:rFonts w:cs="Arial"/>
                <w:sz w:val="22"/>
                <w:szCs w:val="22"/>
              </w:rPr>
              <w:t>AL</w:t>
            </w:r>
            <w:r w:rsidRPr="0070771C">
              <w:rPr>
                <w:rFonts w:cs="Arial"/>
                <w:sz w:val="22"/>
                <w:szCs w:val="22"/>
              </w:rPr>
              <w:t>L</w:t>
            </w:r>
          </w:p>
          <w:p w14:paraId="07128B92" w14:textId="66931390" w:rsidR="00251642" w:rsidRDefault="00F86FB9" w:rsidP="00B752FA">
            <w:pPr>
              <w:rPr>
                <w:rFonts w:cs="Arial"/>
                <w:color w:val="0D0D0D"/>
                <w:sz w:val="22"/>
                <w:szCs w:val="22"/>
              </w:rPr>
            </w:pPr>
            <w:r>
              <w:rPr>
                <w:rFonts w:cs="Arial"/>
                <w:color w:val="0D0D0D"/>
                <w:sz w:val="22"/>
                <w:szCs w:val="22"/>
              </w:rPr>
              <w:t>2:00 Science</w:t>
            </w:r>
            <w:r w:rsidR="003B3968">
              <w:rPr>
                <w:rFonts w:cs="Arial"/>
                <w:color w:val="0D0D0D"/>
                <w:sz w:val="22"/>
                <w:szCs w:val="22"/>
              </w:rPr>
              <w:t xml:space="preserve"> La</w:t>
            </w:r>
            <w:r w:rsidR="006C69AB">
              <w:rPr>
                <w:rFonts w:cs="Arial"/>
                <w:color w:val="0D0D0D"/>
                <w:sz w:val="22"/>
                <w:szCs w:val="22"/>
              </w:rPr>
              <w:t>b – L</w:t>
            </w:r>
            <w:r w:rsidR="003B3968">
              <w:rPr>
                <w:rFonts w:cs="Arial"/>
                <w:color w:val="0D0D0D"/>
                <w:sz w:val="22"/>
                <w:szCs w:val="22"/>
              </w:rPr>
              <w:t xml:space="preserve">  </w:t>
            </w:r>
          </w:p>
          <w:p w14:paraId="0CCCC78B" w14:textId="6CAA4C90" w:rsidR="00400DF6" w:rsidRPr="0070771C" w:rsidRDefault="00251642" w:rsidP="00B752FA">
            <w:pPr>
              <w:rPr>
                <w:rFonts w:cs="Arial"/>
                <w:sz w:val="22"/>
                <w:szCs w:val="22"/>
              </w:rPr>
            </w:pPr>
            <w:r w:rsidRPr="007238E8">
              <w:rPr>
                <w:rFonts w:cs="Arial"/>
                <w:color w:val="FF0000"/>
                <w:sz w:val="22"/>
                <w:szCs w:val="22"/>
              </w:rPr>
              <w:t>3:15</w:t>
            </w:r>
            <w:r w:rsidR="008E3F0F" w:rsidRPr="0070771C">
              <w:rPr>
                <w:rFonts w:cs="Arial"/>
                <w:sz w:val="22"/>
                <w:szCs w:val="22"/>
              </w:rPr>
              <w:t xml:space="preserve"> </w:t>
            </w:r>
            <w:r w:rsidR="00C4175C" w:rsidRPr="0070771C">
              <w:rPr>
                <w:rFonts w:cs="Arial"/>
                <w:color w:val="FF0000"/>
                <w:sz w:val="22"/>
                <w:szCs w:val="22"/>
              </w:rPr>
              <w:t>Walk up T</w:t>
            </w:r>
            <w:r w:rsidR="00C4175C">
              <w:rPr>
                <w:rFonts w:cs="Arial"/>
                <w:color w:val="FF0000"/>
                <w:sz w:val="22"/>
                <w:szCs w:val="22"/>
              </w:rPr>
              <w:t>a</w:t>
            </w:r>
            <w:r w:rsidR="00C4175C" w:rsidRPr="0070771C">
              <w:rPr>
                <w:rFonts w:cs="Arial"/>
                <w:color w:val="FF0000"/>
                <w:sz w:val="22"/>
                <w:szCs w:val="22"/>
              </w:rPr>
              <w:t>co Bar</w:t>
            </w:r>
            <w:r w:rsidR="00C4175C" w:rsidRPr="0070771C">
              <w:rPr>
                <w:rFonts w:cs="Arial"/>
                <w:sz w:val="22"/>
                <w:szCs w:val="22"/>
              </w:rPr>
              <w:t xml:space="preserve"> </w:t>
            </w:r>
            <w:r w:rsidR="008E3F0F" w:rsidRPr="00400DF6">
              <w:rPr>
                <w:rFonts w:cs="Arial"/>
                <w:color w:val="FF0000"/>
                <w:sz w:val="22"/>
                <w:szCs w:val="22"/>
              </w:rPr>
              <w:t xml:space="preserve">– </w:t>
            </w:r>
            <w:r w:rsidR="00400DF6" w:rsidRPr="00400DF6">
              <w:rPr>
                <w:rFonts w:cs="Arial"/>
                <w:color w:val="FF0000"/>
                <w:sz w:val="22"/>
                <w:szCs w:val="22"/>
              </w:rPr>
              <w:t>ALL</w:t>
            </w:r>
          </w:p>
          <w:p w14:paraId="0D40B055" w14:textId="5879E8B6" w:rsidR="00251642" w:rsidRPr="0070771C" w:rsidRDefault="00251642" w:rsidP="00B752FA">
            <w:pPr>
              <w:rPr>
                <w:rFonts w:cs="Arial"/>
                <w:sz w:val="22"/>
                <w:szCs w:val="22"/>
              </w:rPr>
            </w:pPr>
            <w:r w:rsidRPr="0070771C">
              <w:rPr>
                <w:rFonts w:cs="Arial"/>
                <w:sz w:val="22"/>
                <w:szCs w:val="22"/>
              </w:rPr>
              <w:t>4:15</w:t>
            </w:r>
            <w:r w:rsidR="00F86FB9">
              <w:rPr>
                <w:rFonts w:cs="Arial"/>
                <w:sz w:val="22"/>
                <w:szCs w:val="22"/>
              </w:rPr>
              <w:t xml:space="preserve"> </w:t>
            </w:r>
            <w:r w:rsidR="00943F78">
              <w:rPr>
                <w:rFonts w:cs="Arial"/>
                <w:sz w:val="22"/>
                <w:szCs w:val="22"/>
              </w:rPr>
              <w:t>Medical Note</w:t>
            </w:r>
            <w:r w:rsidR="00262046">
              <w:rPr>
                <w:rFonts w:cs="Arial"/>
                <w:sz w:val="22"/>
                <w:szCs w:val="22"/>
              </w:rPr>
              <w:t>s – L</w:t>
            </w:r>
            <w:r w:rsidR="00943F78">
              <w:rPr>
                <w:rFonts w:cs="Arial"/>
                <w:sz w:val="22"/>
                <w:szCs w:val="22"/>
              </w:rPr>
              <w:t xml:space="preserve"> </w:t>
            </w:r>
          </w:p>
          <w:p w14:paraId="05B971BE" w14:textId="77777777" w:rsidR="00904E23" w:rsidRPr="0070771C" w:rsidRDefault="00251642" w:rsidP="00B752FA">
            <w:pPr>
              <w:rPr>
                <w:rFonts w:cs="Arial"/>
                <w:sz w:val="22"/>
                <w:szCs w:val="22"/>
              </w:rPr>
            </w:pPr>
            <w:r w:rsidRPr="0070771C">
              <w:rPr>
                <w:rFonts w:cs="Arial"/>
                <w:sz w:val="22"/>
                <w:szCs w:val="22"/>
              </w:rPr>
              <w:t>6:30</w:t>
            </w:r>
            <w:r w:rsidR="00C63F02" w:rsidRPr="0070771C">
              <w:rPr>
                <w:rFonts w:cs="Arial"/>
                <w:sz w:val="22"/>
                <w:szCs w:val="22"/>
              </w:rPr>
              <w:t xml:space="preserve"> Bingo – </w:t>
            </w:r>
            <w:r w:rsidR="00904E23" w:rsidRPr="0070771C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364D36BA" w14:textId="60343C27" w:rsidR="00E44EF6" w:rsidRPr="00E44EF6" w:rsidRDefault="00E44EF6" w:rsidP="00E44EF6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>10:00</w:t>
            </w:r>
            <w:r w:rsidR="00994182">
              <w:rPr>
                <w:rFonts w:cs="Arial"/>
                <w:sz w:val="22"/>
                <w:szCs w:val="22"/>
              </w:rPr>
              <w:t xml:space="preserve"> Creative </w:t>
            </w:r>
            <w:r w:rsidR="00F86CFF">
              <w:rPr>
                <w:rFonts w:cs="Arial"/>
                <w:sz w:val="22"/>
                <w:szCs w:val="22"/>
              </w:rPr>
              <w:t>Musings</w:t>
            </w:r>
            <w:r w:rsidR="0049745B">
              <w:rPr>
                <w:rFonts w:cs="Arial"/>
                <w:sz w:val="22"/>
                <w:szCs w:val="22"/>
              </w:rPr>
              <w:t xml:space="preserve"> – L</w:t>
            </w:r>
            <w:r w:rsidR="00F86CFF">
              <w:rPr>
                <w:rFonts w:cs="Arial"/>
                <w:sz w:val="22"/>
                <w:szCs w:val="22"/>
              </w:rPr>
              <w:t xml:space="preserve"> </w:t>
            </w:r>
          </w:p>
          <w:p w14:paraId="4B3959F5" w14:textId="77777777" w:rsidR="00E44EF6" w:rsidRPr="00E44EF6" w:rsidRDefault="00E44EF6" w:rsidP="00E44EF6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>10:30 Blake Club – GR</w:t>
            </w:r>
          </w:p>
          <w:p w14:paraId="723CE46B" w14:textId="77777777" w:rsidR="00E44EF6" w:rsidRPr="00E44EF6" w:rsidRDefault="00E44EF6" w:rsidP="00E44EF6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>11:00 Refreshments – L</w:t>
            </w:r>
          </w:p>
          <w:p w14:paraId="2513C39A" w14:textId="77777777" w:rsidR="00E44EF6" w:rsidRPr="00E44EF6" w:rsidRDefault="00E44EF6" w:rsidP="00E44EF6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>11:30 Exercise w/ Drew – ALL</w:t>
            </w:r>
          </w:p>
          <w:p w14:paraId="02439FA0" w14:textId="33DA9695" w:rsidR="00E44EF6" w:rsidRPr="002642C2" w:rsidRDefault="00312507" w:rsidP="00E44EF6">
            <w:pPr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12</w:t>
            </w:r>
            <w:r w:rsidR="00E44EF6" w:rsidRPr="002642C2">
              <w:rPr>
                <w:rFonts w:cs="Arial"/>
                <w:color w:val="FF0000"/>
                <w:sz w:val="22"/>
                <w:szCs w:val="22"/>
              </w:rPr>
              <w:t xml:space="preserve">:00 Church </w:t>
            </w:r>
            <w:r w:rsidR="002642C2" w:rsidRPr="002642C2">
              <w:rPr>
                <w:rFonts w:cs="Arial"/>
                <w:color w:val="FF0000"/>
                <w:sz w:val="22"/>
                <w:szCs w:val="22"/>
              </w:rPr>
              <w:t xml:space="preserve">of Redeemer – L </w:t>
            </w:r>
          </w:p>
          <w:p w14:paraId="315C12C8" w14:textId="416B7A36" w:rsidR="0067703B" w:rsidRPr="001C5B57" w:rsidRDefault="00E44EF6" w:rsidP="00E44EF6">
            <w:pPr>
              <w:rPr>
                <w:rFonts w:cs="Arial"/>
                <w:color w:val="FF0000"/>
                <w:sz w:val="22"/>
                <w:szCs w:val="22"/>
              </w:rPr>
            </w:pPr>
            <w:r w:rsidRPr="001C5B57">
              <w:rPr>
                <w:rFonts w:cs="Arial"/>
                <w:color w:val="FF0000"/>
                <w:sz w:val="22"/>
                <w:szCs w:val="22"/>
              </w:rPr>
              <w:t xml:space="preserve">3:15 </w:t>
            </w:r>
            <w:r w:rsidR="00312507" w:rsidRPr="001C5B57">
              <w:rPr>
                <w:rFonts w:cs="Arial"/>
                <w:color w:val="FF0000"/>
                <w:sz w:val="22"/>
                <w:szCs w:val="22"/>
              </w:rPr>
              <w:t>Music w/ Von Paris</w:t>
            </w:r>
            <w:r w:rsidR="0067703B" w:rsidRPr="001C5B57">
              <w:rPr>
                <w:rFonts w:cs="Arial"/>
                <w:color w:val="FF0000"/>
                <w:sz w:val="22"/>
                <w:szCs w:val="22"/>
              </w:rPr>
              <w:t xml:space="preserve"> – L</w:t>
            </w:r>
          </w:p>
          <w:p w14:paraId="2CD3191F" w14:textId="67822EDE" w:rsidR="00E13B11" w:rsidRPr="00E13B11" w:rsidRDefault="00E44EF6" w:rsidP="00E44EF6">
            <w:pPr>
              <w:rPr>
                <w:rFonts w:cs="Arial"/>
                <w:sz w:val="22"/>
                <w:szCs w:val="22"/>
              </w:rPr>
            </w:pPr>
            <w:r w:rsidRPr="00E13B11">
              <w:rPr>
                <w:rFonts w:cs="Arial"/>
                <w:sz w:val="22"/>
                <w:szCs w:val="22"/>
              </w:rPr>
              <w:t>4:15</w:t>
            </w:r>
            <w:r w:rsidR="00E13B11" w:rsidRPr="00E13B11">
              <w:rPr>
                <w:rFonts w:cs="Arial"/>
                <w:sz w:val="22"/>
                <w:szCs w:val="22"/>
              </w:rPr>
              <w:t xml:space="preserve"> The </w:t>
            </w:r>
            <w:r w:rsidR="00E13B11">
              <w:rPr>
                <w:rFonts w:cs="Arial"/>
                <w:sz w:val="22"/>
                <w:szCs w:val="22"/>
              </w:rPr>
              <w:t>O</w:t>
            </w:r>
            <w:r w:rsidR="00E13B11" w:rsidRPr="00E13B11">
              <w:rPr>
                <w:rFonts w:cs="Arial"/>
                <w:sz w:val="22"/>
                <w:szCs w:val="22"/>
              </w:rPr>
              <w:t xml:space="preserve">ld Wild West </w:t>
            </w:r>
            <w:r w:rsidR="00E13B11">
              <w:rPr>
                <w:rFonts w:cs="Arial"/>
                <w:sz w:val="22"/>
                <w:szCs w:val="22"/>
              </w:rPr>
              <w:t>–</w:t>
            </w:r>
            <w:r w:rsidR="00E13B11" w:rsidRPr="00E13B11">
              <w:rPr>
                <w:rFonts w:cs="Arial"/>
                <w:sz w:val="22"/>
                <w:szCs w:val="22"/>
              </w:rPr>
              <w:t xml:space="preserve"> L</w:t>
            </w:r>
          </w:p>
          <w:p w14:paraId="0B78CF68" w14:textId="6394B5B8" w:rsidR="0070771C" w:rsidRPr="004458F4" w:rsidRDefault="0070771C" w:rsidP="00E44EF6">
            <w:pPr>
              <w:rPr>
                <w:rFonts w:cs="Arial"/>
                <w:sz w:val="22"/>
                <w:szCs w:val="22"/>
              </w:rPr>
            </w:pPr>
            <w:r w:rsidRPr="004458F4">
              <w:rPr>
                <w:rFonts w:cs="Arial"/>
                <w:sz w:val="22"/>
                <w:szCs w:val="22"/>
              </w:rPr>
              <w:t>5:30 Piano w/ N</w:t>
            </w:r>
            <w:r w:rsidR="004458F4" w:rsidRPr="004458F4">
              <w:rPr>
                <w:rFonts w:cs="Arial"/>
                <w:sz w:val="22"/>
                <w:szCs w:val="22"/>
              </w:rPr>
              <w:t>eil</w:t>
            </w:r>
            <w:r w:rsidRPr="004458F4">
              <w:rPr>
                <w:rFonts w:cs="Arial"/>
                <w:sz w:val="22"/>
                <w:szCs w:val="22"/>
              </w:rPr>
              <w:t xml:space="preserve"> – ALL</w:t>
            </w:r>
          </w:p>
          <w:p w14:paraId="0D0CCDF6" w14:textId="1FA7FBC4" w:rsidR="00B752FA" w:rsidRPr="00D21A82" w:rsidRDefault="00E44EF6" w:rsidP="00E44EF6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6:30</w:t>
            </w:r>
            <w:r w:rsidR="00E827F9">
              <w:rPr>
                <w:rFonts w:cs="Arial"/>
                <w:sz w:val="22"/>
                <w:szCs w:val="22"/>
              </w:rPr>
              <w:t xml:space="preserve"> Joan Crawford </w:t>
            </w:r>
            <w:r>
              <w:rPr>
                <w:rFonts w:cs="Arial"/>
                <w:sz w:val="22"/>
                <w:szCs w:val="22"/>
              </w:rPr>
              <w:t>– GR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5576C182" w14:textId="5BAE8371" w:rsidR="002642C2" w:rsidRPr="00C36918" w:rsidRDefault="002642C2" w:rsidP="00B752FA">
            <w:pPr>
              <w:rPr>
                <w:rFonts w:cs="Arial"/>
                <w:sz w:val="20"/>
                <w:szCs w:val="20"/>
              </w:rPr>
            </w:pPr>
            <w:r w:rsidRPr="00C36918">
              <w:rPr>
                <w:rFonts w:cs="Arial"/>
                <w:sz w:val="20"/>
                <w:szCs w:val="20"/>
              </w:rPr>
              <w:t>10:00</w:t>
            </w:r>
            <w:r w:rsidR="003530DA">
              <w:rPr>
                <w:rFonts w:cs="Arial"/>
                <w:sz w:val="20"/>
                <w:szCs w:val="20"/>
              </w:rPr>
              <w:t xml:space="preserve"> Plants </w:t>
            </w:r>
            <w:r w:rsidR="008612B5">
              <w:rPr>
                <w:rFonts w:cs="Arial"/>
                <w:sz w:val="20"/>
                <w:szCs w:val="20"/>
              </w:rPr>
              <w:t>&amp; Animals</w:t>
            </w:r>
            <w:r w:rsidR="00915B80">
              <w:rPr>
                <w:rFonts w:cs="Arial"/>
                <w:sz w:val="20"/>
                <w:szCs w:val="20"/>
              </w:rPr>
              <w:t xml:space="preserve"> – L</w:t>
            </w:r>
            <w:r w:rsidR="008612B5">
              <w:rPr>
                <w:rFonts w:cs="Arial"/>
                <w:sz w:val="20"/>
                <w:szCs w:val="20"/>
              </w:rPr>
              <w:t xml:space="preserve"> </w:t>
            </w:r>
          </w:p>
          <w:p w14:paraId="0B9F8D3C" w14:textId="4A1924D0" w:rsidR="0067703B" w:rsidRPr="00C36918" w:rsidRDefault="0067703B" w:rsidP="00B752FA">
            <w:pPr>
              <w:rPr>
                <w:rFonts w:cs="Arial"/>
                <w:sz w:val="20"/>
                <w:szCs w:val="20"/>
              </w:rPr>
            </w:pPr>
            <w:r w:rsidRPr="00C36918">
              <w:rPr>
                <w:rFonts w:cs="Arial"/>
                <w:sz w:val="20"/>
                <w:szCs w:val="20"/>
              </w:rPr>
              <w:t>10:15 Blake Club – L</w:t>
            </w:r>
          </w:p>
          <w:p w14:paraId="2E0137F0" w14:textId="20F8E051" w:rsidR="0067703B" w:rsidRPr="00C36918" w:rsidRDefault="0067703B" w:rsidP="00B752FA">
            <w:pPr>
              <w:rPr>
                <w:rFonts w:cs="Arial"/>
                <w:sz w:val="20"/>
                <w:szCs w:val="20"/>
              </w:rPr>
            </w:pPr>
            <w:r w:rsidRPr="00C36918">
              <w:rPr>
                <w:rFonts w:cs="Arial"/>
                <w:sz w:val="20"/>
                <w:szCs w:val="20"/>
              </w:rPr>
              <w:t>11:00 Refreshments – L</w:t>
            </w:r>
          </w:p>
          <w:p w14:paraId="4FFD3234" w14:textId="752C7084" w:rsidR="0067703B" w:rsidRPr="00C36918" w:rsidRDefault="0067703B" w:rsidP="00B752FA">
            <w:pPr>
              <w:rPr>
                <w:rFonts w:cs="Arial"/>
                <w:sz w:val="20"/>
                <w:szCs w:val="20"/>
              </w:rPr>
            </w:pPr>
            <w:r w:rsidRPr="00C36918">
              <w:rPr>
                <w:rFonts w:cs="Arial"/>
                <w:sz w:val="20"/>
                <w:szCs w:val="20"/>
              </w:rPr>
              <w:t xml:space="preserve">11:30 </w:t>
            </w:r>
            <w:r w:rsidR="00821117" w:rsidRPr="00C36918">
              <w:rPr>
                <w:rFonts w:cs="Arial"/>
                <w:sz w:val="20"/>
                <w:szCs w:val="20"/>
              </w:rPr>
              <w:t>Mindful Stretching w/ Robyn</w:t>
            </w:r>
            <w:r w:rsidRPr="00C36918">
              <w:rPr>
                <w:rFonts w:cs="Arial"/>
                <w:sz w:val="20"/>
                <w:szCs w:val="20"/>
              </w:rPr>
              <w:t xml:space="preserve"> – ALL</w:t>
            </w:r>
          </w:p>
          <w:p w14:paraId="06B0B480" w14:textId="0B1A2358" w:rsidR="0067703B" w:rsidRPr="00C36918" w:rsidRDefault="0067703B" w:rsidP="00B752FA">
            <w:pPr>
              <w:rPr>
                <w:rFonts w:cs="Arial"/>
                <w:sz w:val="20"/>
                <w:szCs w:val="20"/>
              </w:rPr>
            </w:pPr>
            <w:r w:rsidRPr="00C36918">
              <w:rPr>
                <w:rFonts w:cs="Arial"/>
                <w:sz w:val="20"/>
                <w:szCs w:val="20"/>
              </w:rPr>
              <w:t>2:00 Bingo – GR</w:t>
            </w:r>
          </w:p>
          <w:p w14:paraId="652617F3" w14:textId="615478DE" w:rsidR="00C36918" w:rsidRPr="00400DF6" w:rsidRDefault="0067703B" w:rsidP="00B752FA">
            <w:pPr>
              <w:rPr>
                <w:rFonts w:cs="Arial"/>
                <w:color w:val="FF0000"/>
                <w:sz w:val="20"/>
                <w:szCs w:val="20"/>
              </w:rPr>
            </w:pPr>
            <w:r w:rsidRPr="00400DF6">
              <w:rPr>
                <w:rFonts w:cs="Arial"/>
                <w:color w:val="FF0000"/>
                <w:sz w:val="20"/>
                <w:szCs w:val="20"/>
              </w:rPr>
              <w:t xml:space="preserve">3:15 </w:t>
            </w:r>
            <w:r w:rsidR="0067220B" w:rsidRPr="00400DF6">
              <w:rPr>
                <w:rFonts w:cs="Arial"/>
                <w:color w:val="FF0000"/>
                <w:sz w:val="20"/>
                <w:szCs w:val="20"/>
              </w:rPr>
              <w:t>Resident</w:t>
            </w:r>
            <w:r w:rsidR="0058250C">
              <w:rPr>
                <w:rFonts w:cs="Arial"/>
                <w:color w:val="FF0000"/>
                <w:sz w:val="20"/>
                <w:szCs w:val="20"/>
              </w:rPr>
              <w:t xml:space="preserve"> &amp;</w:t>
            </w:r>
            <w:r w:rsidR="0067220B" w:rsidRPr="00400DF6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DC789E">
              <w:rPr>
                <w:rFonts w:cs="Arial"/>
                <w:color w:val="FF0000"/>
                <w:sz w:val="20"/>
                <w:szCs w:val="20"/>
              </w:rPr>
              <w:t xml:space="preserve">Staff </w:t>
            </w:r>
            <w:r w:rsidR="00EA4224">
              <w:rPr>
                <w:rFonts w:cs="Arial"/>
                <w:color w:val="FF0000"/>
                <w:sz w:val="20"/>
                <w:szCs w:val="20"/>
              </w:rPr>
              <w:t>Karaoke</w:t>
            </w:r>
            <w:r w:rsidR="00C36918" w:rsidRPr="00400DF6">
              <w:rPr>
                <w:rFonts w:cs="Arial"/>
                <w:color w:val="FF0000"/>
                <w:sz w:val="20"/>
                <w:szCs w:val="20"/>
              </w:rPr>
              <w:t xml:space="preserve"> – ALL</w:t>
            </w:r>
          </w:p>
          <w:p w14:paraId="6A75A40D" w14:textId="012126D7" w:rsidR="0067703B" w:rsidRDefault="0067703B" w:rsidP="00B752FA">
            <w:pPr>
              <w:rPr>
                <w:rFonts w:cs="Arial"/>
                <w:sz w:val="20"/>
                <w:szCs w:val="20"/>
              </w:rPr>
            </w:pPr>
            <w:r w:rsidRPr="00C36918">
              <w:rPr>
                <w:rFonts w:cs="Arial"/>
                <w:sz w:val="20"/>
                <w:szCs w:val="20"/>
              </w:rPr>
              <w:t>4:15</w:t>
            </w:r>
            <w:r w:rsidR="00E84B15">
              <w:rPr>
                <w:rFonts w:cs="Arial"/>
                <w:sz w:val="20"/>
                <w:szCs w:val="20"/>
              </w:rPr>
              <w:t xml:space="preserve"> History </w:t>
            </w:r>
            <w:r w:rsidR="00915B80">
              <w:rPr>
                <w:rFonts w:cs="Arial"/>
                <w:sz w:val="20"/>
                <w:szCs w:val="20"/>
              </w:rPr>
              <w:t>of</w:t>
            </w:r>
            <w:r w:rsidR="00E84B15">
              <w:rPr>
                <w:rFonts w:cs="Arial"/>
                <w:sz w:val="20"/>
                <w:szCs w:val="20"/>
              </w:rPr>
              <w:t xml:space="preserve"> </w:t>
            </w:r>
            <w:r w:rsidR="0058250C">
              <w:rPr>
                <w:rFonts w:cs="Arial"/>
                <w:sz w:val="20"/>
                <w:szCs w:val="20"/>
              </w:rPr>
              <w:t xml:space="preserve">the </w:t>
            </w:r>
            <w:r w:rsidR="00FF437C">
              <w:rPr>
                <w:rFonts w:cs="Arial"/>
                <w:sz w:val="20"/>
                <w:szCs w:val="20"/>
              </w:rPr>
              <w:t>Tulip</w:t>
            </w:r>
            <w:r w:rsidR="00915B80">
              <w:rPr>
                <w:rFonts w:cs="Arial"/>
                <w:sz w:val="20"/>
                <w:szCs w:val="20"/>
              </w:rPr>
              <w:t xml:space="preserve"> – L</w:t>
            </w:r>
            <w:r w:rsidR="00FF437C">
              <w:rPr>
                <w:rFonts w:cs="Arial"/>
                <w:sz w:val="20"/>
                <w:szCs w:val="20"/>
              </w:rPr>
              <w:t xml:space="preserve"> </w:t>
            </w:r>
          </w:p>
          <w:p w14:paraId="4BC9B7B4" w14:textId="342B2AAE" w:rsidR="005C49DA" w:rsidRPr="00C36918" w:rsidRDefault="005C49DA" w:rsidP="00B752F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:30 When I was in Highschool – L</w:t>
            </w:r>
          </w:p>
          <w:p w14:paraId="0BC5CE1B" w14:textId="77777777" w:rsidR="002642C2" w:rsidRDefault="002642C2" w:rsidP="00B752FA">
            <w:pPr>
              <w:rPr>
                <w:rFonts w:cs="Arial"/>
              </w:rPr>
            </w:pPr>
          </w:p>
          <w:p w14:paraId="67619260" w14:textId="77777777" w:rsidR="002642C2" w:rsidRDefault="002642C2" w:rsidP="00B752FA">
            <w:pPr>
              <w:rPr>
                <w:rFonts w:cs="Arial"/>
              </w:rPr>
            </w:pPr>
          </w:p>
          <w:p w14:paraId="273CE863" w14:textId="77777777" w:rsidR="002642C2" w:rsidRDefault="002642C2" w:rsidP="00B752FA">
            <w:pPr>
              <w:rPr>
                <w:rFonts w:cs="Arial"/>
              </w:rPr>
            </w:pPr>
          </w:p>
          <w:p w14:paraId="6C93BF6C" w14:textId="77777777" w:rsidR="002642C2" w:rsidRDefault="002642C2" w:rsidP="00B752FA">
            <w:pPr>
              <w:rPr>
                <w:rFonts w:cs="Arial"/>
              </w:rPr>
            </w:pPr>
          </w:p>
          <w:p w14:paraId="3F460712" w14:textId="1C3ACCDA" w:rsidR="00B752FA" w:rsidRPr="00632A7E" w:rsidRDefault="00AE7E1C" w:rsidP="00B752FA">
            <w:pPr>
              <w:rPr>
                <w:rFonts w:cs="Arial"/>
                <w:color w:val="FF0000"/>
              </w:rPr>
            </w:pPr>
            <w:r w:rsidRPr="00632A7E">
              <w:rPr>
                <w:rFonts w:cs="Arial"/>
                <w:color w:val="FF0000"/>
              </w:rPr>
              <w:t>Staff and resident kar</w:t>
            </w:r>
            <w:r w:rsidR="00632A7E">
              <w:rPr>
                <w:rFonts w:cs="Arial"/>
                <w:color w:val="FF0000"/>
              </w:rPr>
              <w:t>eoa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C8A19EC" w14:textId="77777777" w:rsidR="006F0143" w:rsidRPr="00632A7E" w:rsidRDefault="006F0143" w:rsidP="006F0143">
            <w:pPr>
              <w:rPr>
                <w:rFonts w:cs="Arial"/>
                <w:color w:val="000000"/>
                <w:sz w:val="20"/>
                <w:szCs w:val="20"/>
              </w:rPr>
            </w:pPr>
            <w:r w:rsidRPr="00632A7E">
              <w:rPr>
                <w:rFonts w:cs="Arial"/>
                <w:color w:val="000000"/>
                <w:sz w:val="20"/>
                <w:szCs w:val="20"/>
              </w:rPr>
              <w:t>10:00 Serenity Circle – L</w:t>
            </w:r>
          </w:p>
          <w:p w14:paraId="59117183" w14:textId="77777777" w:rsidR="006F0143" w:rsidRPr="00632A7E" w:rsidRDefault="006F0143" w:rsidP="006F0143">
            <w:pPr>
              <w:rPr>
                <w:rFonts w:cs="Arial"/>
                <w:color w:val="000000"/>
                <w:sz w:val="20"/>
                <w:szCs w:val="20"/>
              </w:rPr>
            </w:pPr>
            <w:r w:rsidRPr="00632A7E">
              <w:rPr>
                <w:rFonts w:cs="Arial"/>
                <w:color w:val="000000"/>
                <w:sz w:val="20"/>
                <w:szCs w:val="20"/>
              </w:rPr>
              <w:t>10:15 Bake Club – A</w:t>
            </w:r>
          </w:p>
          <w:p w14:paraId="0D3C9552" w14:textId="77777777" w:rsidR="006F0143" w:rsidRPr="00632A7E" w:rsidRDefault="006F0143" w:rsidP="006F0143">
            <w:pPr>
              <w:rPr>
                <w:rFonts w:cs="Arial"/>
                <w:color w:val="000000"/>
                <w:sz w:val="20"/>
                <w:szCs w:val="20"/>
              </w:rPr>
            </w:pPr>
            <w:r w:rsidRPr="00632A7E">
              <w:rPr>
                <w:rFonts w:cs="Arial"/>
                <w:color w:val="000000"/>
                <w:sz w:val="20"/>
                <w:szCs w:val="20"/>
              </w:rPr>
              <w:t>11:00 Refreshments – L</w:t>
            </w:r>
          </w:p>
          <w:p w14:paraId="68391F63" w14:textId="5E82837C" w:rsidR="006F0143" w:rsidRPr="00632A7E" w:rsidRDefault="006F0143" w:rsidP="006F0143">
            <w:pPr>
              <w:rPr>
                <w:rFonts w:cs="Arial"/>
                <w:color w:val="000000"/>
                <w:sz w:val="20"/>
                <w:szCs w:val="20"/>
              </w:rPr>
            </w:pPr>
            <w:r w:rsidRPr="00632A7E">
              <w:rPr>
                <w:rFonts w:cs="Arial"/>
                <w:color w:val="000000"/>
                <w:sz w:val="20"/>
                <w:szCs w:val="20"/>
              </w:rPr>
              <w:t xml:space="preserve">11:30 Exercise with </w:t>
            </w:r>
            <w:r w:rsidR="00BB537D">
              <w:rPr>
                <w:rFonts w:cs="Arial"/>
                <w:color w:val="000000"/>
                <w:sz w:val="20"/>
                <w:szCs w:val="20"/>
              </w:rPr>
              <w:t>Drew</w:t>
            </w:r>
            <w:r w:rsidRPr="00632A7E">
              <w:rPr>
                <w:rFonts w:cs="Arial"/>
                <w:color w:val="000000"/>
                <w:sz w:val="20"/>
                <w:szCs w:val="20"/>
              </w:rPr>
              <w:t xml:space="preserve"> – ALL</w:t>
            </w:r>
          </w:p>
          <w:p w14:paraId="1C1F081A" w14:textId="048B2C70" w:rsidR="00D344B9" w:rsidRPr="00632A7E" w:rsidRDefault="00AE7E1C" w:rsidP="0087708A">
            <w:pPr>
              <w:rPr>
                <w:rFonts w:cs="Arial"/>
                <w:color w:val="FF0000"/>
                <w:sz w:val="20"/>
                <w:szCs w:val="20"/>
              </w:rPr>
            </w:pPr>
            <w:r w:rsidRPr="00632A7E">
              <w:rPr>
                <w:rFonts w:cs="Arial"/>
                <w:color w:val="FF0000"/>
                <w:sz w:val="20"/>
                <w:szCs w:val="20"/>
              </w:rPr>
              <w:t xml:space="preserve">12:00 </w:t>
            </w:r>
            <w:r w:rsidR="00632A7E" w:rsidRPr="00632A7E">
              <w:rPr>
                <w:rFonts w:cs="Arial"/>
                <w:color w:val="FF0000"/>
                <w:sz w:val="20"/>
                <w:szCs w:val="20"/>
              </w:rPr>
              <w:t xml:space="preserve">Resident and Staff/ </w:t>
            </w:r>
            <w:r w:rsidR="00F10460">
              <w:rPr>
                <w:rFonts w:cs="Arial"/>
                <w:color w:val="FF0000"/>
                <w:sz w:val="20"/>
                <w:szCs w:val="20"/>
              </w:rPr>
              <w:t>Cookout –</w:t>
            </w:r>
            <w:r w:rsidR="00D344B9">
              <w:rPr>
                <w:rFonts w:cs="Arial"/>
                <w:color w:val="FF0000"/>
                <w:sz w:val="20"/>
                <w:szCs w:val="20"/>
              </w:rPr>
              <w:t xml:space="preserve"> Patio</w:t>
            </w:r>
          </w:p>
          <w:p w14:paraId="5DA08946" w14:textId="4B63FAD9" w:rsidR="00125BF0" w:rsidRDefault="006F0143" w:rsidP="006F0143">
            <w:pPr>
              <w:rPr>
                <w:rFonts w:cs="Arial"/>
                <w:color w:val="E97132"/>
                <w:sz w:val="20"/>
                <w:szCs w:val="20"/>
              </w:rPr>
            </w:pPr>
            <w:r>
              <w:rPr>
                <w:rFonts w:cs="Arial"/>
                <w:color w:val="E97132"/>
                <w:sz w:val="20"/>
                <w:szCs w:val="20"/>
              </w:rPr>
              <w:t xml:space="preserve">2:00 </w:t>
            </w:r>
            <w:r w:rsidR="008069C5">
              <w:rPr>
                <w:rFonts w:cs="Arial"/>
                <w:color w:val="E97132"/>
                <w:sz w:val="20"/>
                <w:szCs w:val="20"/>
              </w:rPr>
              <w:t xml:space="preserve">Bible </w:t>
            </w:r>
            <w:r w:rsidR="00125BF0">
              <w:rPr>
                <w:rFonts w:cs="Arial"/>
                <w:color w:val="E97132"/>
                <w:sz w:val="20"/>
                <w:szCs w:val="20"/>
              </w:rPr>
              <w:t>Study – L</w:t>
            </w:r>
          </w:p>
          <w:p w14:paraId="79988CDD" w14:textId="4263FF4E" w:rsidR="00654EE0" w:rsidRPr="00BD2972" w:rsidRDefault="006F0143" w:rsidP="006F0143">
            <w:pPr>
              <w:rPr>
                <w:rFonts w:cs="Arial"/>
                <w:color w:val="FF0000"/>
                <w:sz w:val="20"/>
                <w:szCs w:val="20"/>
              </w:rPr>
            </w:pPr>
            <w:r w:rsidRPr="00BD2972">
              <w:rPr>
                <w:rFonts w:cs="Arial"/>
                <w:color w:val="FF0000"/>
                <w:sz w:val="20"/>
                <w:szCs w:val="20"/>
              </w:rPr>
              <w:t xml:space="preserve">3:15 </w:t>
            </w:r>
            <w:r w:rsidR="001364FE">
              <w:rPr>
                <w:rFonts w:cs="Arial"/>
                <w:color w:val="FF0000"/>
                <w:sz w:val="20"/>
                <w:szCs w:val="20"/>
              </w:rPr>
              <w:t>Music w/ Mike</w:t>
            </w:r>
            <w:r w:rsidR="00654EE0">
              <w:rPr>
                <w:rFonts w:cs="Arial"/>
                <w:color w:val="FF0000"/>
                <w:sz w:val="20"/>
                <w:szCs w:val="20"/>
              </w:rPr>
              <w:t xml:space="preserve"> – ALL</w:t>
            </w:r>
          </w:p>
          <w:p w14:paraId="3BEBC1C4" w14:textId="54707CCC" w:rsidR="00BB537D" w:rsidRPr="00632A7E" w:rsidRDefault="00C5664E" w:rsidP="006F0143">
            <w:pPr>
              <w:rPr>
                <w:rFonts w:cs="Arial"/>
                <w:color w:val="000000"/>
                <w:sz w:val="20"/>
                <w:szCs w:val="20"/>
              </w:rPr>
            </w:pPr>
            <w:r w:rsidRPr="00632A7E">
              <w:rPr>
                <w:rFonts w:cs="Arial"/>
                <w:color w:val="000000"/>
                <w:sz w:val="20"/>
                <w:szCs w:val="20"/>
              </w:rPr>
              <w:t xml:space="preserve">4:15 </w:t>
            </w:r>
            <w:r w:rsidR="009D3413">
              <w:rPr>
                <w:rFonts w:cs="Arial"/>
                <w:color w:val="000000"/>
                <w:sz w:val="20"/>
                <w:szCs w:val="20"/>
              </w:rPr>
              <w:t>Route 66</w:t>
            </w:r>
            <w:r w:rsidR="00BB537D">
              <w:rPr>
                <w:rFonts w:cs="Arial"/>
                <w:color w:val="000000"/>
                <w:sz w:val="20"/>
                <w:szCs w:val="20"/>
              </w:rPr>
              <w:t xml:space="preserve"> – L</w:t>
            </w:r>
          </w:p>
          <w:p w14:paraId="60ACD58D" w14:textId="64F63CFE" w:rsidR="00B752FA" w:rsidRPr="00D21A82" w:rsidRDefault="006F0143" w:rsidP="006F0143">
            <w:pPr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:30</w:t>
            </w:r>
            <w:r w:rsidR="00F607A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5664E" w:rsidRPr="00632A7E">
              <w:rPr>
                <w:rFonts w:cs="Arial"/>
                <w:color w:val="000000"/>
                <w:sz w:val="20"/>
                <w:szCs w:val="20"/>
              </w:rPr>
              <w:t>Storytime</w:t>
            </w:r>
            <w:r w:rsidR="00C5664E">
              <w:rPr>
                <w:rFonts w:cs="Arial"/>
                <w:color w:val="000000"/>
                <w:sz w:val="20"/>
                <w:szCs w:val="20"/>
              </w:rPr>
              <w:t xml:space="preserve"> – ALL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189F94C9" w14:textId="0E266E04" w:rsidR="00192048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 xml:space="preserve">10:00 </w:t>
            </w:r>
            <w:r w:rsidR="00192048">
              <w:rPr>
                <w:rFonts w:cs="Arial"/>
              </w:rPr>
              <w:t>Word Games – L</w:t>
            </w:r>
          </w:p>
          <w:p w14:paraId="73FA02E6" w14:textId="29539443" w:rsidR="005B4B95" w:rsidRDefault="00514DE3" w:rsidP="00514DE3">
            <w:pPr>
              <w:rPr>
                <w:rFonts w:cs="Arial"/>
              </w:rPr>
            </w:pPr>
            <w:r>
              <w:rPr>
                <w:rFonts w:cs="Arial"/>
              </w:rPr>
              <w:t>11:00 Refreshments</w:t>
            </w:r>
            <w:r w:rsidR="005B4B95">
              <w:rPr>
                <w:rFonts w:cs="Arial"/>
              </w:rPr>
              <w:t xml:space="preserve"> – L</w:t>
            </w:r>
          </w:p>
          <w:p w14:paraId="6F80D6AF" w14:textId="15ACF810" w:rsidR="005B4B95" w:rsidRDefault="00514DE3" w:rsidP="00514DE3">
            <w:pPr>
              <w:rPr>
                <w:rFonts w:cs="Arial"/>
              </w:rPr>
            </w:pPr>
            <w:r>
              <w:rPr>
                <w:rFonts w:cs="Arial"/>
              </w:rPr>
              <w:t>11:30 Exercise</w:t>
            </w:r>
            <w:r w:rsidR="005B4B95">
              <w:rPr>
                <w:rFonts w:cs="Arial"/>
              </w:rPr>
              <w:t xml:space="preserve"> – L</w:t>
            </w:r>
          </w:p>
          <w:p w14:paraId="39C77729" w14:textId="6E72A711" w:rsidR="00E46E00" w:rsidRPr="00FF361A" w:rsidRDefault="00E46E00" w:rsidP="00E46E00">
            <w:pPr>
              <w:rPr>
                <w:rFonts w:cs="Arial"/>
                <w:color w:val="FF0000"/>
              </w:rPr>
            </w:pPr>
            <w:r w:rsidRPr="00FF361A">
              <w:rPr>
                <w:rFonts w:cs="Arial"/>
                <w:color w:val="FF0000"/>
              </w:rPr>
              <w:t>2:00</w:t>
            </w:r>
            <w:r w:rsidR="00506DD3" w:rsidRPr="00FF361A">
              <w:rPr>
                <w:rFonts w:cs="Arial"/>
                <w:color w:val="FF0000"/>
              </w:rPr>
              <w:t xml:space="preserve"> Ice </w:t>
            </w:r>
            <w:r w:rsidR="005B4B95">
              <w:rPr>
                <w:rFonts w:cs="Arial"/>
                <w:color w:val="FF0000"/>
              </w:rPr>
              <w:t>C</w:t>
            </w:r>
            <w:r w:rsidR="00506DD3" w:rsidRPr="00FF361A">
              <w:rPr>
                <w:rFonts w:cs="Arial"/>
                <w:color w:val="FF0000"/>
              </w:rPr>
              <w:t xml:space="preserve">ream </w:t>
            </w:r>
            <w:r w:rsidR="00E7304F" w:rsidRPr="00FF361A">
              <w:rPr>
                <w:rFonts w:cs="Arial"/>
                <w:color w:val="FF0000"/>
              </w:rPr>
              <w:t>B</w:t>
            </w:r>
            <w:r w:rsidR="00506DD3" w:rsidRPr="00FF361A">
              <w:rPr>
                <w:rFonts w:cs="Arial"/>
                <w:color w:val="FF0000"/>
              </w:rPr>
              <w:t>ar</w:t>
            </w:r>
            <w:r w:rsidR="00FF361A" w:rsidRPr="00FF361A">
              <w:rPr>
                <w:rFonts w:cs="Arial"/>
                <w:color w:val="FF0000"/>
              </w:rPr>
              <w:t xml:space="preserve"> Day</w:t>
            </w:r>
            <w:r w:rsidR="00E7304F" w:rsidRPr="00FF361A">
              <w:rPr>
                <w:rFonts w:cs="Arial"/>
                <w:color w:val="FF0000"/>
              </w:rPr>
              <w:t xml:space="preserve"> – ALL</w:t>
            </w:r>
            <w:r w:rsidR="00506DD3" w:rsidRPr="00FF361A">
              <w:rPr>
                <w:rFonts w:cs="Arial"/>
                <w:color w:val="FF0000"/>
              </w:rPr>
              <w:t xml:space="preserve"> </w:t>
            </w:r>
          </w:p>
          <w:p w14:paraId="60886D3C" w14:textId="20C1AEE4" w:rsidR="00E30831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3:15</w:t>
            </w:r>
            <w:r w:rsidR="00E30831">
              <w:rPr>
                <w:rFonts w:cs="Arial"/>
              </w:rPr>
              <w:t xml:space="preserve"> 50 Years Ago – L</w:t>
            </w:r>
          </w:p>
          <w:p w14:paraId="64F6AEA7" w14:textId="66622D47" w:rsidR="00AE7E1C" w:rsidRPr="00D21A82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4:15</w:t>
            </w:r>
            <w:r w:rsidR="00E30831">
              <w:rPr>
                <w:rFonts w:cs="Arial"/>
              </w:rPr>
              <w:t xml:space="preserve"> </w:t>
            </w:r>
            <w:r w:rsidR="00E6759D">
              <w:rPr>
                <w:rFonts w:cs="Arial"/>
              </w:rPr>
              <w:t>May in History – L</w:t>
            </w:r>
          </w:p>
        </w:tc>
      </w:tr>
      <w:tr w:rsidR="00B752FA" w14:paraId="7647D6E8" w14:textId="77777777" w:rsidTr="00741D25">
        <w:trPr>
          <w:trHeight w:hRule="exact" w:val="2318"/>
          <w:jc w:val="center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4FA8AF7B" w14:textId="77777777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0:00 Hymn Sing – L</w:t>
            </w:r>
          </w:p>
          <w:p w14:paraId="1560E3C5" w14:textId="77777777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1:00 Spiritual Reading – L</w:t>
            </w:r>
          </w:p>
          <w:p w14:paraId="410EA720" w14:textId="4DE9FECF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1:</w:t>
            </w:r>
            <w:r w:rsidR="00996F37">
              <w:rPr>
                <w:rFonts w:cs="Arial"/>
              </w:rPr>
              <w:t>0</w:t>
            </w:r>
            <w:r>
              <w:rPr>
                <w:rFonts w:cs="Arial"/>
              </w:rPr>
              <w:t>0 Refreshments – L</w:t>
            </w:r>
          </w:p>
          <w:p w14:paraId="585A9ACF" w14:textId="27963749" w:rsidR="00996F37" w:rsidRDefault="00996F37" w:rsidP="00E46E00">
            <w:pPr>
              <w:rPr>
                <w:rFonts w:cs="Arial"/>
              </w:rPr>
            </w:pPr>
            <w:r>
              <w:rPr>
                <w:rFonts w:cs="Arial"/>
              </w:rPr>
              <w:t>11:30 Exercise – L</w:t>
            </w:r>
          </w:p>
          <w:p w14:paraId="6A2E570E" w14:textId="206FC875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2:00</w:t>
            </w:r>
            <w:r w:rsidR="00E6410E">
              <w:rPr>
                <w:rFonts w:cs="Arial"/>
              </w:rPr>
              <w:t xml:space="preserve"> Nature Walk</w:t>
            </w:r>
            <w:r w:rsidR="00B40E08">
              <w:rPr>
                <w:rFonts w:cs="Arial"/>
              </w:rPr>
              <w:t xml:space="preserve">  </w:t>
            </w:r>
          </w:p>
          <w:p w14:paraId="215D17B8" w14:textId="79D650E8" w:rsidR="00865733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3:15</w:t>
            </w:r>
            <w:r w:rsidR="00E6410E">
              <w:rPr>
                <w:rFonts w:cs="Arial"/>
              </w:rPr>
              <w:t xml:space="preserve"> </w:t>
            </w:r>
            <w:r w:rsidR="00865733">
              <w:rPr>
                <w:rFonts w:cs="Arial"/>
              </w:rPr>
              <w:t>Shuffleboard – L</w:t>
            </w:r>
          </w:p>
          <w:p w14:paraId="2D11FFE7" w14:textId="77777777" w:rsidR="00C9765F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4:15</w:t>
            </w:r>
            <w:r w:rsidR="00865733">
              <w:rPr>
                <w:rFonts w:cs="Arial"/>
              </w:rPr>
              <w:t xml:space="preserve"> </w:t>
            </w:r>
            <w:r w:rsidR="00356BD2">
              <w:rPr>
                <w:rFonts w:cs="Arial"/>
              </w:rPr>
              <w:t>Lag B</w:t>
            </w:r>
            <w:r w:rsidR="00C9765F">
              <w:rPr>
                <w:rFonts w:cs="Arial"/>
              </w:rPr>
              <w:t xml:space="preserve">’ Omer &amp; </w:t>
            </w:r>
          </w:p>
          <w:p w14:paraId="2996FBB0" w14:textId="2319D205" w:rsidR="00C9765F" w:rsidRPr="00D21A82" w:rsidRDefault="00C9765F" w:rsidP="00E46E00">
            <w:pPr>
              <w:rPr>
                <w:rFonts w:cs="Arial"/>
              </w:rPr>
            </w:pPr>
            <w:r>
              <w:rPr>
                <w:rFonts w:cs="Arial"/>
              </w:rPr>
              <w:t>Shavuot – L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04257C5" w14:textId="77777777" w:rsidR="0056421C" w:rsidRPr="00C63F02" w:rsidRDefault="00E46E00" w:rsidP="00E46E00">
            <w:pPr>
              <w:rPr>
                <w:rFonts w:cs="Arial"/>
                <w:sz w:val="22"/>
                <w:szCs w:val="22"/>
              </w:rPr>
            </w:pPr>
            <w:r w:rsidRPr="00C63F02">
              <w:rPr>
                <w:rFonts w:cs="Arial"/>
                <w:sz w:val="22"/>
                <w:szCs w:val="22"/>
              </w:rPr>
              <w:t xml:space="preserve">10:00 </w:t>
            </w:r>
            <w:r w:rsidR="0056421C" w:rsidRPr="00C63F02">
              <w:rPr>
                <w:rFonts w:cs="Arial"/>
                <w:sz w:val="22"/>
                <w:szCs w:val="22"/>
              </w:rPr>
              <w:t>Victoria Day – L</w:t>
            </w:r>
          </w:p>
          <w:p w14:paraId="2C2DE953" w14:textId="77777777" w:rsidR="00E46E00" w:rsidRPr="00C63F02" w:rsidRDefault="00E46E00" w:rsidP="00E46E00">
            <w:pPr>
              <w:rPr>
                <w:rFonts w:cs="Arial"/>
                <w:sz w:val="22"/>
                <w:szCs w:val="22"/>
              </w:rPr>
            </w:pPr>
            <w:r w:rsidRPr="00C63F02">
              <w:rPr>
                <w:rFonts w:cs="Arial"/>
                <w:sz w:val="22"/>
                <w:szCs w:val="22"/>
              </w:rPr>
              <w:t>10:15 Blake Club – A</w:t>
            </w:r>
          </w:p>
          <w:p w14:paraId="785CD6F0" w14:textId="77777777" w:rsidR="00E46E00" w:rsidRPr="00C63F02" w:rsidRDefault="00E46E00" w:rsidP="00E46E00">
            <w:pPr>
              <w:rPr>
                <w:rFonts w:cs="Arial"/>
                <w:sz w:val="22"/>
                <w:szCs w:val="22"/>
              </w:rPr>
            </w:pPr>
            <w:r w:rsidRPr="00C63F02">
              <w:rPr>
                <w:rFonts w:cs="Arial"/>
                <w:sz w:val="22"/>
                <w:szCs w:val="22"/>
              </w:rPr>
              <w:t>11:00 Refreshments – L</w:t>
            </w:r>
          </w:p>
          <w:p w14:paraId="1CAEA176" w14:textId="77777777" w:rsidR="00E46E00" w:rsidRPr="00C63F02" w:rsidRDefault="00E46E00" w:rsidP="00E46E00">
            <w:pPr>
              <w:rPr>
                <w:rFonts w:cs="Arial"/>
                <w:sz w:val="22"/>
                <w:szCs w:val="22"/>
              </w:rPr>
            </w:pPr>
            <w:r w:rsidRPr="00C63F02">
              <w:rPr>
                <w:rFonts w:cs="Arial"/>
                <w:sz w:val="22"/>
                <w:szCs w:val="22"/>
              </w:rPr>
              <w:t>11:30 Exercise – ALL</w:t>
            </w:r>
          </w:p>
          <w:p w14:paraId="7274F179" w14:textId="5F937A3F" w:rsidR="00E46E00" w:rsidRPr="00811D70" w:rsidRDefault="00E46E00" w:rsidP="00E46E00">
            <w:pPr>
              <w:rPr>
                <w:rFonts w:cs="Arial"/>
                <w:color w:val="FF0000"/>
                <w:sz w:val="22"/>
                <w:szCs w:val="22"/>
              </w:rPr>
            </w:pPr>
            <w:r w:rsidRPr="00811D70">
              <w:rPr>
                <w:rFonts w:cs="Arial"/>
                <w:color w:val="FF0000"/>
                <w:sz w:val="22"/>
                <w:szCs w:val="22"/>
              </w:rPr>
              <w:t xml:space="preserve">2:00 </w:t>
            </w:r>
            <w:r w:rsidR="00CD393F">
              <w:rPr>
                <w:rFonts w:cs="Arial"/>
                <w:color w:val="FF0000"/>
                <w:sz w:val="22"/>
                <w:szCs w:val="22"/>
              </w:rPr>
              <w:t>Graul’s</w:t>
            </w:r>
            <w:r w:rsidR="002C1688">
              <w:rPr>
                <w:rFonts w:cs="Arial"/>
                <w:color w:val="FF0000"/>
                <w:sz w:val="22"/>
                <w:szCs w:val="22"/>
              </w:rPr>
              <w:t xml:space="preserve"> Market </w:t>
            </w:r>
          </w:p>
          <w:p w14:paraId="0B60A559" w14:textId="77777777" w:rsidR="00E46E00" w:rsidRPr="00C63F02" w:rsidRDefault="00E46E00" w:rsidP="00E46E00">
            <w:pPr>
              <w:rPr>
                <w:rFonts w:cs="Arial"/>
                <w:sz w:val="22"/>
                <w:szCs w:val="22"/>
              </w:rPr>
            </w:pPr>
            <w:r w:rsidRPr="00C63F02">
              <w:rPr>
                <w:rFonts w:cs="Arial"/>
                <w:sz w:val="22"/>
                <w:szCs w:val="22"/>
              </w:rPr>
              <w:t>3:15 Bago Toss game – L</w:t>
            </w:r>
          </w:p>
          <w:p w14:paraId="15B3FA83" w14:textId="3DC67FA8" w:rsidR="00E46E00" w:rsidRPr="00C63F02" w:rsidRDefault="00E46E00" w:rsidP="00E46E00">
            <w:pPr>
              <w:rPr>
                <w:rFonts w:cs="Arial"/>
                <w:sz w:val="22"/>
                <w:szCs w:val="22"/>
              </w:rPr>
            </w:pPr>
            <w:r w:rsidRPr="00C63F02">
              <w:rPr>
                <w:rFonts w:cs="Arial"/>
                <w:sz w:val="22"/>
                <w:szCs w:val="22"/>
              </w:rPr>
              <w:t>4:15</w:t>
            </w:r>
            <w:r w:rsidR="00C32BB1">
              <w:rPr>
                <w:rFonts w:cs="Arial"/>
                <w:sz w:val="22"/>
                <w:szCs w:val="22"/>
              </w:rPr>
              <w:t xml:space="preserve"> </w:t>
            </w:r>
            <w:r w:rsidR="00535691">
              <w:rPr>
                <w:rFonts w:cs="Arial"/>
                <w:sz w:val="22"/>
                <w:szCs w:val="22"/>
              </w:rPr>
              <w:t>The Monthly Gazett</w:t>
            </w:r>
            <w:r w:rsidR="00DE6287">
              <w:rPr>
                <w:rFonts w:cs="Arial"/>
                <w:sz w:val="22"/>
                <w:szCs w:val="22"/>
              </w:rPr>
              <w:t>e – L</w:t>
            </w:r>
            <w:r w:rsidR="00535691">
              <w:rPr>
                <w:rFonts w:cs="Arial"/>
                <w:sz w:val="22"/>
                <w:szCs w:val="22"/>
              </w:rPr>
              <w:t xml:space="preserve"> </w:t>
            </w:r>
          </w:p>
          <w:p w14:paraId="349E2964" w14:textId="77777777" w:rsidR="00C63F02" w:rsidRPr="00C63F02" w:rsidRDefault="00E46E00" w:rsidP="00E46E00">
            <w:pPr>
              <w:rPr>
                <w:rFonts w:cs="Arial"/>
                <w:sz w:val="22"/>
                <w:szCs w:val="22"/>
              </w:rPr>
            </w:pPr>
            <w:r w:rsidRPr="00C63F02">
              <w:rPr>
                <w:rFonts w:cs="Arial"/>
                <w:sz w:val="22"/>
                <w:szCs w:val="22"/>
              </w:rPr>
              <w:t>6:30</w:t>
            </w:r>
            <w:r w:rsidR="00C63F02">
              <w:rPr>
                <w:rFonts w:cs="Arial"/>
                <w:sz w:val="22"/>
                <w:szCs w:val="22"/>
              </w:rPr>
              <w:t xml:space="preserve"> Seek &amp; Find Words – L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32A6A4D7" w14:textId="3A8F1DD9" w:rsidR="00251642" w:rsidRPr="0070771C" w:rsidRDefault="00251642" w:rsidP="00251642">
            <w:pPr>
              <w:rPr>
                <w:rFonts w:cs="Arial"/>
                <w:sz w:val="22"/>
                <w:szCs w:val="22"/>
              </w:rPr>
            </w:pPr>
            <w:r w:rsidRPr="0070771C">
              <w:rPr>
                <w:rFonts w:cs="Arial"/>
                <w:sz w:val="22"/>
                <w:szCs w:val="22"/>
              </w:rPr>
              <w:t>10:00</w:t>
            </w:r>
            <w:r w:rsidR="00943F78">
              <w:rPr>
                <w:rFonts w:cs="Arial"/>
                <w:sz w:val="22"/>
                <w:szCs w:val="22"/>
              </w:rPr>
              <w:t xml:space="preserve"> Spring Cleaning</w:t>
            </w:r>
            <w:r w:rsidR="006C69AB">
              <w:rPr>
                <w:rFonts w:cs="Arial"/>
                <w:sz w:val="22"/>
                <w:szCs w:val="22"/>
              </w:rPr>
              <w:t xml:space="preserve"> – L</w:t>
            </w:r>
            <w:r w:rsidR="00943F78">
              <w:rPr>
                <w:rFonts w:cs="Arial"/>
                <w:sz w:val="22"/>
                <w:szCs w:val="22"/>
              </w:rPr>
              <w:t xml:space="preserve"> </w:t>
            </w:r>
          </w:p>
          <w:p w14:paraId="3E0E98D5" w14:textId="77777777" w:rsidR="00251642" w:rsidRPr="0070771C" w:rsidRDefault="00251642" w:rsidP="00251642">
            <w:pPr>
              <w:rPr>
                <w:rFonts w:cs="Arial"/>
                <w:sz w:val="22"/>
                <w:szCs w:val="22"/>
              </w:rPr>
            </w:pPr>
            <w:r w:rsidRPr="0070771C">
              <w:rPr>
                <w:rFonts w:cs="Arial"/>
                <w:sz w:val="22"/>
                <w:szCs w:val="22"/>
              </w:rPr>
              <w:t>10:30 Blake Club – A</w:t>
            </w:r>
          </w:p>
          <w:p w14:paraId="5109FD38" w14:textId="77777777" w:rsidR="00251642" w:rsidRPr="0070771C" w:rsidRDefault="00251642" w:rsidP="00251642">
            <w:pPr>
              <w:rPr>
                <w:rFonts w:cs="Arial"/>
                <w:sz w:val="22"/>
                <w:szCs w:val="22"/>
              </w:rPr>
            </w:pPr>
            <w:r w:rsidRPr="0070771C">
              <w:rPr>
                <w:rFonts w:cs="Arial"/>
                <w:sz w:val="22"/>
                <w:szCs w:val="22"/>
              </w:rPr>
              <w:t>11:00 Refreshments – L</w:t>
            </w:r>
          </w:p>
          <w:p w14:paraId="07441F05" w14:textId="0332BD77" w:rsidR="00251642" w:rsidRPr="0070771C" w:rsidRDefault="00251642" w:rsidP="00251642">
            <w:pPr>
              <w:rPr>
                <w:rFonts w:cs="Arial"/>
                <w:sz w:val="22"/>
                <w:szCs w:val="22"/>
              </w:rPr>
            </w:pPr>
            <w:r w:rsidRPr="0070771C">
              <w:rPr>
                <w:rFonts w:cs="Arial"/>
                <w:sz w:val="22"/>
                <w:szCs w:val="22"/>
              </w:rPr>
              <w:t>11:30 Exercise</w:t>
            </w:r>
            <w:r w:rsidR="0070771C" w:rsidRPr="0070771C">
              <w:rPr>
                <w:rFonts w:cs="Arial"/>
                <w:sz w:val="22"/>
                <w:szCs w:val="22"/>
              </w:rPr>
              <w:t xml:space="preserve"> w/ Drew</w:t>
            </w:r>
            <w:r w:rsidRPr="0070771C">
              <w:rPr>
                <w:rFonts w:cs="Arial"/>
                <w:sz w:val="22"/>
                <w:szCs w:val="22"/>
              </w:rPr>
              <w:t xml:space="preserve"> – </w:t>
            </w:r>
            <w:r w:rsidR="0070771C" w:rsidRPr="0070771C">
              <w:rPr>
                <w:rFonts w:cs="Arial"/>
                <w:sz w:val="22"/>
                <w:szCs w:val="22"/>
              </w:rPr>
              <w:t>AL</w:t>
            </w:r>
            <w:r w:rsidRPr="0070771C">
              <w:rPr>
                <w:rFonts w:cs="Arial"/>
                <w:sz w:val="22"/>
                <w:szCs w:val="22"/>
              </w:rPr>
              <w:t>L</w:t>
            </w:r>
          </w:p>
          <w:p w14:paraId="5B66B5D7" w14:textId="32C04C6E" w:rsidR="00251642" w:rsidRPr="0070771C" w:rsidRDefault="00251642" w:rsidP="00251642">
            <w:pPr>
              <w:rPr>
                <w:rFonts w:cs="Arial"/>
                <w:sz w:val="22"/>
                <w:szCs w:val="22"/>
              </w:rPr>
            </w:pPr>
            <w:r w:rsidRPr="0070771C">
              <w:rPr>
                <w:rFonts w:cs="Arial"/>
                <w:sz w:val="22"/>
                <w:szCs w:val="22"/>
              </w:rPr>
              <w:t xml:space="preserve">2:00 </w:t>
            </w:r>
            <w:r w:rsidR="00A253BF">
              <w:rPr>
                <w:rFonts w:cs="Arial"/>
                <w:sz w:val="22"/>
                <w:szCs w:val="22"/>
              </w:rPr>
              <w:t>May Newslette</w:t>
            </w:r>
            <w:r w:rsidR="006C69AB">
              <w:rPr>
                <w:rFonts w:cs="Arial"/>
                <w:sz w:val="22"/>
                <w:szCs w:val="22"/>
              </w:rPr>
              <w:t>r – L</w:t>
            </w:r>
            <w:r w:rsidR="00A253BF">
              <w:rPr>
                <w:rFonts w:cs="Arial"/>
                <w:sz w:val="22"/>
                <w:szCs w:val="22"/>
              </w:rPr>
              <w:t xml:space="preserve"> </w:t>
            </w:r>
          </w:p>
          <w:p w14:paraId="515BAF93" w14:textId="2DE1108F" w:rsidR="001C5B57" w:rsidRPr="001C5B57" w:rsidRDefault="00251642" w:rsidP="00251642">
            <w:pPr>
              <w:rPr>
                <w:rFonts w:cs="Arial"/>
                <w:color w:val="FF0000"/>
                <w:sz w:val="22"/>
                <w:szCs w:val="22"/>
              </w:rPr>
            </w:pPr>
            <w:r w:rsidRPr="001C5B57">
              <w:rPr>
                <w:rFonts w:cs="Arial"/>
                <w:color w:val="FF0000"/>
                <w:sz w:val="22"/>
                <w:szCs w:val="22"/>
              </w:rPr>
              <w:t xml:space="preserve">3:15 </w:t>
            </w:r>
            <w:r w:rsidR="00A91864" w:rsidRPr="001C5B57">
              <w:rPr>
                <w:rFonts w:cs="Arial"/>
                <w:color w:val="FF0000"/>
                <w:sz w:val="22"/>
                <w:szCs w:val="22"/>
              </w:rPr>
              <w:t>Music w/ Laura</w:t>
            </w:r>
            <w:r w:rsidR="001C5B57" w:rsidRPr="001C5B57">
              <w:rPr>
                <w:rFonts w:cs="Arial"/>
                <w:color w:val="FF0000"/>
                <w:sz w:val="22"/>
                <w:szCs w:val="22"/>
              </w:rPr>
              <w:t xml:space="preserve"> – ALL</w:t>
            </w:r>
          </w:p>
          <w:p w14:paraId="50522CBF" w14:textId="760108AE" w:rsidR="006C69AB" w:rsidRPr="0070771C" w:rsidRDefault="00251642" w:rsidP="00251642">
            <w:pPr>
              <w:rPr>
                <w:rFonts w:cs="Arial"/>
                <w:sz w:val="22"/>
                <w:szCs w:val="22"/>
              </w:rPr>
            </w:pPr>
            <w:r w:rsidRPr="0070771C">
              <w:rPr>
                <w:rFonts w:cs="Arial"/>
                <w:sz w:val="22"/>
                <w:szCs w:val="22"/>
              </w:rPr>
              <w:t>4:15</w:t>
            </w:r>
            <w:r w:rsidR="00A253BF">
              <w:rPr>
                <w:rFonts w:cs="Arial"/>
                <w:sz w:val="22"/>
                <w:szCs w:val="22"/>
              </w:rPr>
              <w:t xml:space="preserve"> May Birthday / </w:t>
            </w:r>
            <w:r w:rsidR="006C69AB">
              <w:rPr>
                <w:rFonts w:cs="Arial"/>
                <w:sz w:val="22"/>
                <w:szCs w:val="22"/>
              </w:rPr>
              <w:t>Tibits – L</w:t>
            </w:r>
          </w:p>
          <w:p w14:paraId="0DA081DA" w14:textId="77777777" w:rsidR="00904E23" w:rsidRPr="0070771C" w:rsidRDefault="00251642" w:rsidP="00251642">
            <w:pPr>
              <w:rPr>
                <w:rFonts w:cs="Arial"/>
                <w:sz w:val="22"/>
                <w:szCs w:val="22"/>
              </w:rPr>
            </w:pPr>
            <w:r w:rsidRPr="0070771C">
              <w:rPr>
                <w:rFonts w:cs="Arial"/>
                <w:sz w:val="22"/>
                <w:szCs w:val="22"/>
              </w:rPr>
              <w:t>6:30</w:t>
            </w:r>
            <w:r w:rsidR="00C63F02" w:rsidRPr="0070771C">
              <w:rPr>
                <w:rFonts w:cs="Arial"/>
                <w:sz w:val="22"/>
                <w:szCs w:val="22"/>
              </w:rPr>
              <w:t xml:space="preserve"> Bingo – </w:t>
            </w:r>
            <w:r w:rsidR="00904E23" w:rsidRPr="0070771C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61A242B6" w14:textId="14233C52" w:rsidR="00E44EF6" w:rsidRPr="00E44EF6" w:rsidRDefault="00E44EF6" w:rsidP="00E44EF6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>10:00</w:t>
            </w:r>
            <w:r w:rsidR="00F86CFF">
              <w:rPr>
                <w:rFonts w:cs="Arial"/>
                <w:sz w:val="22"/>
                <w:szCs w:val="22"/>
              </w:rPr>
              <w:t xml:space="preserve"> </w:t>
            </w:r>
            <w:r w:rsidR="00A253BF">
              <w:rPr>
                <w:rFonts w:cs="Arial"/>
                <w:sz w:val="22"/>
                <w:szCs w:val="22"/>
              </w:rPr>
              <w:t>Lifelong</w:t>
            </w:r>
            <w:r w:rsidR="002B1416">
              <w:rPr>
                <w:rFonts w:cs="Arial"/>
                <w:sz w:val="22"/>
                <w:szCs w:val="22"/>
              </w:rPr>
              <w:t xml:space="preserve"> Learning </w:t>
            </w:r>
          </w:p>
          <w:p w14:paraId="28E63B00" w14:textId="77777777" w:rsidR="00E44EF6" w:rsidRPr="00E44EF6" w:rsidRDefault="00E44EF6" w:rsidP="00E44EF6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>10:30 Blake Club – GR</w:t>
            </w:r>
          </w:p>
          <w:p w14:paraId="237244A5" w14:textId="77777777" w:rsidR="00E44EF6" w:rsidRPr="00E44EF6" w:rsidRDefault="00E44EF6" w:rsidP="00E44EF6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>11:00 Refreshments – L</w:t>
            </w:r>
          </w:p>
          <w:p w14:paraId="3A00CEB6" w14:textId="66183805" w:rsidR="00B208DF" w:rsidRPr="00B208DF" w:rsidRDefault="00E44EF6" w:rsidP="00E44EF6">
            <w:pPr>
              <w:rPr>
                <w:rFonts w:cs="Arial"/>
                <w:color w:val="FF0000"/>
                <w:sz w:val="22"/>
                <w:szCs w:val="22"/>
              </w:rPr>
            </w:pPr>
            <w:r w:rsidRPr="00B208DF">
              <w:rPr>
                <w:rFonts w:cs="Arial"/>
                <w:color w:val="FF0000"/>
                <w:sz w:val="22"/>
                <w:szCs w:val="22"/>
              </w:rPr>
              <w:t xml:space="preserve">11:30 </w:t>
            </w:r>
            <w:r w:rsidR="00B208DF" w:rsidRPr="00B208DF">
              <w:rPr>
                <w:rFonts w:cs="Arial"/>
                <w:color w:val="FF0000"/>
                <w:sz w:val="22"/>
                <w:szCs w:val="22"/>
              </w:rPr>
              <w:t>Resident Council – L</w:t>
            </w:r>
          </w:p>
          <w:p w14:paraId="76584ECD" w14:textId="52CC0EA8" w:rsidR="00E44EF6" w:rsidRPr="0070771C" w:rsidRDefault="00E44EF6" w:rsidP="00E44EF6">
            <w:pPr>
              <w:rPr>
                <w:rFonts w:cs="Arial"/>
                <w:color w:val="FF0000"/>
                <w:sz w:val="22"/>
                <w:szCs w:val="22"/>
              </w:rPr>
            </w:pPr>
            <w:r w:rsidRPr="0070771C">
              <w:rPr>
                <w:rFonts w:cs="Arial"/>
                <w:color w:val="FF0000"/>
                <w:sz w:val="22"/>
                <w:szCs w:val="22"/>
              </w:rPr>
              <w:t xml:space="preserve">2:00 </w:t>
            </w:r>
            <w:r w:rsidR="004B08FC">
              <w:rPr>
                <w:rFonts w:cs="Arial"/>
                <w:color w:val="FF0000"/>
                <w:sz w:val="22"/>
                <w:szCs w:val="22"/>
              </w:rPr>
              <w:t>Music</w:t>
            </w:r>
            <w:r w:rsidR="00BF7DBC">
              <w:rPr>
                <w:rFonts w:cs="Arial"/>
                <w:color w:val="FF0000"/>
                <w:sz w:val="22"/>
                <w:szCs w:val="22"/>
              </w:rPr>
              <w:t xml:space="preserve"> w/</w:t>
            </w:r>
            <w:r w:rsidR="00956403">
              <w:rPr>
                <w:rFonts w:cs="Arial"/>
                <w:color w:val="FF0000"/>
                <w:sz w:val="22"/>
                <w:szCs w:val="22"/>
              </w:rPr>
              <w:t>J</w:t>
            </w:r>
            <w:r w:rsidR="00BF7DBC">
              <w:rPr>
                <w:rFonts w:cs="Arial"/>
                <w:color w:val="FF0000"/>
                <w:sz w:val="22"/>
                <w:szCs w:val="22"/>
              </w:rPr>
              <w:t xml:space="preserve">azz </w:t>
            </w:r>
            <w:r w:rsidR="00956403">
              <w:rPr>
                <w:rFonts w:cs="Arial"/>
                <w:color w:val="FF0000"/>
                <w:sz w:val="22"/>
                <w:szCs w:val="22"/>
              </w:rPr>
              <w:t>T</w:t>
            </w:r>
            <w:r w:rsidR="00BF7DBC">
              <w:rPr>
                <w:rFonts w:cs="Arial"/>
                <w:color w:val="FF0000"/>
                <w:sz w:val="22"/>
                <w:szCs w:val="22"/>
              </w:rPr>
              <w:t>rio</w:t>
            </w:r>
            <w:r w:rsidR="002642C2" w:rsidRPr="0070771C">
              <w:rPr>
                <w:rFonts w:cs="Arial"/>
                <w:color w:val="FF0000"/>
                <w:sz w:val="22"/>
                <w:szCs w:val="22"/>
              </w:rPr>
              <w:t xml:space="preserve"> – A</w:t>
            </w:r>
            <w:r w:rsidR="00956403">
              <w:rPr>
                <w:rFonts w:cs="Arial"/>
                <w:color w:val="FF0000"/>
                <w:sz w:val="22"/>
                <w:szCs w:val="22"/>
              </w:rPr>
              <w:t>UD</w:t>
            </w:r>
          </w:p>
          <w:p w14:paraId="34D41485" w14:textId="6A605F48" w:rsidR="00E44EF6" w:rsidRPr="00D36A34" w:rsidRDefault="00E44EF6" w:rsidP="00E44EF6">
            <w:pPr>
              <w:rPr>
                <w:rFonts w:cs="Arial"/>
                <w:sz w:val="22"/>
                <w:szCs w:val="22"/>
              </w:rPr>
            </w:pPr>
            <w:r w:rsidRPr="00D36A34">
              <w:rPr>
                <w:rFonts w:cs="Arial"/>
                <w:sz w:val="22"/>
                <w:szCs w:val="22"/>
              </w:rPr>
              <w:t>3:15</w:t>
            </w:r>
            <w:r w:rsidR="002642C2" w:rsidRPr="00D36A34">
              <w:rPr>
                <w:rFonts w:cs="Arial"/>
                <w:sz w:val="22"/>
                <w:szCs w:val="22"/>
              </w:rPr>
              <w:t xml:space="preserve"> </w:t>
            </w:r>
            <w:r w:rsidR="003D251C" w:rsidRPr="00D36A34">
              <w:rPr>
                <w:rFonts w:cs="Arial"/>
                <w:sz w:val="22"/>
                <w:szCs w:val="22"/>
              </w:rPr>
              <w:t xml:space="preserve">Amongst the </w:t>
            </w:r>
            <w:r w:rsidR="00BB2036" w:rsidRPr="00D36A34">
              <w:rPr>
                <w:rFonts w:cs="Arial"/>
                <w:sz w:val="22"/>
                <w:szCs w:val="22"/>
              </w:rPr>
              <w:t>S</w:t>
            </w:r>
            <w:r w:rsidR="00F47254" w:rsidRPr="00D36A34">
              <w:rPr>
                <w:rFonts w:cs="Arial"/>
                <w:sz w:val="22"/>
                <w:szCs w:val="22"/>
              </w:rPr>
              <w:t>tars – L</w:t>
            </w:r>
            <w:r w:rsidR="003D251C" w:rsidRPr="00D36A34">
              <w:rPr>
                <w:rFonts w:cs="Arial"/>
                <w:sz w:val="22"/>
                <w:szCs w:val="22"/>
              </w:rPr>
              <w:t xml:space="preserve"> </w:t>
            </w:r>
          </w:p>
          <w:p w14:paraId="5D07C02A" w14:textId="503329D9" w:rsidR="00E13B11" w:rsidRDefault="00E44EF6" w:rsidP="00E44EF6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>4:15</w:t>
            </w:r>
            <w:r w:rsidR="006C6E93">
              <w:rPr>
                <w:rFonts w:cs="Arial"/>
                <w:sz w:val="22"/>
                <w:szCs w:val="22"/>
              </w:rPr>
              <w:t xml:space="preserve"> Remember </w:t>
            </w:r>
            <w:r w:rsidR="004458F4">
              <w:rPr>
                <w:rFonts w:cs="Arial"/>
                <w:sz w:val="22"/>
                <w:szCs w:val="22"/>
              </w:rPr>
              <w:t>the</w:t>
            </w:r>
            <w:r w:rsidR="006C6E93">
              <w:rPr>
                <w:rFonts w:cs="Arial"/>
                <w:sz w:val="22"/>
                <w:szCs w:val="22"/>
              </w:rPr>
              <w:t xml:space="preserve"> Amo</w:t>
            </w:r>
            <w:r w:rsidR="00E13B11">
              <w:rPr>
                <w:rFonts w:cs="Arial"/>
                <w:sz w:val="22"/>
                <w:szCs w:val="22"/>
              </w:rPr>
              <w:t xml:space="preserve"> – L</w:t>
            </w:r>
          </w:p>
          <w:p w14:paraId="7F6B97ED" w14:textId="57A901AF" w:rsidR="0070771C" w:rsidRDefault="0065569F" w:rsidP="00E44EF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70771C">
              <w:rPr>
                <w:rFonts w:cs="Arial"/>
                <w:sz w:val="22"/>
                <w:szCs w:val="22"/>
              </w:rPr>
              <w:t>:30 Piano w/ N</w:t>
            </w:r>
            <w:r w:rsidR="004458F4">
              <w:rPr>
                <w:rFonts w:cs="Arial"/>
                <w:sz w:val="22"/>
                <w:szCs w:val="22"/>
              </w:rPr>
              <w:t>eil</w:t>
            </w:r>
            <w:r w:rsidR="0070771C">
              <w:rPr>
                <w:rFonts w:cs="Arial"/>
                <w:sz w:val="22"/>
                <w:szCs w:val="22"/>
              </w:rPr>
              <w:t xml:space="preserve"> – ALL</w:t>
            </w:r>
          </w:p>
          <w:p w14:paraId="4CB3EF0C" w14:textId="64375236" w:rsidR="00B752FA" w:rsidRPr="00D21A82" w:rsidRDefault="00E44EF6" w:rsidP="00E44EF6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6:30 </w:t>
            </w:r>
            <w:r w:rsidR="0065569F">
              <w:rPr>
                <w:rFonts w:cs="Arial"/>
                <w:sz w:val="22"/>
                <w:szCs w:val="22"/>
              </w:rPr>
              <w:t xml:space="preserve">The Gabor </w:t>
            </w:r>
            <w:r w:rsidR="00084E50">
              <w:rPr>
                <w:rFonts w:cs="Arial"/>
                <w:sz w:val="22"/>
                <w:szCs w:val="22"/>
              </w:rPr>
              <w:t>Sisters –</w:t>
            </w:r>
            <w:r>
              <w:rPr>
                <w:rFonts w:cs="Arial"/>
                <w:sz w:val="22"/>
                <w:szCs w:val="22"/>
              </w:rPr>
              <w:t xml:space="preserve"> GR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4638B987" w14:textId="070FEA00" w:rsidR="0070771C" w:rsidRPr="0018096E" w:rsidRDefault="0070771C" w:rsidP="0070771C">
            <w:pPr>
              <w:rPr>
                <w:rFonts w:cs="Arial"/>
                <w:sz w:val="20"/>
                <w:szCs w:val="20"/>
              </w:rPr>
            </w:pPr>
            <w:r w:rsidRPr="0018096E">
              <w:rPr>
                <w:rFonts w:cs="Arial"/>
                <w:sz w:val="20"/>
                <w:szCs w:val="20"/>
              </w:rPr>
              <w:t>10:00</w:t>
            </w:r>
            <w:r w:rsidR="008612B5">
              <w:rPr>
                <w:rFonts w:cs="Arial"/>
                <w:sz w:val="20"/>
                <w:szCs w:val="20"/>
              </w:rPr>
              <w:t xml:space="preserve"> Tech Corner</w:t>
            </w:r>
            <w:r w:rsidR="00915B80">
              <w:rPr>
                <w:rFonts w:cs="Arial"/>
                <w:sz w:val="20"/>
                <w:szCs w:val="20"/>
              </w:rPr>
              <w:t xml:space="preserve"> – L</w:t>
            </w:r>
            <w:r w:rsidR="008612B5">
              <w:rPr>
                <w:rFonts w:cs="Arial"/>
                <w:sz w:val="20"/>
                <w:szCs w:val="20"/>
              </w:rPr>
              <w:t xml:space="preserve"> </w:t>
            </w:r>
          </w:p>
          <w:p w14:paraId="09323787" w14:textId="77777777" w:rsidR="0070771C" w:rsidRPr="0018096E" w:rsidRDefault="0070771C" w:rsidP="0070771C">
            <w:pPr>
              <w:rPr>
                <w:rFonts w:cs="Arial"/>
                <w:sz w:val="20"/>
                <w:szCs w:val="20"/>
              </w:rPr>
            </w:pPr>
            <w:r w:rsidRPr="0018096E">
              <w:rPr>
                <w:rFonts w:cs="Arial"/>
                <w:sz w:val="20"/>
                <w:szCs w:val="20"/>
              </w:rPr>
              <w:t>10:15 Blake Club – L</w:t>
            </w:r>
          </w:p>
          <w:p w14:paraId="6688F475" w14:textId="77777777" w:rsidR="0070771C" w:rsidRPr="0018096E" w:rsidRDefault="0070771C" w:rsidP="0070771C">
            <w:pPr>
              <w:rPr>
                <w:rFonts w:cs="Arial"/>
                <w:sz w:val="20"/>
                <w:szCs w:val="20"/>
              </w:rPr>
            </w:pPr>
            <w:r w:rsidRPr="0018096E">
              <w:rPr>
                <w:rFonts w:cs="Arial"/>
                <w:sz w:val="20"/>
                <w:szCs w:val="20"/>
              </w:rPr>
              <w:t>11:00 Refreshments – L</w:t>
            </w:r>
          </w:p>
          <w:p w14:paraId="37BE71FC" w14:textId="5D3E3B06" w:rsidR="00A3503A" w:rsidRPr="0018096E" w:rsidRDefault="0070771C" w:rsidP="0070771C">
            <w:pPr>
              <w:rPr>
                <w:rFonts w:cs="Arial"/>
                <w:sz w:val="20"/>
                <w:szCs w:val="20"/>
              </w:rPr>
            </w:pPr>
            <w:r w:rsidRPr="0018096E">
              <w:rPr>
                <w:rFonts w:cs="Arial"/>
                <w:sz w:val="20"/>
                <w:szCs w:val="20"/>
              </w:rPr>
              <w:t xml:space="preserve">11:30 </w:t>
            </w:r>
            <w:r w:rsidR="00821117" w:rsidRPr="0018096E">
              <w:rPr>
                <w:rFonts w:cs="Arial"/>
                <w:sz w:val="20"/>
                <w:szCs w:val="20"/>
              </w:rPr>
              <w:t>Mindful Stretching</w:t>
            </w:r>
            <w:r w:rsidR="00A3503A">
              <w:rPr>
                <w:rFonts w:cs="Arial"/>
                <w:sz w:val="20"/>
                <w:szCs w:val="20"/>
              </w:rPr>
              <w:t xml:space="preserve"> – ALL</w:t>
            </w:r>
          </w:p>
          <w:p w14:paraId="231E7B57" w14:textId="77777777" w:rsidR="0070771C" w:rsidRPr="0018096E" w:rsidRDefault="0070771C" w:rsidP="0070771C">
            <w:pPr>
              <w:rPr>
                <w:rFonts w:cs="Arial"/>
                <w:sz w:val="20"/>
                <w:szCs w:val="20"/>
              </w:rPr>
            </w:pPr>
            <w:r w:rsidRPr="0018096E">
              <w:rPr>
                <w:rFonts w:cs="Arial"/>
                <w:sz w:val="20"/>
                <w:szCs w:val="20"/>
              </w:rPr>
              <w:t>2:00 Bingo – GR</w:t>
            </w:r>
          </w:p>
          <w:p w14:paraId="636E70CD" w14:textId="681F7153" w:rsidR="0070771C" w:rsidRPr="00400DF6" w:rsidRDefault="0070771C" w:rsidP="0070771C">
            <w:pPr>
              <w:rPr>
                <w:rFonts w:cs="Arial"/>
                <w:color w:val="FF0000"/>
                <w:sz w:val="20"/>
                <w:szCs w:val="20"/>
              </w:rPr>
            </w:pPr>
            <w:r w:rsidRPr="00400DF6">
              <w:rPr>
                <w:rFonts w:cs="Arial"/>
                <w:color w:val="FF0000"/>
                <w:sz w:val="20"/>
                <w:szCs w:val="20"/>
              </w:rPr>
              <w:t>3:15</w:t>
            </w:r>
            <w:r w:rsidR="00F744BE" w:rsidRPr="00400DF6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5F1DD8" w:rsidRPr="00400DF6">
              <w:rPr>
                <w:rFonts w:cs="Arial"/>
                <w:color w:val="FF0000"/>
                <w:sz w:val="20"/>
                <w:szCs w:val="20"/>
              </w:rPr>
              <w:t xml:space="preserve">Happy </w:t>
            </w:r>
            <w:r w:rsidR="00F31383" w:rsidRPr="00400DF6">
              <w:rPr>
                <w:rFonts w:cs="Arial"/>
                <w:color w:val="FF0000"/>
                <w:sz w:val="20"/>
                <w:szCs w:val="20"/>
              </w:rPr>
              <w:t>H</w:t>
            </w:r>
            <w:r w:rsidR="005F1DD8" w:rsidRPr="00400DF6">
              <w:rPr>
                <w:rFonts w:cs="Arial"/>
                <w:color w:val="FF0000"/>
                <w:sz w:val="20"/>
                <w:szCs w:val="20"/>
              </w:rPr>
              <w:t>our /</w:t>
            </w:r>
            <w:r w:rsidR="00F744BE" w:rsidRPr="00400DF6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207A78" w:rsidRPr="00400DF6">
              <w:rPr>
                <w:rFonts w:cs="Arial"/>
                <w:color w:val="FF0000"/>
                <w:sz w:val="20"/>
                <w:szCs w:val="20"/>
              </w:rPr>
              <w:t xml:space="preserve">Monthly </w:t>
            </w:r>
            <w:r w:rsidR="00A638AC">
              <w:rPr>
                <w:rFonts w:cs="Arial"/>
                <w:color w:val="FF0000"/>
                <w:sz w:val="20"/>
                <w:szCs w:val="20"/>
              </w:rPr>
              <w:t>B</w:t>
            </w:r>
            <w:r w:rsidR="00207A78" w:rsidRPr="00400DF6">
              <w:rPr>
                <w:rFonts w:cs="Arial"/>
                <w:color w:val="FF0000"/>
                <w:sz w:val="20"/>
                <w:szCs w:val="20"/>
              </w:rPr>
              <w:t>irthday</w:t>
            </w:r>
            <w:r w:rsidR="00F744BE" w:rsidRPr="00400DF6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F31383" w:rsidRPr="00400DF6">
              <w:rPr>
                <w:rFonts w:cs="Arial"/>
                <w:color w:val="FF0000"/>
                <w:sz w:val="20"/>
                <w:szCs w:val="20"/>
              </w:rPr>
              <w:t>P</w:t>
            </w:r>
            <w:r w:rsidR="00F744BE" w:rsidRPr="00400DF6">
              <w:rPr>
                <w:rFonts w:cs="Arial"/>
                <w:color w:val="FF0000"/>
                <w:sz w:val="20"/>
                <w:szCs w:val="20"/>
              </w:rPr>
              <w:t xml:space="preserve">arty </w:t>
            </w:r>
            <w:r w:rsidRPr="00400DF6">
              <w:rPr>
                <w:rFonts w:cs="Arial"/>
                <w:color w:val="FF0000"/>
                <w:sz w:val="20"/>
                <w:szCs w:val="20"/>
              </w:rPr>
              <w:t>– GR</w:t>
            </w:r>
          </w:p>
          <w:p w14:paraId="1EEA4B28" w14:textId="52551204" w:rsidR="0070771C" w:rsidRDefault="0070771C" w:rsidP="0070771C">
            <w:pPr>
              <w:rPr>
                <w:rFonts w:cs="Arial"/>
                <w:sz w:val="20"/>
                <w:szCs w:val="20"/>
              </w:rPr>
            </w:pPr>
            <w:r w:rsidRPr="0018096E">
              <w:rPr>
                <w:rFonts w:cs="Arial"/>
                <w:sz w:val="20"/>
                <w:szCs w:val="20"/>
              </w:rPr>
              <w:t>4:15</w:t>
            </w:r>
            <w:r w:rsidR="005C49DA" w:rsidRPr="0018096E">
              <w:rPr>
                <w:rFonts w:cs="Arial"/>
                <w:sz w:val="20"/>
                <w:szCs w:val="20"/>
              </w:rPr>
              <w:t xml:space="preserve"> </w:t>
            </w:r>
            <w:r w:rsidR="00BC0BB7">
              <w:rPr>
                <w:rFonts w:cs="Arial"/>
                <w:sz w:val="20"/>
                <w:szCs w:val="20"/>
              </w:rPr>
              <w:t xml:space="preserve">Tips </w:t>
            </w:r>
            <w:r w:rsidR="009D3413">
              <w:rPr>
                <w:rFonts w:cs="Arial"/>
                <w:sz w:val="20"/>
                <w:szCs w:val="20"/>
              </w:rPr>
              <w:t>for</w:t>
            </w:r>
            <w:r w:rsidR="00BC0BB7">
              <w:rPr>
                <w:rFonts w:cs="Arial"/>
                <w:sz w:val="20"/>
                <w:szCs w:val="20"/>
              </w:rPr>
              <w:t xml:space="preserve"> </w:t>
            </w:r>
            <w:r w:rsidR="005B1C30">
              <w:rPr>
                <w:rFonts w:cs="Arial"/>
                <w:sz w:val="20"/>
                <w:szCs w:val="20"/>
              </w:rPr>
              <w:t xml:space="preserve">Healthy </w:t>
            </w:r>
            <w:r w:rsidR="00BC0BB7">
              <w:rPr>
                <w:rFonts w:cs="Arial"/>
                <w:sz w:val="20"/>
                <w:szCs w:val="20"/>
              </w:rPr>
              <w:t>Eyes</w:t>
            </w:r>
            <w:r w:rsidR="00EA381D">
              <w:rPr>
                <w:rFonts w:cs="Arial"/>
                <w:sz w:val="20"/>
                <w:szCs w:val="20"/>
              </w:rPr>
              <w:t xml:space="preserve"> – L</w:t>
            </w:r>
            <w:r w:rsidR="00BC0BB7">
              <w:rPr>
                <w:rFonts w:cs="Arial"/>
                <w:sz w:val="20"/>
                <w:szCs w:val="20"/>
              </w:rPr>
              <w:t xml:space="preserve"> </w:t>
            </w:r>
          </w:p>
          <w:p w14:paraId="2A52F250" w14:textId="3551C28F" w:rsidR="00A3503A" w:rsidRPr="0018096E" w:rsidRDefault="00A3503A" w:rsidP="0070771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:30 </w:t>
            </w:r>
            <w:r w:rsidR="00FB3586">
              <w:rPr>
                <w:rFonts w:cs="Arial"/>
                <w:sz w:val="20"/>
                <w:szCs w:val="20"/>
              </w:rPr>
              <w:t>Shakespea</w:t>
            </w:r>
            <w:r w:rsidR="00A24F5D">
              <w:rPr>
                <w:rFonts w:cs="Arial"/>
                <w:sz w:val="20"/>
                <w:szCs w:val="20"/>
              </w:rPr>
              <w:t>re Quotes – ALL</w:t>
            </w:r>
          </w:p>
          <w:p w14:paraId="2DE686B0" w14:textId="77777777" w:rsidR="00B752FA" w:rsidRPr="0018096E" w:rsidRDefault="00B752FA" w:rsidP="00B752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FC9D3EB" w14:textId="77777777" w:rsidR="006F0143" w:rsidRPr="006F0143" w:rsidRDefault="006F0143" w:rsidP="006F0143">
            <w:pPr>
              <w:rPr>
                <w:rFonts w:cs="Arial"/>
                <w:color w:val="000000"/>
                <w:sz w:val="22"/>
                <w:szCs w:val="22"/>
              </w:rPr>
            </w:pPr>
            <w:r w:rsidRPr="006F0143">
              <w:rPr>
                <w:rFonts w:cs="Arial"/>
                <w:color w:val="000000"/>
                <w:sz w:val="22"/>
                <w:szCs w:val="22"/>
              </w:rPr>
              <w:t>10:00 Serenity Circle – L</w:t>
            </w:r>
          </w:p>
          <w:p w14:paraId="7CD3D13C" w14:textId="77777777" w:rsidR="006F0143" w:rsidRPr="006F0143" w:rsidRDefault="006F0143" w:rsidP="006F0143">
            <w:pPr>
              <w:rPr>
                <w:rFonts w:cs="Arial"/>
                <w:color w:val="000000"/>
                <w:sz w:val="22"/>
                <w:szCs w:val="22"/>
              </w:rPr>
            </w:pPr>
            <w:r w:rsidRPr="006F0143">
              <w:rPr>
                <w:rFonts w:cs="Arial"/>
                <w:color w:val="000000"/>
                <w:sz w:val="22"/>
                <w:szCs w:val="22"/>
              </w:rPr>
              <w:t>10:15 Bake Club – A</w:t>
            </w:r>
          </w:p>
          <w:p w14:paraId="650ED62B" w14:textId="77777777" w:rsidR="006F0143" w:rsidRPr="006F0143" w:rsidRDefault="006F0143" w:rsidP="006F0143">
            <w:pPr>
              <w:rPr>
                <w:rFonts w:cs="Arial"/>
                <w:color w:val="000000"/>
                <w:sz w:val="22"/>
                <w:szCs w:val="22"/>
              </w:rPr>
            </w:pPr>
            <w:r w:rsidRPr="006F0143">
              <w:rPr>
                <w:rFonts w:cs="Arial"/>
                <w:color w:val="000000"/>
                <w:sz w:val="22"/>
                <w:szCs w:val="22"/>
              </w:rPr>
              <w:t>11:00 Refreshments – L</w:t>
            </w:r>
          </w:p>
          <w:p w14:paraId="053B14B4" w14:textId="171FE601" w:rsidR="006F0143" w:rsidRPr="006F0143" w:rsidRDefault="006F0143" w:rsidP="006F0143">
            <w:pPr>
              <w:rPr>
                <w:rFonts w:cs="Arial"/>
                <w:color w:val="000000"/>
                <w:sz w:val="22"/>
                <w:szCs w:val="22"/>
              </w:rPr>
            </w:pPr>
            <w:r w:rsidRPr="006F0143">
              <w:rPr>
                <w:rFonts w:cs="Arial"/>
                <w:color w:val="000000"/>
                <w:sz w:val="22"/>
                <w:szCs w:val="22"/>
              </w:rPr>
              <w:t>11:30 Exercise with</w:t>
            </w:r>
            <w:r w:rsidR="00ED021C">
              <w:rPr>
                <w:rFonts w:cs="Arial"/>
                <w:color w:val="000000"/>
                <w:sz w:val="22"/>
                <w:szCs w:val="22"/>
              </w:rPr>
              <w:t xml:space="preserve"> Drew</w:t>
            </w:r>
            <w:r w:rsidRPr="006F0143">
              <w:rPr>
                <w:rFonts w:cs="Arial"/>
                <w:color w:val="000000"/>
                <w:sz w:val="22"/>
                <w:szCs w:val="22"/>
              </w:rPr>
              <w:t xml:space="preserve"> – ALL</w:t>
            </w:r>
          </w:p>
          <w:p w14:paraId="4FDA5075" w14:textId="4CDB825A" w:rsidR="00AD61D9" w:rsidRDefault="00C93C2F" w:rsidP="006F0143">
            <w:pPr>
              <w:rPr>
                <w:rFonts w:cs="Arial"/>
                <w:color w:val="000000"/>
                <w:sz w:val="22"/>
                <w:szCs w:val="22"/>
              </w:rPr>
            </w:pPr>
            <w:r w:rsidRPr="00C12C31">
              <w:rPr>
                <w:rFonts w:cs="Arial"/>
                <w:color w:val="FF0000"/>
                <w:sz w:val="22"/>
                <w:szCs w:val="22"/>
              </w:rPr>
              <w:t>2:00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AD61D9" w:rsidRPr="00AD61D9">
              <w:rPr>
                <w:rFonts w:cs="Arial"/>
                <w:color w:val="FF0000"/>
                <w:sz w:val="22"/>
                <w:szCs w:val="22"/>
              </w:rPr>
              <w:t>Music w Drew – ALL</w:t>
            </w:r>
          </w:p>
          <w:p w14:paraId="52B19952" w14:textId="620B524E" w:rsidR="006F0143" w:rsidRDefault="00C36918" w:rsidP="006F0143">
            <w:pPr>
              <w:rPr>
                <w:rFonts w:cs="Arial"/>
                <w:color w:val="000000"/>
                <w:sz w:val="22"/>
                <w:szCs w:val="22"/>
              </w:rPr>
            </w:pPr>
            <w:r w:rsidRPr="006F0143">
              <w:rPr>
                <w:rFonts w:cs="Arial"/>
                <w:color w:val="000000"/>
                <w:sz w:val="22"/>
                <w:szCs w:val="22"/>
              </w:rPr>
              <w:t xml:space="preserve">4:15 </w:t>
            </w:r>
            <w:r w:rsidR="005B1C30">
              <w:rPr>
                <w:rFonts w:cs="Arial"/>
                <w:color w:val="000000"/>
                <w:sz w:val="22"/>
                <w:szCs w:val="22"/>
              </w:rPr>
              <w:t>Popular Ra</w:t>
            </w:r>
            <w:r w:rsidR="00E06D03">
              <w:rPr>
                <w:rFonts w:cs="Arial"/>
                <w:color w:val="000000"/>
                <w:sz w:val="22"/>
                <w:szCs w:val="22"/>
              </w:rPr>
              <w:t>dio 1940 – L</w:t>
            </w:r>
            <w:r w:rsidR="005B1C3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0253B363" w14:textId="34588643" w:rsidR="00B752FA" w:rsidRPr="00D21A82" w:rsidRDefault="006F0143" w:rsidP="006F0143">
            <w:pPr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:30</w:t>
            </w:r>
            <w:r w:rsidR="008C2CF9">
              <w:rPr>
                <w:rFonts w:cs="Arial"/>
                <w:color w:val="000000"/>
                <w:sz w:val="22"/>
                <w:szCs w:val="22"/>
              </w:rPr>
              <w:t xml:space="preserve"> Reminiscing – ALL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0CD9F005" w14:textId="4D27A613" w:rsidR="001A2DFB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 xml:space="preserve">10:00 </w:t>
            </w:r>
            <w:r w:rsidR="001A2DFB">
              <w:rPr>
                <w:rFonts w:cs="Arial"/>
              </w:rPr>
              <w:t>Humor Hour – L</w:t>
            </w:r>
          </w:p>
          <w:p w14:paraId="664E6654" w14:textId="3355D32E" w:rsidR="00C63F33" w:rsidRDefault="00514DE3" w:rsidP="00514DE3">
            <w:pPr>
              <w:rPr>
                <w:rFonts w:cs="Arial"/>
              </w:rPr>
            </w:pPr>
            <w:r>
              <w:rPr>
                <w:rFonts w:cs="Arial"/>
              </w:rPr>
              <w:t>11:00 Refreshments</w:t>
            </w:r>
            <w:r w:rsidR="00C63F33">
              <w:rPr>
                <w:rFonts w:cs="Arial"/>
              </w:rPr>
              <w:t xml:space="preserve"> – L</w:t>
            </w:r>
          </w:p>
          <w:p w14:paraId="2FF4E08C" w14:textId="3A6DCB55" w:rsidR="00C63F33" w:rsidRDefault="00514DE3" w:rsidP="00514DE3">
            <w:pPr>
              <w:rPr>
                <w:rFonts w:cs="Arial"/>
              </w:rPr>
            </w:pPr>
            <w:r>
              <w:rPr>
                <w:rFonts w:cs="Arial"/>
              </w:rPr>
              <w:t>11:30 Exercise</w:t>
            </w:r>
            <w:r w:rsidR="00C63F33">
              <w:rPr>
                <w:rFonts w:cs="Arial"/>
              </w:rPr>
              <w:t xml:space="preserve"> – L</w:t>
            </w:r>
          </w:p>
          <w:p w14:paraId="5EAA54A1" w14:textId="367021CA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2:00</w:t>
            </w:r>
            <w:r w:rsidR="00944BE7">
              <w:rPr>
                <w:rFonts w:cs="Arial"/>
              </w:rPr>
              <w:t xml:space="preserve"> </w:t>
            </w:r>
            <w:r w:rsidR="00D55FD6">
              <w:rPr>
                <w:rFonts w:cs="Arial"/>
              </w:rPr>
              <w:t>Royal Trivia – L</w:t>
            </w:r>
          </w:p>
          <w:p w14:paraId="477D867F" w14:textId="744D5A35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3:15</w:t>
            </w:r>
            <w:r w:rsidR="00D55FD6">
              <w:rPr>
                <w:rFonts w:cs="Arial"/>
              </w:rPr>
              <w:t xml:space="preserve"> England Travels – L</w:t>
            </w:r>
          </w:p>
          <w:p w14:paraId="359D8018" w14:textId="3EE37056" w:rsidR="00B752FA" w:rsidRPr="00D21A82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4:15</w:t>
            </w:r>
            <w:r w:rsidR="00D55FD6">
              <w:rPr>
                <w:rFonts w:cs="Arial"/>
              </w:rPr>
              <w:t xml:space="preserve"> Name the State – L</w:t>
            </w:r>
          </w:p>
        </w:tc>
      </w:tr>
      <w:tr w:rsidR="00B752FA" w14:paraId="65F33193" w14:textId="77777777" w:rsidTr="00741D25">
        <w:trPr>
          <w:trHeight w:hRule="exact" w:val="2318"/>
          <w:jc w:val="center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3D0C7958" w14:textId="77777777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0:00 Hymn Sing – L</w:t>
            </w:r>
          </w:p>
          <w:p w14:paraId="2297F093" w14:textId="77777777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1:00 Spiritual Reading – L</w:t>
            </w:r>
          </w:p>
          <w:p w14:paraId="39F4F572" w14:textId="7CB4E9B5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1:</w:t>
            </w:r>
            <w:r w:rsidR="00DF320E">
              <w:rPr>
                <w:rFonts w:cs="Arial"/>
              </w:rPr>
              <w:t>0</w:t>
            </w:r>
            <w:r>
              <w:rPr>
                <w:rFonts w:cs="Arial"/>
              </w:rPr>
              <w:t>0 Refreshments – L</w:t>
            </w:r>
          </w:p>
          <w:p w14:paraId="10A769A9" w14:textId="7984319A" w:rsidR="00DF320E" w:rsidRDefault="00DF320E" w:rsidP="00E46E00">
            <w:pPr>
              <w:rPr>
                <w:rFonts w:cs="Arial"/>
              </w:rPr>
            </w:pPr>
            <w:r>
              <w:rPr>
                <w:rFonts w:cs="Arial"/>
              </w:rPr>
              <w:t>11:30 Exercise – L</w:t>
            </w:r>
          </w:p>
          <w:p w14:paraId="327A1DFF" w14:textId="228B1463" w:rsidR="00D0032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2:00</w:t>
            </w:r>
            <w:r w:rsidR="006E7B58">
              <w:rPr>
                <w:rFonts w:cs="Arial"/>
              </w:rPr>
              <w:t xml:space="preserve"> </w:t>
            </w:r>
            <w:r w:rsidR="005517E2">
              <w:rPr>
                <w:rFonts w:cs="Arial"/>
              </w:rPr>
              <w:t>Famous</w:t>
            </w:r>
            <w:r w:rsidR="00D00320">
              <w:rPr>
                <w:rFonts w:cs="Arial"/>
              </w:rPr>
              <w:t xml:space="preserve"> Horses – L</w:t>
            </w:r>
          </w:p>
          <w:p w14:paraId="0CE0A87B" w14:textId="77777777" w:rsidR="001404CF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3:15</w:t>
            </w:r>
            <w:r w:rsidR="009370A9">
              <w:rPr>
                <w:rFonts w:cs="Arial"/>
              </w:rPr>
              <w:t xml:space="preserve"> </w:t>
            </w:r>
            <w:r w:rsidR="0083111A">
              <w:rPr>
                <w:rFonts w:cs="Arial"/>
              </w:rPr>
              <w:t xml:space="preserve">History of the </w:t>
            </w:r>
          </w:p>
          <w:p w14:paraId="31A46917" w14:textId="16035960" w:rsidR="001404CF" w:rsidRDefault="0083111A" w:rsidP="00E46E00">
            <w:pPr>
              <w:rPr>
                <w:rFonts w:cs="Arial"/>
              </w:rPr>
            </w:pPr>
            <w:r>
              <w:rPr>
                <w:rFonts w:cs="Arial"/>
              </w:rPr>
              <w:t>Camera</w:t>
            </w:r>
            <w:r w:rsidR="001404CF">
              <w:rPr>
                <w:rFonts w:cs="Arial"/>
              </w:rPr>
              <w:t xml:space="preserve"> – L</w:t>
            </w:r>
          </w:p>
          <w:p w14:paraId="43F0C696" w14:textId="670A80D3" w:rsidR="00923A04" w:rsidRPr="00D21A82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4:15</w:t>
            </w:r>
            <w:r w:rsidR="001404CF">
              <w:rPr>
                <w:rFonts w:cs="Arial"/>
              </w:rPr>
              <w:t xml:space="preserve"> </w:t>
            </w:r>
            <w:r w:rsidR="00923A04">
              <w:rPr>
                <w:rFonts w:cs="Arial"/>
              </w:rPr>
              <w:t>Sharing our Wisdom – L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06FF366C" w14:textId="77777777" w:rsidR="00251642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0:00</w:t>
            </w:r>
            <w:r w:rsidR="00251642">
              <w:rPr>
                <w:rFonts w:cs="Arial"/>
              </w:rPr>
              <w:t xml:space="preserve"> Memorial Day – L</w:t>
            </w:r>
          </w:p>
          <w:p w14:paraId="07D77D1E" w14:textId="77777777" w:rsidR="00D932EB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 xml:space="preserve">10:15 </w:t>
            </w:r>
            <w:r w:rsidR="002E64BA">
              <w:rPr>
                <w:rFonts w:cs="Arial"/>
              </w:rPr>
              <w:t>Honoring the</w:t>
            </w:r>
          </w:p>
          <w:p w14:paraId="70E79DFE" w14:textId="4A06B035" w:rsidR="00E46E00" w:rsidRDefault="002E64BA" w:rsidP="00E46E0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02328">
              <w:rPr>
                <w:rFonts w:cs="Arial"/>
              </w:rPr>
              <w:t>Soldiers</w:t>
            </w:r>
            <w:r w:rsidR="00D932EB">
              <w:rPr>
                <w:rFonts w:cs="Arial"/>
              </w:rPr>
              <w:t xml:space="preserve"> – L</w:t>
            </w:r>
            <w:r>
              <w:rPr>
                <w:rFonts w:cs="Arial"/>
              </w:rPr>
              <w:t xml:space="preserve"> </w:t>
            </w:r>
          </w:p>
          <w:p w14:paraId="00A51F06" w14:textId="77777777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1:00 Refreshments – L</w:t>
            </w:r>
          </w:p>
          <w:p w14:paraId="59A3E57F" w14:textId="77777777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1:30 Exercise – ALL</w:t>
            </w:r>
          </w:p>
          <w:p w14:paraId="7FA81B71" w14:textId="77777777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 xml:space="preserve">2:00 </w:t>
            </w:r>
            <w:r w:rsidR="00C63F02">
              <w:rPr>
                <w:rFonts w:cs="Arial"/>
              </w:rPr>
              <w:t xml:space="preserve">Follow Me boys Film </w:t>
            </w:r>
          </w:p>
          <w:p w14:paraId="6F31AF57" w14:textId="77777777" w:rsidR="00C63F02" w:rsidRDefault="00C63F02" w:rsidP="00E46E00">
            <w:pPr>
              <w:rPr>
                <w:rFonts w:cs="Arial"/>
              </w:rPr>
            </w:pPr>
            <w:r>
              <w:rPr>
                <w:rFonts w:cs="Arial"/>
              </w:rPr>
              <w:t>Classic – GR</w:t>
            </w:r>
          </w:p>
          <w:p w14:paraId="60208F05" w14:textId="77777777" w:rsidR="00E46E00" w:rsidRDefault="00E46E00" w:rsidP="00E46E00">
            <w:pPr>
              <w:rPr>
                <w:rFonts w:cs="Arial"/>
              </w:rPr>
            </w:pPr>
          </w:p>
          <w:p w14:paraId="5C1B9ABE" w14:textId="77777777" w:rsidR="00B752FA" w:rsidRPr="00D21A82" w:rsidRDefault="00B752FA" w:rsidP="00E46E00">
            <w:pPr>
              <w:rPr>
                <w:rFonts w:cs="Arial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1891629" w14:textId="1BF81A16" w:rsidR="00B86BD7" w:rsidRPr="0067703B" w:rsidRDefault="00251642" w:rsidP="00251642">
            <w:pPr>
              <w:rPr>
                <w:rFonts w:cs="Arial"/>
                <w:sz w:val="22"/>
                <w:szCs w:val="22"/>
              </w:rPr>
            </w:pPr>
            <w:r w:rsidRPr="0067703B">
              <w:rPr>
                <w:rFonts w:cs="Arial"/>
                <w:sz w:val="22"/>
                <w:szCs w:val="22"/>
              </w:rPr>
              <w:t>10:00</w:t>
            </w:r>
            <w:r w:rsidR="00F00172">
              <w:rPr>
                <w:rFonts w:cs="Arial"/>
                <w:sz w:val="22"/>
                <w:szCs w:val="22"/>
              </w:rPr>
              <w:t xml:space="preserve"> </w:t>
            </w:r>
            <w:r w:rsidR="008C0131">
              <w:rPr>
                <w:rFonts w:cs="Arial"/>
                <w:sz w:val="22"/>
                <w:szCs w:val="22"/>
              </w:rPr>
              <w:t xml:space="preserve">Who, </w:t>
            </w:r>
            <w:r w:rsidR="00B86BD7">
              <w:rPr>
                <w:rFonts w:cs="Arial"/>
                <w:sz w:val="22"/>
                <w:szCs w:val="22"/>
              </w:rPr>
              <w:t>What, When – L</w:t>
            </w:r>
          </w:p>
          <w:p w14:paraId="335BC83A" w14:textId="77777777" w:rsidR="00251642" w:rsidRPr="0067703B" w:rsidRDefault="00251642" w:rsidP="00251642">
            <w:pPr>
              <w:rPr>
                <w:rFonts w:cs="Arial"/>
                <w:sz w:val="22"/>
                <w:szCs w:val="22"/>
              </w:rPr>
            </w:pPr>
            <w:r w:rsidRPr="0067703B">
              <w:rPr>
                <w:rFonts w:cs="Arial"/>
                <w:sz w:val="22"/>
                <w:szCs w:val="22"/>
              </w:rPr>
              <w:t>10:30 Blake Club – A</w:t>
            </w:r>
          </w:p>
          <w:p w14:paraId="631D2100" w14:textId="77777777" w:rsidR="00251642" w:rsidRPr="0067703B" w:rsidRDefault="00251642" w:rsidP="00251642">
            <w:pPr>
              <w:rPr>
                <w:rFonts w:cs="Arial"/>
                <w:sz w:val="22"/>
                <w:szCs w:val="22"/>
              </w:rPr>
            </w:pPr>
            <w:r w:rsidRPr="0067703B">
              <w:rPr>
                <w:rFonts w:cs="Arial"/>
                <w:sz w:val="22"/>
                <w:szCs w:val="22"/>
              </w:rPr>
              <w:t>11:00 Refreshments – L</w:t>
            </w:r>
          </w:p>
          <w:p w14:paraId="6F87E539" w14:textId="79DDA9FF" w:rsidR="00251642" w:rsidRPr="0067703B" w:rsidRDefault="00251642" w:rsidP="00251642">
            <w:pPr>
              <w:rPr>
                <w:rFonts w:cs="Arial"/>
                <w:sz w:val="22"/>
                <w:szCs w:val="22"/>
              </w:rPr>
            </w:pPr>
            <w:r w:rsidRPr="0067703B">
              <w:rPr>
                <w:rFonts w:cs="Arial"/>
                <w:sz w:val="22"/>
                <w:szCs w:val="22"/>
              </w:rPr>
              <w:t>11:30 Exercise</w:t>
            </w:r>
            <w:r w:rsidR="0070771C">
              <w:rPr>
                <w:rFonts w:cs="Arial"/>
                <w:sz w:val="22"/>
                <w:szCs w:val="22"/>
              </w:rPr>
              <w:t xml:space="preserve"> w/ Drew</w:t>
            </w:r>
            <w:r w:rsidRPr="0067703B">
              <w:rPr>
                <w:rFonts w:cs="Arial"/>
                <w:sz w:val="22"/>
                <w:szCs w:val="22"/>
              </w:rPr>
              <w:t xml:space="preserve"> – </w:t>
            </w:r>
            <w:r w:rsidR="0070771C">
              <w:rPr>
                <w:rFonts w:cs="Arial"/>
                <w:sz w:val="22"/>
                <w:szCs w:val="22"/>
              </w:rPr>
              <w:t>AL</w:t>
            </w:r>
            <w:r w:rsidRPr="0067703B">
              <w:rPr>
                <w:rFonts w:cs="Arial"/>
                <w:sz w:val="22"/>
                <w:szCs w:val="22"/>
              </w:rPr>
              <w:t>L</w:t>
            </w:r>
          </w:p>
          <w:p w14:paraId="4B71AEF2" w14:textId="10EEBB2E" w:rsidR="00251642" w:rsidRPr="00D0300B" w:rsidRDefault="00251642" w:rsidP="00251642">
            <w:pPr>
              <w:rPr>
                <w:rFonts w:cs="Arial"/>
                <w:color w:val="FF0000"/>
                <w:sz w:val="22"/>
                <w:szCs w:val="22"/>
              </w:rPr>
            </w:pPr>
            <w:r w:rsidRPr="00D0300B">
              <w:rPr>
                <w:rFonts w:cs="Arial"/>
                <w:color w:val="FF0000"/>
                <w:sz w:val="22"/>
                <w:szCs w:val="22"/>
              </w:rPr>
              <w:t xml:space="preserve">2:00 </w:t>
            </w:r>
            <w:r w:rsidR="000E1A5B" w:rsidRPr="00D0300B">
              <w:rPr>
                <w:rFonts w:cs="Arial"/>
                <w:color w:val="FF0000"/>
                <w:sz w:val="22"/>
                <w:szCs w:val="22"/>
              </w:rPr>
              <w:t>Olive Garden</w:t>
            </w:r>
          </w:p>
          <w:p w14:paraId="2241275A" w14:textId="55B73B32" w:rsidR="0067703B" w:rsidRPr="0067703B" w:rsidRDefault="00251642" w:rsidP="00251642">
            <w:pPr>
              <w:rPr>
                <w:rFonts w:cs="Arial"/>
                <w:sz w:val="22"/>
                <w:szCs w:val="22"/>
              </w:rPr>
            </w:pPr>
            <w:r w:rsidRPr="0067703B">
              <w:rPr>
                <w:rFonts w:cs="Arial"/>
                <w:sz w:val="22"/>
                <w:szCs w:val="22"/>
              </w:rPr>
              <w:t xml:space="preserve">3:15 </w:t>
            </w:r>
            <w:r w:rsidR="003F2472">
              <w:rPr>
                <w:rFonts w:cs="Arial"/>
                <w:sz w:val="22"/>
                <w:szCs w:val="22"/>
              </w:rPr>
              <w:t>Men</w:t>
            </w:r>
            <w:r w:rsidR="00873F58">
              <w:rPr>
                <w:rFonts w:cs="Arial"/>
                <w:sz w:val="22"/>
                <w:szCs w:val="22"/>
              </w:rPr>
              <w:t>’s</w:t>
            </w:r>
            <w:r w:rsidR="003F2472">
              <w:rPr>
                <w:rFonts w:cs="Arial"/>
                <w:sz w:val="22"/>
                <w:szCs w:val="22"/>
              </w:rPr>
              <w:t xml:space="preserve"> Group</w:t>
            </w:r>
            <w:r w:rsidR="00873F58">
              <w:rPr>
                <w:rFonts w:cs="Arial"/>
                <w:sz w:val="22"/>
                <w:szCs w:val="22"/>
              </w:rPr>
              <w:t xml:space="preserve"> </w:t>
            </w:r>
            <w:r w:rsidR="0067703B">
              <w:rPr>
                <w:rFonts w:cs="Arial"/>
                <w:sz w:val="22"/>
                <w:szCs w:val="22"/>
              </w:rPr>
              <w:t>– L</w:t>
            </w:r>
          </w:p>
          <w:p w14:paraId="44234C79" w14:textId="4BB4150D" w:rsidR="00251642" w:rsidRPr="004F031D" w:rsidRDefault="00251642" w:rsidP="00251642">
            <w:pPr>
              <w:rPr>
                <w:rFonts w:cs="Arial"/>
                <w:color w:val="FF0000"/>
                <w:sz w:val="22"/>
                <w:szCs w:val="22"/>
              </w:rPr>
            </w:pPr>
            <w:r w:rsidRPr="004F031D">
              <w:rPr>
                <w:rFonts w:cs="Arial"/>
                <w:color w:val="FF0000"/>
                <w:sz w:val="22"/>
                <w:szCs w:val="22"/>
              </w:rPr>
              <w:t>4:15</w:t>
            </w:r>
            <w:r w:rsidR="002642C2" w:rsidRPr="004F031D">
              <w:rPr>
                <w:rFonts w:cs="Arial"/>
                <w:color w:val="FF0000"/>
                <w:sz w:val="22"/>
                <w:szCs w:val="22"/>
              </w:rPr>
              <w:t xml:space="preserve"> Cadio Drumming – ALL</w:t>
            </w:r>
          </w:p>
          <w:p w14:paraId="19398FDB" w14:textId="77777777" w:rsidR="00904E23" w:rsidRPr="00D21A82" w:rsidRDefault="00251642" w:rsidP="00251642">
            <w:pPr>
              <w:rPr>
                <w:rFonts w:cs="Arial"/>
              </w:rPr>
            </w:pPr>
            <w:r w:rsidRPr="0067703B">
              <w:rPr>
                <w:rFonts w:cs="Arial"/>
                <w:sz w:val="22"/>
                <w:szCs w:val="22"/>
              </w:rPr>
              <w:t>6:30</w:t>
            </w:r>
            <w:r w:rsidR="00904E23" w:rsidRPr="0067703B">
              <w:rPr>
                <w:rFonts w:cs="Arial"/>
                <w:sz w:val="22"/>
                <w:szCs w:val="22"/>
              </w:rPr>
              <w:t xml:space="preserve"> Bingo – A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50508C7D" w14:textId="2BE896E4" w:rsidR="00E44EF6" w:rsidRPr="00E44EF6" w:rsidRDefault="00E44EF6" w:rsidP="00E44EF6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>10:00</w:t>
            </w:r>
            <w:r w:rsidR="003530DA">
              <w:rPr>
                <w:rFonts w:cs="Arial"/>
                <w:sz w:val="22"/>
                <w:szCs w:val="22"/>
              </w:rPr>
              <w:t xml:space="preserve"> Comic Book Trivia</w:t>
            </w:r>
            <w:r w:rsidR="00E13B11">
              <w:rPr>
                <w:rFonts w:cs="Arial"/>
                <w:sz w:val="22"/>
                <w:szCs w:val="22"/>
              </w:rPr>
              <w:t xml:space="preserve"> – L</w:t>
            </w:r>
            <w:r w:rsidR="003530DA">
              <w:rPr>
                <w:rFonts w:cs="Arial"/>
                <w:sz w:val="22"/>
                <w:szCs w:val="22"/>
              </w:rPr>
              <w:t xml:space="preserve"> </w:t>
            </w:r>
          </w:p>
          <w:p w14:paraId="3D2A7FA3" w14:textId="77777777" w:rsidR="00E44EF6" w:rsidRPr="00E44EF6" w:rsidRDefault="00E44EF6" w:rsidP="00E44EF6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>10:30 Blake Club – GR</w:t>
            </w:r>
          </w:p>
          <w:p w14:paraId="226F5D18" w14:textId="13C6BCC7" w:rsidR="00904E23" w:rsidRPr="002642C2" w:rsidRDefault="00E44EF6" w:rsidP="00E44EF6">
            <w:pPr>
              <w:rPr>
                <w:rFonts w:cs="Arial"/>
                <w:color w:val="FF0000"/>
                <w:sz w:val="22"/>
                <w:szCs w:val="22"/>
              </w:rPr>
            </w:pPr>
            <w:r w:rsidRPr="002642C2">
              <w:rPr>
                <w:rFonts w:cs="Arial"/>
                <w:color w:val="FF0000"/>
                <w:sz w:val="22"/>
                <w:szCs w:val="22"/>
              </w:rPr>
              <w:t>11:</w:t>
            </w:r>
            <w:r w:rsidR="00821117">
              <w:rPr>
                <w:rFonts w:cs="Arial"/>
                <w:color w:val="FF0000"/>
                <w:sz w:val="22"/>
                <w:szCs w:val="22"/>
              </w:rPr>
              <w:t>3</w:t>
            </w:r>
            <w:r w:rsidRPr="002642C2">
              <w:rPr>
                <w:rFonts w:cs="Arial"/>
                <w:color w:val="FF0000"/>
                <w:sz w:val="22"/>
                <w:szCs w:val="22"/>
              </w:rPr>
              <w:t xml:space="preserve">0 </w:t>
            </w:r>
            <w:r w:rsidR="00904E23" w:rsidRPr="002642C2">
              <w:rPr>
                <w:rFonts w:cs="Arial"/>
                <w:color w:val="FF0000"/>
                <w:sz w:val="22"/>
                <w:szCs w:val="22"/>
              </w:rPr>
              <w:t xml:space="preserve">Farm Fair – </w:t>
            </w:r>
            <w:r w:rsidR="002642C2">
              <w:rPr>
                <w:rFonts w:cs="Arial"/>
                <w:color w:val="FF0000"/>
                <w:sz w:val="22"/>
                <w:szCs w:val="22"/>
              </w:rPr>
              <w:t xml:space="preserve">Gazebo </w:t>
            </w:r>
          </w:p>
          <w:p w14:paraId="017798C9" w14:textId="4BB0FE01" w:rsidR="00E44EF6" w:rsidRPr="00E44EF6" w:rsidRDefault="00E44EF6" w:rsidP="00E44EF6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 xml:space="preserve">2:00 </w:t>
            </w:r>
            <w:r w:rsidR="003F2472">
              <w:rPr>
                <w:rFonts w:cs="Arial"/>
                <w:sz w:val="22"/>
                <w:szCs w:val="22"/>
              </w:rPr>
              <w:t xml:space="preserve">Pretty Paper </w:t>
            </w:r>
            <w:r w:rsidR="00F47254">
              <w:rPr>
                <w:rFonts w:cs="Arial"/>
                <w:sz w:val="22"/>
                <w:szCs w:val="22"/>
              </w:rPr>
              <w:t>Roses –</w:t>
            </w:r>
            <w:r w:rsidR="00220F70">
              <w:rPr>
                <w:rFonts w:cs="Arial"/>
                <w:sz w:val="22"/>
                <w:szCs w:val="22"/>
              </w:rPr>
              <w:t xml:space="preserve"> L</w:t>
            </w:r>
          </w:p>
          <w:p w14:paraId="5866AB4E" w14:textId="4D7679F8" w:rsidR="0067703B" w:rsidRPr="00E44EF6" w:rsidRDefault="00E44EF6" w:rsidP="00E44EF6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 xml:space="preserve">3:15 </w:t>
            </w:r>
            <w:r w:rsidR="003E3F13" w:rsidRPr="0070771C">
              <w:rPr>
                <w:rFonts w:cs="Arial"/>
                <w:sz w:val="22"/>
                <w:szCs w:val="22"/>
              </w:rPr>
              <w:t>British Broadcasting – L</w:t>
            </w:r>
          </w:p>
          <w:p w14:paraId="5EBBF953" w14:textId="32E2D4A6" w:rsidR="00915B80" w:rsidRDefault="00E44EF6" w:rsidP="00E44EF6">
            <w:pPr>
              <w:rPr>
                <w:rFonts w:cs="Arial"/>
                <w:sz w:val="22"/>
                <w:szCs w:val="22"/>
              </w:rPr>
            </w:pPr>
            <w:r w:rsidRPr="00E44EF6">
              <w:rPr>
                <w:rFonts w:cs="Arial"/>
                <w:sz w:val="22"/>
                <w:szCs w:val="22"/>
              </w:rPr>
              <w:t>4:15</w:t>
            </w:r>
            <w:r w:rsidR="006C6E93">
              <w:rPr>
                <w:rFonts w:cs="Arial"/>
                <w:sz w:val="22"/>
                <w:szCs w:val="22"/>
              </w:rPr>
              <w:t xml:space="preserve"> T</w:t>
            </w:r>
            <w:r w:rsidR="00A7301B">
              <w:rPr>
                <w:rFonts w:cs="Arial"/>
                <w:sz w:val="22"/>
                <w:szCs w:val="22"/>
              </w:rPr>
              <w:t>exas Caviar</w:t>
            </w:r>
            <w:r w:rsidR="00915B80">
              <w:rPr>
                <w:rFonts w:cs="Arial"/>
                <w:sz w:val="22"/>
                <w:szCs w:val="22"/>
              </w:rPr>
              <w:t xml:space="preserve"> – L</w:t>
            </w:r>
          </w:p>
          <w:p w14:paraId="4EBCF264" w14:textId="54810FC7" w:rsidR="00821117" w:rsidRDefault="00821117" w:rsidP="00E44EF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:30</w:t>
            </w:r>
            <w:r w:rsidR="00164FE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</w:t>
            </w:r>
            <w:r w:rsidR="00131BF3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ano w/ N</w:t>
            </w:r>
            <w:r w:rsidR="004458F4">
              <w:rPr>
                <w:rFonts w:cs="Arial"/>
                <w:sz w:val="22"/>
                <w:szCs w:val="22"/>
              </w:rPr>
              <w:t>eil</w:t>
            </w:r>
            <w:r>
              <w:rPr>
                <w:rFonts w:cs="Arial"/>
                <w:sz w:val="22"/>
                <w:szCs w:val="22"/>
              </w:rPr>
              <w:t xml:space="preserve"> – ALL</w:t>
            </w:r>
          </w:p>
          <w:p w14:paraId="46CC409E" w14:textId="0DBF8211" w:rsidR="00E44EF6" w:rsidRDefault="00E44EF6" w:rsidP="00E44EF6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6:30 </w:t>
            </w:r>
            <w:r w:rsidR="0065569F">
              <w:rPr>
                <w:rFonts w:cs="Arial"/>
                <w:sz w:val="22"/>
                <w:szCs w:val="22"/>
              </w:rPr>
              <w:t xml:space="preserve">Walt Disney </w:t>
            </w:r>
            <w:r>
              <w:rPr>
                <w:rFonts w:cs="Arial"/>
                <w:sz w:val="22"/>
                <w:szCs w:val="22"/>
              </w:rPr>
              <w:t>– GR</w:t>
            </w:r>
          </w:p>
          <w:p w14:paraId="24D7B51B" w14:textId="77777777" w:rsidR="00E44EF6" w:rsidRDefault="00E44EF6" w:rsidP="00F730A3">
            <w:pPr>
              <w:rPr>
                <w:rFonts w:cs="Arial"/>
              </w:rPr>
            </w:pPr>
          </w:p>
          <w:p w14:paraId="024BA022" w14:textId="77777777" w:rsidR="00E44EF6" w:rsidRDefault="00E44EF6" w:rsidP="00F730A3">
            <w:pPr>
              <w:rPr>
                <w:rFonts w:cs="Arial"/>
              </w:rPr>
            </w:pPr>
          </w:p>
          <w:p w14:paraId="2A4AEB3B" w14:textId="77777777" w:rsidR="00E44EF6" w:rsidRDefault="00E44EF6" w:rsidP="00F730A3">
            <w:pPr>
              <w:rPr>
                <w:rFonts w:cs="Arial"/>
              </w:rPr>
            </w:pPr>
          </w:p>
          <w:p w14:paraId="172EF6BA" w14:textId="77777777" w:rsidR="00E44EF6" w:rsidRDefault="00E44EF6" w:rsidP="00F730A3">
            <w:pPr>
              <w:rPr>
                <w:rFonts w:cs="Arial"/>
              </w:rPr>
            </w:pPr>
          </w:p>
          <w:p w14:paraId="7FBC0233" w14:textId="77777777" w:rsidR="00E44EF6" w:rsidRDefault="00E44EF6" w:rsidP="00F730A3">
            <w:pPr>
              <w:rPr>
                <w:rFonts w:cs="Arial"/>
              </w:rPr>
            </w:pPr>
          </w:p>
          <w:p w14:paraId="6AAD6D6A" w14:textId="77777777" w:rsidR="00E44EF6" w:rsidRDefault="00E44EF6" w:rsidP="00F730A3">
            <w:pPr>
              <w:rPr>
                <w:rFonts w:cs="Arial"/>
              </w:rPr>
            </w:pPr>
          </w:p>
          <w:p w14:paraId="1A4B6456" w14:textId="77777777" w:rsidR="00B752FA" w:rsidRPr="00D21A82" w:rsidRDefault="00AE7E1C" w:rsidP="00F730A3">
            <w:pPr>
              <w:rPr>
                <w:rFonts w:cs="Arial"/>
              </w:rPr>
            </w:pPr>
            <w:r>
              <w:rPr>
                <w:rFonts w:cs="Arial"/>
              </w:rPr>
              <w:t>Farm week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1D51F97A" w14:textId="3A26BDC2" w:rsidR="0070771C" w:rsidRPr="00A24F5D" w:rsidRDefault="0070771C" w:rsidP="0070771C">
            <w:pPr>
              <w:rPr>
                <w:rFonts w:cs="Arial"/>
                <w:sz w:val="22"/>
                <w:szCs w:val="22"/>
              </w:rPr>
            </w:pPr>
            <w:r w:rsidRPr="00A24F5D">
              <w:rPr>
                <w:rFonts w:cs="Arial"/>
                <w:sz w:val="22"/>
                <w:szCs w:val="22"/>
              </w:rPr>
              <w:t>10:00</w:t>
            </w:r>
            <w:r w:rsidR="00A253BF">
              <w:rPr>
                <w:rFonts w:cs="Arial"/>
                <w:sz w:val="22"/>
                <w:szCs w:val="22"/>
              </w:rPr>
              <w:t xml:space="preserve"> Professional Pride</w:t>
            </w:r>
            <w:r w:rsidR="00EA381D">
              <w:rPr>
                <w:rFonts w:cs="Arial"/>
                <w:sz w:val="22"/>
                <w:szCs w:val="22"/>
              </w:rPr>
              <w:t xml:space="preserve"> – L</w:t>
            </w:r>
            <w:r w:rsidR="00A253BF">
              <w:rPr>
                <w:rFonts w:cs="Arial"/>
                <w:sz w:val="22"/>
                <w:szCs w:val="22"/>
              </w:rPr>
              <w:t xml:space="preserve"> </w:t>
            </w:r>
          </w:p>
          <w:p w14:paraId="6CDC7CC8" w14:textId="77777777" w:rsidR="0070771C" w:rsidRPr="00A24F5D" w:rsidRDefault="0070771C" w:rsidP="0070771C">
            <w:pPr>
              <w:rPr>
                <w:rFonts w:cs="Arial"/>
                <w:sz w:val="22"/>
                <w:szCs w:val="22"/>
              </w:rPr>
            </w:pPr>
            <w:r w:rsidRPr="00A24F5D">
              <w:rPr>
                <w:rFonts w:cs="Arial"/>
                <w:sz w:val="22"/>
                <w:szCs w:val="22"/>
              </w:rPr>
              <w:t>10:15 Blake Club – L</w:t>
            </w:r>
          </w:p>
          <w:p w14:paraId="61ABFF16" w14:textId="77777777" w:rsidR="0070771C" w:rsidRPr="00A24F5D" w:rsidRDefault="0070771C" w:rsidP="0070771C">
            <w:pPr>
              <w:rPr>
                <w:rFonts w:cs="Arial"/>
                <w:sz w:val="22"/>
                <w:szCs w:val="22"/>
              </w:rPr>
            </w:pPr>
            <w:r w:rsidRPr="00A24F5D">
              <w:rPr>
                <w:rFonts w:cs="Arial"/>
                <w:sz w:val="22"/>
                <w:szCs w:val="22"/>
              </w:rPr>
              <w:t>11:00 Refreshments – L</w:t>
            </w:r>
          </w:p>
          <w:p w14:paraId="1E65E7B4" w14:textId="1A41DC62" w:rsidR="0070771C" w:rsidRPr="00A24F5D" w:rsidRDefault="0070771C" w:rsidP="0070771C">
            <w:pPr>
              <w:rPr>
                <w:rFonts w:cs="Arial"/>
                <w:sz w:val="22"/>
                <w:szCs w:val="22"/>
              </w:rPr>
            </w:pPr>
            <w:r w:rsidRPr="00A24F5D">
              <w:rPr>
                <w:rFonts w:cs="Arial"/>
                <w:sz w:val="22"/>
                <w:szCs w:val="22"/>
              </w:rPr>
              <w:t xml:space="preserve">11:30 </w:t>
            </w:r>
            <w:r w:rsidR="00821117" w:rsidRPr="00A24F5D">
              <w:rPr>
                <w:rFonts w:cs="Arial"/>
                <w:sz w:val="22"/>
                <w:szCs w:val="22"/>
              </w:rPr>
              <w:t>Mindful Stretching w/ Robyn</w:t>
            </w:r>
            <w:r w:rsidRPr="00A24F5D">
              <w:rPr>
                <w:rFonts w:cs="Arial"/>
                <w:sz w:val="22"/>
                <w:szCs w:val="22"/>
              </w:rPr>
              <w:t xml:space="preserve"> – ALL</w:t>
            </w:r>
          </w:p>
          <w:p w14:paraId="5241E811" w14:textId="36371C7F" w:rsidR="0070771C" w:rsidRPr="00A24F5D" w:rsidRDefault="00C33277" w:rsidP="0070771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:00 Bing</w:t>
            </w:r>
            <w:r w:rsidR="00261924">
              <w:rPr>
                <w:rFonts w:cs="Arial"/>
                <w:sz w:val="22"/>
                <w:szCs w:val="22"/>
              </w:rPr>
              <w:t>o – GR</w:t>
            </w:r>
          </w:p>
          <w:p w14:paraId="1D68D975" w14:textId="4B976FB3" w:rsidR="00467822" w:rsidRDefault="003B1FB7" w:rsidP="0070771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:</w:t>
            </w:r>
            <w:r w:rsidR="001A00B7">
              <w:rPr>
                <w:rFonts w:cs="Arial"/>
                <w:sz w:val="22"/>
                <w:szCs w:val="22"/>
              </w:rPr>
              <w:t>15</w:t>
            </w:r>
            <w:r>
              <w:rPr>
                <w:rFonts w:cs="Arial"/>
                <w:sz w:val="22"/>
                <w:szCs w:val="22"/>
              </w:rPr>
              <w:t xml:space="preserve"> Happy Hour </w:t>
            </w:r>
            <w:r w:rsidR="00467822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67822">
              <w:rPr>
                <w:rFonts w:cs="Arial"/>
                <w:sz w:val="22"/>
                <w:szCs w:val="22"/>
              </w:rPr>
              <w:t>GR</w:t>
            </w:r>
          </w:p>
          <w:p w14:paraId="5FF114DD" w14:textId="319F6FF1" w:rsidR="005D24CC" w:rsidRPr="00A24F5D" w:rsidRDefault="00A24F5D" w:rsidP="0070771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:30 </w:t>
            </w:r>
            <w:r w:rsidR="005D24CC">
              <w:rPr>
                <w:rFonts w:cs="Arial"/>
                <w:sz w:val="22"/>
                <w:szCs w:val="22"/>
              </w:rPr>
              <w:t>Table Talk – ALL</w:t>
            </w:r>
          </w:p>
          <w:p w14:paraId="5954EF23" w14:textId="77777777" w:rsidR="00B752FA" w:rsidRPr="00D21A82" w:rsidRDefault="00B752FA" w:rsidP="00B752FA">
            <w:pPr>
              <w:rPr>
                <w:rFonts w:cs="Aria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A66FEE3" w14:textId="77777777" w:rsidR="006F0143" w:rsidRPr="006F0143" w:rsidRDefault="006F0143" w:rsidP="006F0143">
            <w:pPr>
              <w:rPr>
                <w:rFonts w:cs="Arial"/>
                <w:color w:val="000000"/>
                <w:sz w:val="22"/>
                <w:szCs w:val="22"/>
              </w:rPr>
            </w:pPr>
            <w:r w:rsidRPr="006F0143">
              <w:rPr>
                <w:rFonts w:cs="Arial"/>
                <w:color w:val="000000"/>
                <w:sz w:val="22"/>
                <w:szCs w:val="22"/>
              </w:rPr>
              <w:t>10:00 Serenity Circle – L</w:t>
            </w:r>
          </w:p>
          <w:p w14:paraId="4C4D16E4" w14:textId="77777777" w:rsidR="006F0143" w:rsidRPr="006F0143" w:rsidRDefault="006F0143" w:rsidP="006F0143">
            <w:pPr>
              <w:rPr>
                <w:rFonts w:cs="Arial"/>
                <w:color w:val="000000"/>
                <w:sz w:val="22"/>
                <w:szCs w:val="22"/>
              </w:rPr>
            </w:pPr>
            <w:r w:rsidRPr="006F0143">
              <w:rPr>
                <w:rFonts w:cs="Arial"/>
                <w:color w:val="000000"/>
                <w:sz w:val="22"/>
                <w:szCs w:val="22"/>
              </w:rPr>
              <w:t>10:15 Bake Club – A</w:t>
            </w:r>
          </w:p>
          <w:p w14:paraId="44740D28" w14:textId="77777777" w:rsidR="006F0143" w:rsidRPr="006F0143" w:rsidRDefault="006F0143" w:rsidP="006F0143">
            <w:pPr>
              <w:rPr>
                <w:rFonts w:cs="Arial"/>
                <w:color w:val="000000"/>
                <w:sz w:val="22"/>
                <w:szCs w:val="22"/>
              </w:rPr>
            </w:pPr>
            <w:r w:rsidRPr="006F0143">
              <w:rPr>
                <w:rFonts w:cs="Arial"/>
                <w:color w:val="000000"/>
                <w:sz w:val="22"/>
                <w:szCs w:val="22"/>
              </w:rPr>
              <w:t>11:00 Refreshments – L</w:t>
            </w:r>
          </w:p>
          <w:p w14:paraId="332999B0" w14:textId="07D16ED5" w:rsidR="006F0143" w:rsidRPr="006F0143" w:rsidRDefault="006F0143" w:rsidP="006F0143">
            <w:pPr>
              <w:rPr>
                <w:rFonts w:cs="Arial"/>
                <w:color w:val="000000"/>
                <w:sz w:val="22"/>
                <w:szCs w:val="22"/>
              </w:rPr>
            </w:pPr>
            <w:r w:rsidRPr="006F0143">
              <w:rPr>
                <w:rFonts w:cs="Arial"/>
                <w:color w:val="000000"/>
                <w:sz w:val="22"/>
                <w:szCs w:val="22"/>
              </w:rPr>
              <w:t xml:space="preserve">11:30 Exercise with </w:t>
            </w:r>
            <w:r w:rsidR="00ED021C">
              <w:rPr>
                <w:rFonts w:cs="Arial"/>
                <w:color w:val="000000"/>
                <w:sz w:val="22"/>
                <w:szCs w:val="22"/>
              </w:rPr>
              <w:t>Drew</w:t>
            </w:r>
            <w:r w:rsidRPr="006F0143">
              <w:rPr>
                <w:rFonts w:cs="Arial"/>
                <w:color w:val="000000"/>
                <w:sz w:val="22"/>
                <w:szCs w:val="22"/>
              </w:rPr>
              <w:t>– ALL</w:t>
            </w:r>
          </w:p>
          <w:p w14:paraId="63CD4804" w14:textId="54E248E7" w:rsidR="00FF361A" w:rsidRDefault="006F0143" w:rsidP="006F0143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2:00 </w:t>
            </w:r>
            <w:r w:rsidR="00FF361A">
              <w:rPr>
                <w:rFonts w:cs="Arial"/>
                <w:color w:val="000000"/>
                <w:sz w:val="22"/>
                <w:szCs w:val="22"/>
              </w:rPr>
              <w:t>Popcorn w/ Staff – GR</w:t>
            </w:r>
          </w:p>
          <w:p w14:paraId="2322EAE0" w14:textId="0B37ED73" w:rsidR="00BA253C" w:rsidRPr="00FF361A" w:rsidRDefault="006F0143" w:rsidP="006F0143">
            <w:pPr>
              <w:rPr>
                <w:rFonts w:cs="Arial"/>
                <w:color w:val="FF0000"/>
                <w:sz w:val="22"/>
                <w:szCs w:val="22"/>
              </w:rPr>
            </w:pPr>
            <w:r w:rsidRPr="00FF361A">
              <w:rPr>
                <w:rFonts w:cs="Arial"/>
                <w:color w:val="FF0000"/>
                <w:sz w:val="22"/>
                <w:szCs w:val="22"/>
              </w:rPr>
              <w:t xml:space="preserve">3:15 Music w/ </w:t>
            </w:r>
            <w:r w:rsidR="008649C9" w:rsidRPr="00FF361A">
              <w:rPr>
                <w:rFonts w:cs="Arial"/>
                <w:color w:val="FF0000"/>
                <w:sz w:val="22"/>
                <w:szCs w:val="22"/>
              </w:rPr>
              <w:t>Meta</w:t>
            </w:r>
            <w:r w:rsidR="00BA253C" w:rsidRPr="00FF361A">
              <w:rPr>
                <w:rFonts w:cs="Arial"/>
                <w:color w:val="FF0000"/>
                <w:sz w:val="22"/>
                <w:szCs w:val="22"/>
              </w:rPr>
              <w:t xml:space="preserve"> – ALL</w:t>
            </w:r>
          </w:p>
          <w:p w14:paraId="02F310F7" w14:textId="084147D9" w:rsidR="006F0143" w:rsidRDefault="008C0131" w:rsidP="006F0143">
            <w:pPr>
              <w:rPr>
                <w:rFonts w:cs="Arial"/>
                <w:color w:val="000000"/>
                <w:sz w:val="22"/>
                <w:szCs w:val="22"/>
              </w:rPr>
            </w:pPr>
            <w:r w:rsidRPr="006F0143">
              <w:rPr>
                <w:rFonts w:cs="Arial"/>
                <w:color w:val="000000"/>
                <w:sz w:val="22"/>
                <w:szCs w:val="22"/>
              </w:rPr>
              <w:t xml:space="preserve">4:15 </w:t>
            </w:r>
            <w:r>
              <w:rPr>
                <w:rFonts w:cs="Arial"/>
                <w:color w:val="000000"/>
                <w:sz w:val="22"/>
                <w:szCs w:val="22"/>
              </w:rPr>
              <w:t>Is</w:t>
            </w:r>
            <w:r w:rsidR="003D3AE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5B4B95">
              <w:rPr>
                <w:rFonts w:cs="Arial"/>
                <w:color w:val="000000"/>
                <w:sz w:val="22"/>
                <w:szCs w:val="22"/>
              </w:rPr>
              <w:t>I</w:t>
            </w:r>
            <w:r w:rsidR="003D3AE5">
              <w:rPr>
                <w:rFonts w:cs="Arial"/>
                <w:color w:val="000000"/>
                <w:sz w:val="22"/>
                <w:szCs w:val="22"/>
              </w:rPr>
              <w:t xml:space="preserve">t Fast or </w:t>
            </w:r>
            <w:r w:rsidR="005B4B95">
              <w:rPr>
                <w:rFonts w:cs="Arial"/>
                <w:color w:val="000000"/>
                <w:sz w:val="22"/>
                <w:szCs w:val="22"/>
              </w:rPr>
              <w:t>Slow? –</w:t>
            </w:r>
            <w:r w:rsidR="006F0143">
              <w:rPr>
                <w:rFonts w:cs="Arial"/>
                <w:color w:val="000000"/>
                <w:sz w:val="22"/>
                <w:szCs w:val="22"/>
              </w:rPr>
              <w:t xml:space="preserve"> L</w:t>
            </w:r>
          </w:p>
          <w:p w14:paraId="41DE9837" w14:textId="165DFA69" w:rsidR="00090C0A" w:rsidRPr="00090C0A" w:rsidRDefault="006F0143" w:rsidP="006F0143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:30</w:t>
            </w:r>
            <w:r w:rsidR="008C2CF9">
              <w:rPr>
                <w:rFonts w:cs="Arial"/>
                <w:color w:val="000000"/>
                <w:sz w:val="22"/>
                <w:szCs w:val="22"/>
              </w:rPr>
              <w:t xml:space="preserve"> Favorite </w:t>
            </w:r>
            <w:r w:rsidR="00090C0A">
              <w:rPr>
                <w:rFonts w:cs="Arial"/>
                <w:color w:val="000000"/>
                <w:sz w:val="22"/>
                <w:szCs w:val="22"/>
              </w:rPr>
              <w:t>Milestone – ALL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13825093" w14:textId="4C1AE9B0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 xml:space="preserve">10:00 </w:t>
            </w:r>
            <w:r w:rsidR="00E80437">
              <w:rPr>
                <w:rFonts w:cs="Arial"/>
              </w:rPr>
              <w:t xml:space="preserve">History of the </w:t>
            </w:r>
          </w:p>
          <w:p w14:paraId="540D4992" w14:textId="684FDBC6" w:rsidR="00B233A7" w:rsidRDefault="00B233A7" w:rsidP="00E46E00">
            <w:pPr>
              <w:rPr>
                <w:rFonts w:cs="Arial"/>
              </w:rPr>
            </w:pPr>
            <w:r>
              <w:rPr>
                <w:rFonts w:cs="Arial"/>
              </w:rPr>
              <w:t>Kentucky Derby – L</w:t>
            </w:r>
          </w:p>
          <w:p w14:paraId="2731B8A4" w14:textId="3571C6C0" w:rsidR="00C63F33" w:rsidRDefault="00514DE3" w:rsidP="00514DE3">
            <w:pPr>
              <w:rPr>
                <w:rFonts w:cs="Arial"/>
              </w:rPr>
            </w:pPr>
            <w:r>
              <w:rPr>
                <w:rFonts w:cs="Arial"/>
              </w:rPr>
              <w:t>11:00 Refreshments</w:t>
            </w:r>
            <w:r w:rsidR="00C63F33">
              <w:rPr>
                <w:rFonts w:cs="Arial"/>
              </w:rPr>
              <w:t xml:space="preserve"> – L</w:t>
            </w:r>
          </w:p>
          <w:p w14:paraId="2F1A6599" w14:textId="4BF8D1D0" w:rsidR="00C63F33" w:rsidRDefault="00514DE3" w:rsidP="00514DE3">
            <w:pPr>
              <w:rPr>
                <w:rFonts w:cs="Arial"/>
              </w:rPr>
            </w:pPr>
            <w:r>
              <w:rPr>
                <w:rFonts w:cs="Arial"/>
              </w:rPr>
              <w:t>11:30 Exercise</w:t>
            </w:r>
            <w:r w:rsidR="00C63F33">
              <w:rPr>
                <w:rFonts w:cs="Arial"/>
              </w:rPr>
              <w:t xml:space="preserve"> – L</w:t>
            </w:r>
          </w:p>
          <w:p w14:paraId="14816DE8" w14:textId="3FDE48E0" w:rsidR="00163E41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2:00</w:t>
            </w:r>
            <w:r w:rsidR="005D0D27">
              <w:rPr>
                <w:rFonts w:cs="Arial"/>
              </w:rPr>
              <w:t xml:space="preserve"> </w:t>
            </w:r>
            <w:r w:rsidR="006E7B58">
              <w:rPr>
                <w:rFonts w:cs="Arial"/>
              </w:rPr>
              <w:t>One to One</w:t>
            </w:r>
          </w:p>
          <w:p w14:paraId="0C287D38" w14:textId="4D190BBC" w:rsidR="006E7B58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3:15</w:t>
            </w:r>
            <w:r w:rsidR="00163E41">
              <w:rPr>
                <w:rFonts w:cs="Arial"/>
              </w:rPr>
              <w:t xml:space="preserve"> </w:t>
            </w:r>
            <w:r w:rsidR="006E7B58">
              <w:rPr>
                <w:rFonts w:cs="Arial"/>
              </w:rPr>
              <w:t>Strawberry Feast – L</w:t>
            </w:r>
          </w:p>
          <w:p w14:paraId="47A85D23" w14:textId="7920286C" w:rsidR="00A61E7A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4:15</w:t>
            </w:r>
            <w:r w:rsidR="0042278C">
              <w:rPr>
                <w:rFonts w:cs="Arial"/>
              </w:rPr>
              <w:t xml:space="preserve"> Name the State – L</w:t>
            </w:r>
          </w:p>
          <w:p w14:paraId="3489BB10" w14:textId="797406A2" w:rsidR="00083896" w:rsidRDefault="00083896" w:rsidP="00E46E0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793AF5C3" w14:textId="20F4D966" w:rsidR="0042278C" w:rsidRPr="00D21A82" w:rsidRDefault="0042278C" w:rsidP="00E46E00">
            <w:pPr>
              <w:rPr>
                <w:rFonts w:cs="Arial"/>
              </w:rPr>
            </w:pPr>
          </w:p>
        </w:tc>
      </w:tr>
      <w:tr w:rsidR="00E4676B" w14:paraId="511657FA" w14:textId="77777777" w:rsidTr="00E4676B">
        <w:trPr>
          <w:trHeight w:hRule="exact" w:val="2318"/>
          <w:jc w:val="center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29" w:type="dxa"/>
              <w:right w:w="29" w:type="dxa"/>
            </w:tcMar>
          </w:tcPr>
          <w:p w14:paraId="3DC1B86F" w14:textId="77777777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0:00 Hymn Sing – L</w:t>
            </w:r>
          </w:p>
          <w:p w14:paraId="4BCD409B" w14:textId="77777777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1:00 Spiritual Reading – L</w:t>
            </w:r>
          </w:p>
          <w:p w14:paraId="1C3462B0" w14:textId="77777777" w:rsidR="00E46E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11:30 Refreshments – L</w:t>
            </w:r>
          </w:p>
          <w:p w14:paraId="47FCD2EE" w14:textId="020E7F9A" w:rsidR="00AB3A00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2:00</w:t>
            </w:r>
            <w:r w:rsidR="00923A04">
              <w:rPr>
                <w:rFonts w:cs="Arial"/>
              </w:rPr>
              <w:t xml:space="preserve"> </w:t>
            </w:r>
            <w:r w:rsidR="00AB3A00">
              <w:rPr>
                <w:rFonts w:cs="Arial"/>
              </w:rPr>
              <w:t>A Word to The Wise – L</w:t>
            </w:r>
          </w:p>
          <w:p w14:paraId="18188956" w14:textId="15C54D44" w:rsidR="00CD194E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3:15</w:t>
            </w:r>
            <w:r w:rsidR="00AB3A00">
              <w:rPr>
                <w:rFonts w:cs="Arial"/>
              </w:rPr>
              <w:t xml:space="preserve"> </w:t>
            </w:r>
            <w:r w:rsidR="00CD194E">
              <w:rPr>
                <w:rFonts w:cs="Arial"/>
              </w:rPr>
              <w:t>Medical Notes – L</w:t>
            </w:r>
          </w:p>
          <w:p w14:paraId="11E91181" w14:textId="77777777" w:rsidR="00E4676B" w:rsidRDefault="00E46E00" w:rsidP="00E46E00">
            <w:pPr>
              <w:rPr>
                <w:rFonts w:cs="Arial"/>
              </w:rPr>
            </w:pPr>
            <w:r>
              <w:rPr>
                <w:rFonts w:cs="Arial"/>
              </w:rPr>
              <w:t>4:15</w:t>
            </w:r>
            <w:r w:rsidR="00CD194E">
              <w:rPr>
                <w:rFonts w:cs="Arial"/>
              </w:rPr>
              <w:t xml:space="preserve"> </w:t>
            </w:r>
            <w:r w:rsidR="0028317E">
              <w:rPr>
                <w:rFonts w:cs="Arial"/>
              </w:rPr>
              <w:t>Person</w:t>
            </w:r>
            <w:r w:rsidR="00EF7BAF">
              <w:rPr>
                <w:rFonts w:cs="Arial"/>
              </w:rPr>
              <w:t>, Place, or</w:t>
            </w:r>
          </w:p>
          <w:p w14:paraId="681757AD" w14:textId="6124CB03" w:rsidR="00EF7BAF" w:rsidRPr="00D21A82" w:rsidRDefault="00EF7BAF" w:rsidP="00E46E00">
            <w:pPr>
              <w:rPr>
                <w:rFonts w:cs="Arial"/>
              </w:rPr>
            </w:pPr>
            <w:r>
              <w:rPr>
                <w:rFonts w:cs="Arial"/>
              </w:rPr>
              <w:t>Thing – L</w:t>
            </w:r>
          </w:p>
        </w:tc>
        <w:tc>
          <w:tcPr>
            <w:tcW w:w="196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9" w:type="dxa"/>
              <w:right w:w="29" w:type="dxa"/>
            </w:tcMar>
          </w:tcPr>
          <w:p w14:paraId="628B814E" w14:textId="77777777" w:rsidR="00E4676B" w:rsidRDefault="006F0143" w:rsidP="006F0143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6F0143">
              <w:rPr>
                <w:rFonts w:cs="Arial"/>
                <w:b/>
                <w:bCs/>
                <w:u w:val="single"/>
              </w:rPr>
              <w:t>Abbreviations</w:t>
            </w:r>
          </w:p>
          <w:p w14:paraId="1CEC7809" w14:textId="77777777" w:rsidR="006F0143" w:rsidRDefault="006F0143" w:rsidP="006F0143">
            <w:pPr>
              <w:jc w:val="center"/>
              <w:rPr>
                <w:rFonts w:cs="Arial"/>
              </w:rPr>
            </w:pPr>
            <w:r w:rsidRPr="006F0143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– Summit Woods Activity Room</w:t>
            </w:r>
          </w:p>
          <w:p w14:paraId="36C5BDEC" w14:textId="77777777" w:rsidR="006F0143" w:rsidRDefault="006F0143" w:rsidP="006F014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A – Greenwood Place Lounge</w:t>
            </w:r>
          </w:p>
          <w:p w14:paraId="5B13D99B" w14:textId="77777777" w:rsidR="006F0143" w:rsidRDefault="006F0143" w:rsidP="006F014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atholic Mass – Movie Room</w:t>
            </w:r>
          </w:p>
          <w:p w14:paraId="238FE51B" w14:textId="77777777" w:rsidR="006F0143" w:rsidRDefault="00E46E00" w:rsidP="006F014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S – Group Exercise Studio</w:t>
            </w:r>
          </w:p>
          <w:p w14:paraId="6254EF75" w14:textId="77777777" w:rsidR="00E46E00" w:rsidRDefault="00E46E00" w:rsidP="006F014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 – Game Room</w:t>
            </w:r>
          </w:p>
          <w:p w14:paraId="6F73539D" w14:textId="77777777" w:rsidR="00E46E00" w:rsidRDefault="00E46E00" w:rsidP="006F014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 – Summit Room Lounge</w:t>
            </w:r>
          </w:p>
          <w:p w14:paraId="0C63E022" w14:textId="4902F6E8" w:rsidR="00632A7E" w:rsidRDefault="00632A7E" w:rsidP="006F014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arm Fair – G</w:t>
            </w:r>
          </w:p>
          <w:p w14:paraId="3D388513" w14:textId="77777777" w:rsidR="00632A7E" w:rsidRDefault="00632A7E" w:rsidP="00632A7E">
            <w:pPr>
              <w:rPr>
                <w:rFonts w:cs="Arial"/>
              </w:rPr>
            </w:pPr>
          </w:p>
          <w:p w14:paraId="365B8E65" w14:textId="77777777" w:rsidR="00E46E00" w:rsidRDefault="00E46E00" w:rsidP="00E46E00">
            <w:pPr>
              <w:rPr>
                <w:rFonts w:cs="Arial"/>
              </w:rPr>
            </w:pPr>
          </w:p>
          <w:p w14:paraId="717282F1" w14:textId="77777777" w:rsidR="006F0143" w:rsidRPr="006F0143" w:rsidRDefault="006F0143" w:rsidP="006F0143">
            <w:pPr>
              <w:jc w:val="center"/>
              <w:rPr>
                <w:rFonts w:cs="Arial"/>
              </w:rPr>
            </w:pPr>
          </w:p>
        </w:tc>
      </w:tr>
    </w:tbl>
    <w:p w14:paraId="6139F88C" w14:textId="77777777" w:rsidR="00B752FA" w:rsidRPr="00D037F2" w:rsidRDefault="00B752FA" w:rsidP="00B752FA">
      <w:r>
        <w:rPr>
          <w:rFonts w:cs="Arial"/>
        </w:rPr>
        <w:t xml:space="preserve"> </w:t>
      </w:r>
      <w:r w:rsidR="006F0143">
        <w:rPr>
          <w:rFonts w:cs="Arial"/>
        </w:rPr>
        <w:t>This Calendar is subject to change                                                                                                                                                                                   Swimming is offered Mon – Wed – Fri at 2:00 pm</w:t>
      </w:r>
    </w:p>
    <w:p w14:paraId="0800EDD3" w14:textId="77777777" w:rsidR="00B752FA" w:rsidRPr="000A0718" w:rsidRDefault="00B752FA" w:rsidP="00B752FA">
      <w:pPr>
        <w:jc w:val="center"/>
      </w:pPr>
    </w:p>
    <w:sectPr w:rsidR="00B752FA" w:rsidRPr="000A0718" w:rsidSect="00B752FA">
      <w:pgSz w:w="24480" w:h="15840" w:orient="landscape" w:code="1"/>
      <w:pgMar w:top="576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73E0"/>
    <w:rsid w:val="000243AB"/>
    <w:rsid w:val="00042248"/>
    <w:rsid w:val="00051E14"/>
    <w:rsid w:val="00083896"/>
    <w:rsid w:val="00084E50"/>
    <w:rsid w:val="00090C0A"/>
    <w:rsid w:val="00093A9A"/>
    <w:rsid w:val="000D5AA2"/>
    <w:rsid w:val="000E1A5B"/>
    <w:rsid w:val="000E70C1"/>
    <w:rsid w:val="000F1BCD"/>
    <w:rsid w:val="000F2F83"/>
    <w:rsid w:val="001018D8"/>
    <w:rsid w:val="00105891"/>
    <w:rsid w:val="00106EBF"/>
    <w:rsid w:val="001147E8"/>
    <w:rsid w:val="00115AD5"/>
    <w:rsid w:val="00125BF0"/>
    <w:rsid w:val="00131BF3"/>
    <w:rsid w:val="0013640D"/>
    <w:rsid w:val="001364FE"/>
    <w:rsid w:val="001404CF"/>
    <w:rsid w:val="00144784"/>
    <w:rsid w:val="00146E5B"/>
    <w:rsid w:val="00161A4E"/>
    <w:rsid w:val="00163E41"/>
    <w:rsid w:val="00164FEF"/>
    <w:rsid w:val="00167A16"/>
    <w:rsid w:val="00171D5A"/>
    <w:rsid w:val="00175222"/>
    <w:rsid w:val="0018096E"/>
    <w:rsid w:val="001811BA"/>
    <w:rsid w:val="001903FF"/>
    <w:rsid w:val="00192048"/>
    <w:rsid w:val="00192FF0"/>
    <w:rsid w:val="001936C9"/>
    <w:rsid w:val="00194DC6"/>
    <w:rsid w:val="001A00B7"/>
    <w:rsid w:val="001A2DFB"/>
    <w:rsid w:val="001B6641"/>
    <w:rsid w:val="001B7047"/>
    <w:rsid w:val="001C5B57"/>
    <w:rsid w:val="001C6FE0"/>
    <w:rsid w:val="00201229"/>
    <w:rsid w:val="0020518F"/>
    <w:rsid w:val="00207A78"/>
    <w:rsid w:val="002134A2"/>
    <w:rsid w:val="00220F70"/>
    <w:rsid w:val="0023466F"/>
    <w:rsid w:val="00251642"/>
    <w:rsid w:val="0025245B"/>
    <w:rsid w:val="0026107C"/>
    <w:rsid w:val="00261924"/>
    <w:rsid w:val="00262046"/>
    <w:rsid w:val="002642C2"/>
    <w:rsid w:val="002721E2"/>
    <w:rsid w:val="0028317E"/>
    <w:rsid w:val="00283B99"/>
    <w:rsid w:val="00293499"/>
    <w:rsid w:val="002960A8"/>
    <w:rsid w:val="002979F4"/>
    <w:rsid w:val="002A3DD1"/>
    <w:rsid w:val="002B02D2"/>
    <w:rsid w:val="002B1416"/>
    <w:rsid w:val="002C1688"/>
    <w:rsid w:val="002D3BEE"/>
    <w:rsid w:val="002D6692"/>
    <w:rsid w:val="002E64BA"/>
    <w:rsid w:val="002F0D25"/>
    <w:rsid w:val="00307458"/>
    <w:rsid w:val="00312507"/>
    <w:rsid w:val="00315060"/>
    <w:rsid w:val="00321855"/>
    <w:rsid w:val="00335EA1"/>
    <w:rsid w:val="00351A37"/>
    <w:rsid w:val="00351CDB"/>
    <w:rsid w:val="00352F3F"/>
    <w:rsid w:val="003530DA"/>
    <w:rsid w:val="00356BD2"/>
    <w:rsid w:val="00371F1C"/>
    <w:rsid w:val="0037506A"/>
    <w:rsid w:val="003A069F"/>
    <w:rsid w:val="003B1FB7"/>
    <w:rsid w:val="003B3968"/>
    <w:rsid w:val="003D251C"/>
    <w:rsid w:val="003D3AE5"/>
    <w:rsid w:val="003E06E2"/>
    <w:rsid w:val="003E1286"/>
    <w:rsid w:val="003E3F13"/>
    <w:rsid w:val="003E4916"/>
    <w:rsid w:val="003E5BB3"/>
    <w:rsid w:val="003E7976"/>
    <w:rsid w:val="003F2472"/>
    <w:rsid w:val="003F3247"/>
    <w:rsid w:val="00400DF6"/>
    <w:rsid w:val="00421C96"/>
    <w:rsid w:val="0042278C"/>
    <w:rsid w:val="0042410F"/>
    <w:rsid w:val="004458F4"/>
    <w:rsid w:val="004539CE"/>
    <w:rsid w:val="00467822"/>
    <w:rsid w:val="00475B2B"/>
    <w:rsid w:val="004856A9"/>
    <w:rsid w:val="0049745B"/>
    <w:rsid w:val="00497CE9"/>
    <w:rsid w:val="004B08FC"/>
    <w:rsid w:val="004B39D1"/>
    <w:rsid w:val="004C4256"/>
    <w:rsid w:val="004C635E"/>
    <w:rsid w:val="004D2FD7"/>
    <w:rsid w:val="004D3AC4"/>
    <w:rsid w:val="004F031D"/>
    <w:rsid w:val="004F4486"/>
    <w:rsid w:val="005036FA"/>
    <w:rsid w:val="00506DD3"/>
    <w:rsid w:val="00510922"/>
    <w:rsid w:val="00513246"/>
    <w:rsid w:val="00514DE3"/>
    <w:rsid w:val="00524F8F"/>
    <w:rsid w:val="0052680D"/>
    <w:rsid w:val="00530CFA"/>
    <w:rsid w:val="00535691"/>
    <w:rsid w:val="005517E2"/>
    <w:rsid w:val="0056421C"/>
    <w:rsid w:val="00565F54"/>
    <w:rsid w:val="005709CF"/>
    <w:rsid w:val="00571F39"/>
    <w:rsid w:val="00573FBA"/>
    <w:rsid w:val="0058250C"/>
    <w:rsid w:val="0058284B"/>
    <w:rsid w:val="005A04F5"/>
    <w:rsid w:val="005A1C8A"/>
    <w:rsid w:val="005B1C30"/>
    <w:rsid w:val="005B3F1A"/>
    <w:rsid w:val="005B4B95"/>
    <w:rsid w:val="005C3F1B"/>
    <w:rsid w:val="005C49DA"/>
    <w:rsid w:val="005C6F13"/>
    <w:rsid w:val="005D0D27"/>
    <w:rsid w:val="005D24CC"/>
    <w:rsid w:val="005E28BC"/>
    <w:rsid w:val="005F1DD8"/>
    <w:rsid w:val="00603CC2"/>
    <w:rsid w:val="0061628A"/>
    <w:rsid w:val="00632A7E"/>
    <w:rsid w:val="00633B0A"/>
    <w:rsid w:val="00654EE0"/>
    <w:rsid w:val="0065569F"/>
    <w:rsid w:val="00667D95"/>
    <w:rsid w:val="0067220B"/>
    <w:rsid w:val="00672C98"/>
    <w:rsid w:val="0067703B"/>
    <w:rsid w:val="00677F3B"/>
    <w:rsid w:val="00686004"/>
    <w:rsid w:val="006918CC"/>
    <w:rsid w:val="00694134"/>
    <w:rsid w:val="006C69AB"/>
    <w:rsid w:val="006C6E93"/>
    <w:rsid w:val="006D1B28"/>
    <w:rsid w:val="006E4FA9"/>
    <w:rsid w:val="006E501D"/>
    <w:rsid w:val="006E7B58"/>
    <w:rsid w:val="006F0143"/>
    <w:rsid w:val="006F1179"/>
    <w:rsid w:val="007018DE"/>
    <w:rsid w:val="0070771C"/>
    <w:rsid w:val="007144C7"/>
    <w:rsid w:val="007170D7"/>
    <w:rsid w:val="007214F9"/>
    <w:rsid w:val="007238E8"/>
    <w:rsid w:val="00726789"/>
    <w:rsid w:val="00726F7D"/>
    <w:rsid w:val="00734807"/>
    <w:rsid w:val="007376A7"/>
    <w:rsid w:val="00741D25"/>
    <w:rsid w:val="007647AB"/>
    <w:rsid w:val="00764A24"/>
    <w:rsid w:val="00774456"/>
    <w:rsid w:val="00783FFF"/>
    <w:rsid w:val="00796180"/>
    <w:rsid w:val="00797967"/>
    <w:rsid w:val="007B3849"/>
    <w:rsid w:val="007B4C82"/>
    <w:rsid w:val="007B6C0B"/>
    <w:rsid w:val="007C1C65"/>
    <w:rsid w:val="007C7836"/>
    <w:rsid w:val="007D0D2F"/>
    <w:rsid w:val="007D43BE"/>
    <w:rsid w:val="007D6AE6"/>
    <w:rsid w:val="007E73F2"/>
    <w:rsid w:val="007F313A"/>
    <w:rsid w:val="007F36A0"/>
    <w:rsid w:val="008069C5"/>
    <w:rsid w:val="00810F20"/>
    <w:rsid w:val="00811D70"/>
    <w:rsid w:val="00811F8B"/>
    <w:rsid w:val="00821117"/>
    <w:rsid w:val="00826416"/>
    <w:rsid w:val="0083019E"/>
    <w:rsid w:val="0083111A"/>
    <w:rsid w:val="008543F4"/>
    <w:rsid w:val="008612B5"/>
    <w:rsid w:val="008649C9"/>
    <w:rsid w:val="0086559F"/>
    <w:rsid w:val="00865733"/>
    <w:rsid w:val="0087281B"/>
    <w:rsid w:val="00873F58"/>
    <w:rsid w:val="00873FE5"/>
    <w:rsid w:val="0087708A"/>
    <w:rsid w:val="00882555"/>
    <w:rsid w:val="00896488"/>
    <w:rsid w:val="008B113C"/>
    <w:rsid w:val="008B4EA5"/>
    <w:rsid w:val="008C0131"/>
    <w:rsid w:val="008C212F"/>
    <w:rsid w:val="008C2CF9"/>
    <w:rsid w:val="008C351F"/>
    <w:rsid w:val="008C3F16"/>
    <w:rsid w:val="008C5C9A"/>
    <w:rsid w:val="008D435D"/>
    <w:rsid w:val="008E1624"/>
    <w:rsid w:val="008E3F0F"/>
    <w:rsid w:val="008E6A85"/>
    <w:rsid w:val="00904E23"/>
    <w:rsid w:val="00915B80"/>
    <w:rsid w:val="00917EC1"/>
    <w:rsid w:val="00923A04"/>
    <w:rsid w:val="009370A9"/>
    <w:rsid w:val="00943F78"/>
    <w:rsid w:val="00944BE7"/>
    <w:rsid w:val="00952E16"/>
    <w:rsid w:val="00956403"/>
    <w:rsid w:val="009570CB"/>
    <w:rsid w:val="00961277"/>
    <w:rsid w:val="009625F6"/>
    <w:rsid w:val="009712FB"/>
    <w:rsid w:val="00982F2B"/>
    <w:rsid w:val="00994182"/>
    <w:rsid w:val="00996F37"/>
    <w:rsid w:val="009B09E9"/>
    <w:rsid w:val="009C0AF1"/>
    <w:rsid w:val="009D3413"/>
    <w:rsid w:val="009E63DE"/>
    <w:rsid w:val="009F19BE"/>
    <w:rsid w:val="00A0033E"/>
    <w:rsid w:val="00A015FA"/>
    <w:rsid w:val="00A040D8"/>
    <w:rsid w:val="00A137DD"/>
    <w:rsid w:val="00A14832"/>
    <w:rsid w:val="00A24F5D"/>
    <w:rsid w:val="00A253BF"/>
    <w:rsid w:val="00A26611"/>
    <w:rsid w:val="00A3503A"/>
    <w:rsid w:val="00A54FDE"/>
    <w:rsid w:val="00A61E7A"/>
    <w:rsid w:val="00A638AC"/>
    <w:rsid w:val="00A7301B"/>
    <w:rsid w:val="00A82C57"/>
    <w:rsid w:val="00A91864"/>
    <w:rsid w:val="00A957F7"/>
    <w:rsid w:val="00AB270C"/>
    <w:rsid w:val="00AB3A00"/>
    <w:rsid w:val="00AB7098"/>
    <w:rsid w:val="00AC6C2E"/>
    <w:rsid w:val="00AC6D9A"/>
    <w:rsid w:val="00AD61D9"/>
    <w:rsid w:val="00AE0B4E"/>
    <w:rsid w:val="00AE5218"/>
    <w:rsid w:val="00AE5B08"/>
    <w:rsid w:val="00AE7E1C"/>
    <w:rsid w:val="00AF12A1"/>
    <w:rsid w:val="00AF4721"/>
    <w:rsid w:val="00B06C37"/>
    <w:rsid w:val="00B208DF"/>
    <w:rsid w:val="00B233A7"/>
    <w:rsid w:val="00B40E08"/>
    <w:rsid w:val="00B44277"/>
    <w:rsid w:val="00B57890"/>
    <w:rsid w:val="00B6053A"/>
    <w:rsid w:val="00B7422E"/>
    <w:rsid w:val="00B752FA"/>
    <w:rsid w:val="00B86BD7"/>
    <w:rsid w:val="00B97309"/>
    <w:rsid w:val="00BA08C4"/>
    <w:rsid w:val="00BA253C"/>
    <w:rsid w:val="00BB16EA"/>
    <w:rsid w:val="00BB2036"/>
    <w:rsid w:val="00BB537D"/>
    <w:rsid w:val="00BC0BB7"/>
    <w:rsid w:val="00BD2972"/>
    <w:rsid w:val="00BD4958"/>
    <w:rsid w:val="00BE6BCE"/>
    <w:rsid w:val="00BF73E0"/>
    <w:rsid w:val="00BF7DBC"/>
    <w:rsid w:val="00C12C31"/>
    <w:rsid w:val="00C1604F"/>
    <w:rsid w:val="00C173ED"/>
    <w:rsid w:val="00C32BB1"/>
    <w:rsid w:val="00C33277"/>
    <w:rsid w:val="00C3422F"/>
    <w:rsid w:val="00C36918"/>
    <w:rsid w:val="00C4175C"/>
    <w:rsid w:val="00C43C0C"/>
    <w:rsid w:val="00C47CF6"/>
    <w:rsid w:val="00C5455F"/>
    <w:rsid w:val="00C5664E"/>
    <w:rsid w:val="00C63F02"/>
    <w:rsid w:val="00C63F33"/>
    <w:rsid w:val="00C672D3"/>
    <w:rsid w:val="00C7670C"/>
    <w:rsid w:val="00C824C4"/>
    <w:rsid w:val="00C87649"/>
    <w:rsid w:val="00C93C2F"/>
    <w:rsid w:val="00C9765F"/>
    <w:rsid w:val="00CC7DEF"/>
    <w:rsid w:val="00CD194E"/>
    <w:rsid w:val="00CD393F"/>
    <w:rsid w:val="00CE5F32"/>
    <w:rsid w:val="00CE6952"/>
    <w:rsid w:val="00CF7772"/>
    <w:rsid w:val="00D00320"/>
    <w:rsid w:val="00D003A9"/>
    <w:rsid w:val="00D02ED6"/>
    <w:rsid w:val="00D0300B"/>
    <w:rsid w:val="00D108D2"/>
    <w:rsid w:val="00D13AA4"/>
    <w:rsid w:val="00D21A82"/>
    <w:rsid w:val="00D344B9"/>
    <w:rsid w:val="00D36A34"/>
    <w:rsid w:val="00D4214E"/>
    <w:rsid w:val="00D54609"/>
    <w:rsid w:val="00D55FD6"/>
    <w:rsid w:val="00D71D9C"/>
    <w:rsid w:val="00D72792"/>
    <w:rsid w:val="00D77382"/>
    <w:rsid w:val="00D932EB"/>
    <w:rsid w:val="00DB020D"/>
    <w:rsid w:val="00DC3F40"/>
    <w:rsid w:val="00DC789E"/>
    <w:rsid w:val="00DE6287"/>
    <w:rsid w:val="00DE7699"/>
    <w:rsid w:val="00DF320E"/>
    <w:rsid w:val="00E06D03"/>
    <w:rsid w:val="00E13B11"/>
    <w:rsid w:val="00E23046"/>
    <w:rsid w:val="00E30831"/>
    <w:rsid w:val="00E44EF6"/>
    <w:rsid w:val="00E4676B"/>
    <w:rsid w:val="00E46E00"/>
    <w:rsid w:val="00E55067"/>
    <w:rsid w:val="00E6410E"/>
    <w:rsid w:val="00E6647F"/>
    <w:rsid w:val="00E6759D"/>
    <w:rsid w:val="00E676DC"/>
    <w:rsid w:val="00E71DC1"/>
    <w:rsid w:val="00E7304F"/>
    <w:rsid w:val="00E80437"/>
    <w:rsid w:val="00E8069C"/>
    <w:rsid w:val="00E827F9"/>
    <w:rsid w:val="00E84B15"/>
    <w:rsid w:val="00E94D5C"/>
    <w:rsid w:val="00EA1283"/>
    <w:rsid w:val="00EA20B4"/>
    <w:rsid w:val="00EA381D"/>
    <w:rsid w:val="00EA4224"/>
    <w:rsid w:val="00EB2B2B"/>
    <w:rsid w:val="00EC0D17"/>
    <w:rsid w:val="00ED021C"/>
    <w:rsid w:val="00ED70FC"/>
    <w:rsid w:val="00EF7BAF"/>
    <w:rsid w:val="00F00172"/>
    <w:rsid w:val="00F02328"/>
    <w:rsid w:val="00F0542B"/>
    <w:rsid w:val="00F10077"/>
    <w:rsid w:val="00F10460"/>
    <w:rsid w:val="00F31383"/>
    <w:rsid w:val="00F47254"/>
    <w:rsid w:val="00F47EB7"/>
    <w:rsid w:val="00F52D00"/>
    <w:rsid w:val="00F56E46"/>
    <w:rsid w:val="00F5766B"/>
    <w:rsid w:val="00F607AD"/>
    <w:rsid w:val="00F619D5"/>
    <w:rsid w:val="00F6581B"/>
    <w:rsid w:val="00F730A3"/>
    <w:rsid w:val="00F744BE"/>
    <w:rsid w:val="00F749F0"/>
    <w:rsid w:val="00F86CFF"/>
    <w:rsid w:val="00F86FB9"/>
    <w:rsid w:val="00F938A8"/>
    <w:rsid w:val="00FB01F0"/>
    <w:rsid w:val="00FB3586"/>
    <w:rsid w:val="00FC7455"/>
    <w:rsid w:val="00FD4FF5"/>
    <w:rsid w:val="00FE4ECF"/>
    <w:rsid w:val="00FF10F6"/>
    <w:rsid w:val="00FF361A"/>
    <w:rsid w:val="00FF43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."/>
  <w:listSeparator w:val=","/>
  <w14:docId w14:val="2A2B50F2"/>
  <w15:chartTrackingRefBased/>
  <w15:docId w15:val="{A45F58AD-7010-4EDE-AF76-8A9FE4F8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8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cs="Arial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d4256f-255d-4c42-a468-67df4b8ad2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2A52E141D6F4B887B700B98113E08" ma:contentTypeVersion="10" ma:contentTypeDescription="Create a new document." ma:contentTypeScope="" ma:versionID="b2f6a591c73f9dc124b206d1863b4f96">
  <xsd:schema xmlns:xsd="http://www.w3.org/2001/XMLSchema" xmlns:xs="http://www.w3.org/2001/XMLSchema" xmlns:p="http://schemas.microsoft.com/office/2006/metadata/properties" xmlns:ns3="92d4256f-255d-4c42-a468-67df4b8ad2c3" xmlns:ns4="e6950a9f-9fdb-4c15-a5bf-d7f12cb6c54b" targetNamespace="http://schemas.microsoft.com/office/2006/metadata/properties" ma:root="true" ma:fieldsID="9dd20df76977952fb2967f5aca07c2b5" ns3:_="" ns4:_="">
    <xsd:import namespace="92d4256f-255d-4c42-a468-67df4b8ad2c3"/>
    <xsd:import namespace="e6950a9f-9fdb-4c15-a5bf-d7f12cb6c5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4256f-255d-4c42-a468-67df4b8ad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50a9f-9fdb-4c15-a5bf-d7f12cb6c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8198D5-02CB-4164-87E2-04780BBA65E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6950a9f-9fdb-4c15-a5bf-d7f12cb6c54b"/>
    <ds:schemaRef ds:uri="92d4256f-255d-4c42-a468-67df4b8ad2c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7DF466-470C-4249-90DA-E8A13EFC5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9491A-C959-4B01-B1EC-79E6B26A7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4256f-255d-4c42-a468-67df4b8ad2c3"/>
    <ds:schemaRef ds:uri="e6950a9f-9fdb-4c15-a5bf-d7f12cb6c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E9BD9-78CE-4D8A-A22D-33EA5E9E72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5161</Characters>
  <Application>Microsoft Office Word</Application>
  <DocSecurity>4</DocSecurity>
  <Lines>322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ity Connection</dc:creator>
  <cp:keywords/>
  <dc:description/>
  <cp:lastModifiedBy>Debra Bartgis</cp:lastModifiedBy>
  <cp:revision>2</cp:revision>
  <cp:lastPrinted>2026-04-30T13:01:00Z</cp:lastPrinted>
  <dcterms:created xsi:type="dcterms:W3CDTF">2026-04-30T22:33:00Z</dcterms:created>
  <dcterms:modified xsi:type="dcterms:W3CDTF">2026-04-3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2A52E141D6F4B887B700B98113E08</vt:lpwstr>
  </property>
</Properties>
</file>